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EastAsia"/>
          <w:lang w:eastAsia="cs-CZ"/>
        </w:rPr>
        <w:id w:val="1806043114"/>
        <w:docPartObj>
          <w:docPartGallery w:val="Cover Pages"/>
          <w:docPartUnique/>
        </w:docPartObj>
      </w:sdtPr>
      <w:sdtEndPr/>
      <w:sdtContent>
        <w:p w:rsidR="00AE7C2C" w:rsidRDefault="004D2235"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644</wp:posOffset>
                </wp:positionV>
                <wp:extent cx="2857500" cy="1289050"/>
                <wp:effectExtent l="0" t="0" r="0" b="6350"/>
                <wp:wrapNone/>
                <wp:docPr id="1" name="obrázek 2" descr="C:\Users\pilotmedia\AppData\Local\Microsoft\Windows\INetCache\Content.Word\logo-web-skoly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ilotmedia\AppData\Local\Microsoft\Windows\INetCache\Content.Word\logo-web-skoly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444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2300"/>
          </w:tblGrid>
          <w:tr w:rsidR="00FF7525" w:rsidTr="00FF7525">
            <w:tc>
              <w:tcPr>
                <w:tcW w:w="114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7525" w:rsidRDefault="001D53FD" w:rsidP="00FF7525">
                <w:pPr>
                  <w:pStyle w:val="Bezmezer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inorHAnsi"/>
                    </w:rPr>
                    <w:alias w:val="Společnost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FF7525">
                      <w:rPr>
                        <w:rFonts w:asciiTheme="majorHAnsi" w:eastAsiaTheme="majorEastAsia" w:hAnsiTheme="majorHAnsi" w:cstheme="minorHAnsi"/>
                      </w:rPr>
                      <w:t>Web Školy</w:t>
                    </w:r>
                  </w:sdtContent>
                </w:sdt>
              </w:p>
            </w:tc>
          </w:tr>
          <w:tr w:rsidR="00FF7525" w:rsidTr="00FF7525">
            <w:tc>
              <w:tcPr>
                <w:tcW w:w="114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F7525" w:rsidRDefault="00FF7525" w:rsidP="00FF7525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pecifikace redakčního systému pro správu školního webu</w:t>
                    </w:r>
                  </w:p>
                </w:sdtContent>
              </w:sdt>
            </w:tc>
          </w:tr>
          <w:tr w:rsidR="00FF7525" w:rsidTr="00FF7525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4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7525" w:rsidRDefault="00FF7525" w:rsidP="00FF7525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pecifikace</w:t>
                    </w:r>
                  </w:p>
                </w:tc>
              </w:sdtContent>
            </w:sdt>
          </w:tr>
        </w:tbl>
        <w:p w:rsidR="007B5A7B" w:rsidRDefault="007B5A7B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tbl>
          <w:tblPr>
            <w:tblpPr w:leftFromText="141" w:rightFromText="141" w:vertAnchor="text" w:horzAnchor="margin" w:tblpXSpec="center" w:tblpY="4250"/>
            <w:tblW w:w="4000" w:type="pct"/>
            <w:tblLook w:val="04A0" w:firstRow="1" w:lastRow="0" w:firstColumn="1" w:lastColumn="0" w:noHBand="0" w:noVBand="1"/>
          </w:tblPr>
          <w:tblGrid>
            <w:gridCol w:w="12318"/>
          </w:tblGrid>
          <w:tr w:rsidR="00FF7525" w:rsidTr="005A777C">
            <w:tc>
              <w:tcPr>
                <w:tcW w:w="123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7525" w:rsidRDefault="00FF7525" w:rsidP="005A777C">
                <w:pPr>
                  <w:pStyle w:val="Bezmezer"/>
                  <w:rPr>
                    <w:color w:val="4F81BD" w:themeColor="accent1"/>
                  </w:rPr>
                </w:pPr>
              </w:p>
              <w:p w:rsidR="00FF7525" w:rsidRDefault="001D53FD" w:rsidP="005A777C">
                <w:pPr>
                  <w:pStyle w:val="Bezmezer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F7525">
                      <w:rPr>
                        <w:color w:val="4F81BD" w:themeColor="accent1"/>
                      </w:rPr>
                      <w:t>Ing. Daniel Duran</w:t>
                    </w:r>
                  </w:sdtContent>
                </w:sdt>
                <w:r w:rsidR="00766CE2">
                  <w:rPr>
                    <w:color w:val="4F81BD" w:themeColor="accent1"/>
                  </w:rPr>
                  <w:t>, Petr Krček</w:t>
                </w: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0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FF7525" w:rsidRDefault="003B152D" w:rsidP="005A777C">
                    <w:pPr>
                      <w:pStyle w:val="Bezmez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</w:t>
                    </w:r>
                    <w:r w:rsidR="00FF7525">
                      <w:rPr>
                        <w:color w:val="4F81BD" w:themeColor="accent1"/>
                      </w:rPr>
                      <w:t>.</w:t>
                    </w:r>
                    <w:r>
                      <w:rPr>
                        <w:color w:val="4F81BD" w:themeColor="accent1"/>
                      </w:rPr>
                      <w:t>10</w:t>
                    </w:r>
                    <w:r w:rsidR="00FF7525">
                      <w:rPr>
                        <w:color w:val="4F81BD" w:themeColor="accent1"/>
                      </w:rPr>
                      <w:t>.2017</w:t>
                    </w:r>
                  </w:p>
                </w:sdtContent>
              </w:sdt>
              <w:p w:rsidR="00FF7525" w:rsidRDefault="00FF7525" w:rsidP="005A777C">
                <w:pPr>
                  <w:pStyle w:val="Bezmezer"/>
                  <w:rPr>
                    <w:color w:val="4F81BD" w:themeColor="accent1"/>
                  </w:rPr>
                </w:pPr>
              </w:p>
              <w:p w:rsidR="00FF7525" w:rsidRDefault="00FF7525" w:rsidP="005A777C">
                <w:pPr>
                  <w:pStyle w:val="Bezmez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Kontakt:</w:t>
                </w:r>
              </w:p>
              <w:p w:rsidR="00FF7525" w:rsidRDefault="001D53FD" w:rsidP="005A777C">
                <w:pPr>
                  <w:pStyle w:val="Bezmezer"/>
                  <w:rPr>
                    <w:color w:val="4F81BD" w:themeColor="accent1"/>
                  </w:rPr>
                </w:pPr>
                <w:hyperlink r:id="rId10" w:history="1">
                  <w:r w:rsidR="00FF7525" w:rsidRPr="000A332C">
                    <w:rPr>
                      <w:rStyle w:val="Hypertextovodkaz"/>
                    </w:rPr>
                    <w:t>daniel.duran@pilotmedia.cz</w:t>
                  </w:r>
                </w:hyperlink>
                <w:r w:rsidR="00FF7525">
                  <w:rPr>
                    <w:color w:val="4F81BD" w:themeColor="accent1"/>
                  </w:rPr>
                  <w:t xml:space="preserve">  , +420721652547</w:t>
                </w:r>
              </w:p>
              <w:p w:rsidR="00FF7525" w:rsidRDefault="001D53FD" w:rsidP="005A777C">
                <w:pPr>
                  <w:pStyle w:val="Bezmezer"/>
                  <w:rPr>
                    <w:color w:val="4F81BD" w:themeColor="accent1"/>
                  </w:rPr>
                </w:pPr>
                <w:hyperlink r:id="rId11" w:history="1">
                  <w:r w:rsidR="00FF7525" w:rsidRPr="000A332C">
                    <w:rPr>
                      <w:rStyle w:val="Hypertextovodkaz"/>
                    </w:rPr>
                    <w:t>tomas.beran@pilotmedia.cz</w:t>
                  </w:r>
                </w:hyperlink>
                <w:r w:rsidR="00FF7525">
                  <w:rPr>
                    <w:color w:val="4F81BD" w:themeColor="accent1"/>
                  </w:rPr>
                  <w:t xml:space="preserve"> , +420777966705</w:t>
                </w:r>
              </w:p>
              <w:p w:rsidR="00FF7525" w:rsidRDefault="001D53FD" w:rsidP="006115D5">
                <w:pPr>
                  <w:pStyle w:val="Bezmezer"/>
                  <w:rPr>
                    <w:color w:val="4F81BD" w:themeColor="accent1"/>
                  </w:rPr>
                </w:pPr>
                <w:hyperlink r:id="rId12" w:history="1">
                  <w:r w:rsidR="00FF7525" w:rsidRPr="00916A6F">
                    <w:rPr>
                      <w:rStyle w:val="Hypertextovodkaz"/>
                    </w:rPr>
                    <w:t>podpora@web-skoly.cz</w:t>
                  </w:r>
                </w:hyperlink>
                <w:r w:rsidR="00FF7525">
                  <w:rPr>
                    <w:color w:val="4F81BD" w:themeColor="accent1"/>
                  </w:rPr>
                  <w:t xml:space="preserve"> , </w:t>
                </w:r>
                <w:r w:rsidR="00BB4B6E">
                  <w:rPr>
                    <w:color w:val="4F81BD" w:themeColor="accent1"/>
                  </w:rPr>
                  <w:t>+</w:t>
                </w:r>
                <w:r w:rsidR="006115D5">
                  <w:rPr>
                    <w:color w:val="4F81BD" w:themeColor="accent1"/>
                  </w:rPr>
                  <w:t>420737194722</w:t>
                </w:r>
              </w:p>
            </w:tc>
          </w:tr>
        </w:tbl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Default="00FF7525" w:rsidP="00362DD6">
          <w:pPr>
            <w:jc w:val="center"/>
            <w:rPr>
              <w:sz w:val="26"/>
              <w:szCs w:val="26"/>
            </w:rPr>
          </w:pPr>
        </w:p>
        <w:p w:rsidR="00FF7525" w:rsidRPr="005D039D" w:rsidRDefault="00FF7525" w:rsidP="00362DD6">
          <w:pPr>
            <w:jc w:val="center"/>
            <w:rPr>
              <w:sz w:val="26"/>
              <w:szCs w:val="26"/>
            </w:rPr>
          </w:pPr>
        </w:p>
        <w:p w:rsidR="005A777C" w:rsidRDefault="005A777C">
          <w:pPr>
            <w:jc w:val="left"/>
            <w:rPr>
              <w:rFonts w:eastAsiaTheme="minorEastAsia"/>
              <w:lang w:eastAsia="cs-CZ"/>
            </w:rPr>
          </w:pPr>
          <w:r>
            <w:br w:type="page"/>
          </w:r>
        </w:p>
        <w:p w:rsidR="007B5A7B" w:rsidRDefault="001D53FD" w:rsidP="007B5A7B">
          <w:pPr>
            <w:pStyle w:val="Bezmezer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9171087"/>
        <w:docPartObj>
          <w:docPartGallery w:val="Table of Contents"/>
          <w:docPartUnique/>
        </w:docPartObj>
      </w:sdtPr>
      <w:sdtEndPr/>
      <w:sdtContent>
        <w:p w:rsidR="00B054D5" w:rsidRDefault="00B054D5">
          <w:pPr>
            <w:pStyle w:val="Nadpisobsahu"/>
          </w:pPr>
          <w:r>
            <w:t>Obsah</w:t>
          </w:r>
        </w:p>
        <w:p w:rsidR="00FF7525" w:rsidRPr="00FF7525" w:rsidRDefault="00FF7525" w:rsidP="00FF7525">
          <w:pPr>
            <w:rPr>
              <w:lang w:eastAsia="cs-CZ"/>
            </w:rPr>
          </w:pPr>
        </w:p>
        <w:p w:rsidR="00426B72" w:rsidRDefault="00480F11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B054D5">
            <w:instrText xml:space="preserve"> TOC \o "1-3" \h \z \u </w:instrText>
          </w:r>
          <w:r>
            <w:fldChar w:fldCharType="separate"/>
          </w:r>
          <w:hyperlink w:anchor="_Toc500929310" w:history="1">
            <w:r w:rsidR="00426B72" w:rsidRPr="00791E9F">
              <w:rPr>
                <w:rStyle w:val="Hypertextovodkaz"/>
                <w:noProof/>
              </w:rPr>
              <w:t>1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Úvod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0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2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1" w:history="1">
            <w:r w:rsidR="00426B72" w:rsidRPr="00791E9F">
              <w:rPr>
                <w:rStyle w:val="Hypertextovodkaz"/>
                <w:noProof/>
              </w:rPr>
              <w:t>2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Popis redakčního systému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1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3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2" w:history="1">
            <w:r w:rsidR="00426B72" w:rsidRPr="00791E9F">
              <w:rPr>
                <w:rStyle w:val="Hypertextovodkaz"/>
                <w:noProof/>
              </w:rPr>
              <w:t>3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Popis funkcionalit redakčního systému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2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4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3" w:history="1">
            <w:r w:rsidR="00426B72" w:rsidRPr="00791E9F">
              <w:rPr>
                <w:rStyle w:val="Hypertextovodkaz"/>
                <w:noProof/>
              </w:rPr>
              <w:t>3.1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Obecný popis administračního rozhraní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3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4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4" w:history="1">
            <w:r w:rsidR="00426B72" w:rsidRPr="00791E9F">
              <w:rPr>
                <w:rStyle w:val="Hypertextovodkaz"/>
                <w:noProof/>
              </w:rPr>
              <w:t>3.2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kategorií a menu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4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7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5" w:history="1">
            <w:r w:rsidR="00426B72" w:rsidRPr="00791E9F">
              <w:rPr>
                <w:rStyle w:val="Hypertextovodkaz"/>
                <w:noProof/>
              </w:rPr>
              <w:t>3.3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stránek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5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9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6" w:history="1">
            <w:r w:rsidR="00426B72" w:rsidRPr="00791E9F">
              <w:rPr>
                <w:rStyle w:val="Hypertextovodkaz"/>
                <w:noProof/>
              </w:rPr>
              <w:t>3.4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příspěvků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6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11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7" w:history="1">
            <w:r w:rsidR="00426B72" w:rsidRPr="00791E9F">
              <w:rPr>
                <w:rStyle w:val="Hypertextovodkaz"/>
                <w:noProof/>
              </w:rPr>
              <w:t>3.5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fotogalerií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7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13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8" w:history="1">
            <w:r w:rsidR="00426B72" w:rsidRPr="00791E9F">
              <w:rPr>
                <w:rStyle w:val="Hypertextovodkaz"/>
                <w:noProof/>
              </w:rPr>
              <w:t>3.6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videogalerií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8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15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19" w:history="1">
            <w:r w:rsidR="00426B72" w:rsidRPr="00791E9F">
              <w:rPr>
                <w:rStyle w:val="Hypertextovodkaz"/>
                <w:noProof/>
              </w:rPr>
              <w:t>3.7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tříd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19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17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0" w:history="1">
            <w:r w:rsidR="00426B72" w:rsidRPr="00791E9F">
              <w:rPr>
                <w:rStyle w:val="Hypertextovodkaz"/>
                <w:noProof/>
              </w:rPr>
              <w:t>3.8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kalendáře – školní akce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0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20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1" w:history="1">
            <w:r w:rsidR="00426B72" w:rsidRPr="00791E9F">
              <w:rPr>
                <w:rStyle w:val="Hypertextovodkaz"/>
                <w:noProof/>
              </w:rPr>
              <w:t>3.9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jídelníčku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1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22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2" w:history="1">
            <w:r w:rsidR="00426B72" w:rsidRPr="00791E9F">
              <w:rPr>
                <w:rStyle w:val="Hypertextovodkaz"/>
                <w:noProof/>
              </w:rPr>
              <w:t>3.10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kontaktů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2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24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3" w:history="1">
            <w:r w:rsidR="00426B72" w:rsidRPr="00791E9F">
              <w:rPr>
                <w:rStyle w:val="Hypertextovodkaz"/>
                <w:noProof/>
              </w:rPr>
              <w:t>3.11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práva uživatelů a skupin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3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27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4" w:history="1">
            <w:r w:rsidR="00426B72" w:rsidRPr="00791E9F">
              <w:rPr>
                <w:rStyle w:val="Hypertextovodkaz"/>
                <w:noProof/>
              </w:rPr>
              <w:t>3.12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Autorizace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4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31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5" w:history="1">
            <w:r w:rsidR="00426B72" w:rsidRPr="00791E9F">
              <w:rPr>
                <w:rStyle w:val="Hypertextovodkaz"/>
                <w:noProof/>
              </w:rPr>
              <w:t>4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Systémové požadavky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5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32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6" w:history="1">
            <w:r w:rsidR="00426B72" w:rsidRPr="00791E9F">
              <w:rPr>
                <w:rStyle w:val="Hypertextovodkaz"/>
                <w:noProof/>
              </w:rPr>
              <w:t>4.1.1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Technologie na straně klienta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6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32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426B72" w:rsidRDefault="001D53FD">
          <w:pPr>
            <w:pStyle w:val="Obsah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500929327" w:history="1">
            <w:r w:rsidR="00426B72" w:rsidRPr="00791E9F">
              <w:rPr>
                <w:rStyle w:val="Hypertextovodkaz"/>
                <w:noProof/>
              </w:rPr>
              <w:t>4.1.2</w:t>
            </w:r>
            <w:r w:rsidR="00426B72">
              <w:rPr>
                <w:rFonts w:eastAsiaTheme="minorEastAsia"/>
                <w:noProof/>
                <w:lang w:eastAsia="cs-CZ"/>
              </w:rPr>
              <w:tab/>
            </w:r>
            <w:r w:rsidR="00426B72" w:rsidRPr="00791E9F">
              <w:rPr>
                <w:rStyle w:val="Hypertextovodkaz"/>
                <w:noProof/>
              </w:rPr>
              <w:t>Technologie na straně serveru</w:t>
            </w:r>
            <w:r w:rsidR="00426B72">
              <w:rPr>
                <w:noProof/>
                <w:webHidden/>
              </w:rPr>
              <w:tab/>
            </w:r>
            <w:r w:rsidR="00426B72">
              <w:rPr>
                <w:noProof/>
                <w:webHidden/>
              </w:rPr>
              <w:fldChar w:fldCharType="begin"/>
            </w:r>
            <w:r w:rsidR="00426B72">
              <w:rPr>
                <w:noProof/>
                <w:webHidden/>
              </w:rPr>
              <w:instrText xml:space="preserve"> PAGEREF _Toc500929327 \h </w:instrText>
            </w:r>
            <w:r w:rsidR="00426B72">
              <w:rPr>
                <w:noProof/>
                <w:webHidden/>
              </w:rPr>
            </w:r>
            <w:r w:rsidR="00426B72">
              <w:rPr>
                <w:noProof/>
                <w:webHidden/>
              </w:rPr>
              <w:fldChar w:fldCharType="separate"/>
            </w:r>
            <w:r w:rsidR="00426B72">
              <w:rPr>
                <w:noProof/>
                <w:webHidden/>
              </w:rPr>
              <w:t>32</w:t>
            </w:r>
            <w:r w:rsidR="00426B72">
              <w:rPr>
                <w:noProof/>
                <w:webHidden/>
              </w:rPr>
              <w:fldChar w:fldCharType="end"/>
            </w:r>
          </w:hyperlink>
        </w:p>
        <w:p w:rsidR="00B054D5" w:rsidRDefault="00480F11">
          <w:r>
            <w:rPr>
              <w:b/>
              <w:bCs/>
            </w:rPr>
            <w:fldChar w:fldCharType="end"/>
          </w:r>
        </w:p>
      </w:sdtContent>
    </w:sdt>
    <w:p w:rsidR="00EB02BB" w:rsidRDefault="00EB02BB" w:rsidP="005308BB">
      <w:pPr>
        <w:pStyle w:val="Nadpis1"/>
      </w:pPr>
      <w:bookmarkStart w:id="1" w:name="_Toc500929310"/>
      <w:r>
        <w:lastRenderedPageBreak/>
        <w:t>Úvod</w:t>
      </w:r>
      <w:bookmarkEnd w:id="1"/>
    </w:p>
    <w:p w:rsidR="004D2235" w:rsidRDefault="005C7220" w:rsidP="005F765A">
      <w:r>
        <w:t>Obsahem tohoto dokumentu je</w:t>
      </w:r>
      <w:r w:rsidR="00695ECD">
        <w:t xml:space="preserve"> technická</w:t>
      </w:r>
      <w:r>
        <w:t xml:space="preserve"> </w:t>
      </w:r>
      <w:r w:rsidR="00232B89">
        <w:t>specifikace</w:t>
      </w:r>
      <w:r>
        <w:t xml:space="preserve"> </w:t>
      </w:r>
      <w:r w:rsidR="00232B89">
        <w:t xml:space="preserve">redakčního </w:t>
      </w:r>
      <w:r>
        <w:t xml:space="preserve">systému pro </w:t>
      </w:r>
      <w:r w:rsidR="00232B89">
        <w:t>správu školního webu</w:t>
      </w:r>
      <w:r>
        <w:t xml:space="preserve">. </w:t>
      </w:r>
      <w:r w:rsidR="00695ECD">
        <w:t>V této specifikaci jsou uvedeny požadavky pro běh systému, popis systému a jeho funkcionality.</w:t>
      </w:r>
    </w:p>
    <w:p w:rsidR="00232B89" w:rsidRDefault="00965C13" w:rsidP="005F765A">
      <w:r>
        <w:t xml:space="preserve">Dále tento dokument slouží </w:t>
      </w:r>
      <w:r w:rsidR="001C3A3A">
        <w:t>jako příloha k dohodě o spoluprá</w:t>
      </w:r>
      <w:r>
        <w:t>c</w:t>
      </w:r>
      <w:r w:rsidR="001C3A3A">
        <w:t>i</w:t>
      </w:r>
      <w:r>
        <w:t>, na jejímž základě budou zhotoveny webové stránky školy.</w:t>
      </w:r>
    </w:p>
    <w:p w:rsidR="005A777C" w:rsidRDefault="00523BDF" w:rsidP="005F765A">
      <w:r>
        <w:t xml:space="preserve">Firma Pilotmedia s.r.o. již vyvinula několik informačních systémů (dále IS) a intranetů přímo na míru zákazníkovi. Reference je možné shlédnout na webových stránkách </w:t>
      </w:r>
      <w:hyperlink r:id="rId13" w:history="1">
        <w:r w:rsidR="00DD1C94">
          <w:rPr>
            <w:rStyle w:val="Hypertextovodkaz"/>
          </w:rPr>
          <w:t>www.pilotmedia.cz</w:t>
        </w:r>
      </w:hyperlink>
      <w:r>
        <w:t xml:space="preserve">. </w:t>
      </w:r>
    </w:p>
    <w:p w:rsidR="005A777C" w:rsidRDefault="005A777C">
      <w:pPr>
        <w:jc w:val="left"/>
      </w:pPr>
      <w:r>
        <w:br w:type="page"/>
      </w:r>
    </w:p>
    <w:p w:rsidR="00517CA0" w:rsidRDefault="00965C13" w:rsidP="00965C13">
      <w:pPr>
        <w:pStyle w:val="Nadpis1"/>
      </w:pPr>
      <w:bookmarkStart w:id="2" w:name="_Toc500929311"/>
      <w:r>
        <w:lastRenderedPageBreak/>
        <w:t>Popis redakčního systému</w:t>
      </w:r>
      <w:bookmarkEnd w:id="2"/>
    </w:p>
    <w:p w:rsidR="00965C13" w:rsidRDefault="00965C13" w:rsidP="00965C13">
      <w:r>
        <w:t xml:space="preserve">Redakční systém je určen pro správu obsahu webových stránek. </w:t>
      </w:r>
      <w:r w:rsidR="00A001EA">
        <w:t>Byl navržen tak, aby vyhovoval požadavkům základních škol, pro které jsou k dispozici speciální moduly (např. správa třídních stránek, jídelníčku, kontaktů, atd.).</w:t>
      </w:r>
    </w:p>
    <w:p w:rsidR="00A001EA" w:rsidRDefault="00A001EA" w:rsidP="00965C13">
      <w:r>
        <w:t>Administrační rozhraní umožňuje intuitivní vkládání příspěvků, fotogalerií, videogalerií</w:t>
      </w:r>
      <w:r w:rsidR="00DC249A">
        <w:t xml:space="preserve">, správu </w:t>
      </w:r>
      <w:r w:rsidR="00FA21AE">
        <w:t xml:space="preserve">struktury webu, </w:t>
      </w:r>
      <w:r w:rsidR="00DC249A">
        <w:t xml:space="preserve">školních akcí, uživatelů, atd. </w:t>
      </w:r>
      <w:r>
        <w:t xml:space="preserve"> </w:t>
      </w:r>
      <w:r w:rsidR="00DC249A">
        <w:t xml:space="preserve">Do systému mohou mít přístup jak zaměstnanci školy, tak žáci nebo rodiče. </w:t>
      </w:r>
      <w:r w:rsidR="00FA21AE">
        <w:t>Každému</w:t>
      </w:r>
      <w:r w:rsidR="00DC249A">
        <w:t xml:space="preserve"> uživatel</w:t>
      </w:r>
      <w:r w:rsidR="00FA21AE">
        <w:t>i</w:t>
      </w:r>
      <w:r w:rsidR="00DC249A">
        <w:t xml:space="preserve"> je možné nastavit podrobná přístupová práva do jednotlivých sekcí webu. </w:t>
      </w:r>
    </w:p>
    <w:p w:rsidR="005A777C" w:rsidRDefault="00DC249A" w:rsidP="00965C13">
      <w:r>
        <w:t xml:space="preserve">Redakční systém je navržen tak, aby </w:t>
      </w:r>
      <w:r w:rsidR="00FA21AE">
        <w:t xml:space="preserve">jej </w:t>
      </w:r>
      <w:r>
        <w:t xml:space="preserve">bylo možné rozšířit o nové funkcionality a moduly podle přání </w:t>
      </w:r>
      <w:r w:rsidR="00FA21AE">
        <w:t xml:space="preserve">zákazníka. Takovéto úpravy je možné provést v řádu dnů až týdnů podle složitosti úpravy. </w:t>
      </w:r>
    </w:p>
    <w:p w:rsidR="005A777C" w:rsidRDefault="005A777C">
      <w:pPr>
        <w:jc w:val="left"/>
      </w:pPr>
      <w:r>
        <w:br w:type="page"/>
      </w:r>
    </w:p>
    <w:p w:rsidR="006A3851" w:rsidRDefault="006A3851" w:rsidP="006A3851">
      <w:pPr>
        <w:pStyle w:val="Nadpis1"/>
      </w:pPr>
      <w:bookmarkStart w:id="3" w:name="_Toc500929312"/>
      <w:r>
        <w:lastRenderedPageBreak/>
        <w:t>Popis funkcionalit redakčního systému</w:t>
      </w:r>
      <w:bookmarkEnd w:id="3"/>
    </w:p>
    <w:p w:rsidR="0074754A" w:rsidRPr="0074754A" w:rsidRDefault="0074754A" w:rsidP="0074754A">
      <w:r>
        <w:t xml:space="preserve">V této kapitole jsou podrobně popsány jednotlivé funkcionality a moduly redakčního systému. </w:t>
      </w:r>
      <w:r w:rsidR="00BD59D8">
        <w:t xml:space="preserve">V některých bodech následujícího textu bude použito slovní spojení „správa“ určité části aplikace. Slovem správa jsou vyjádřeny operace </w:t>
      </w:r>
      <w:r w:rsidR="00BD59D8" w:rsidRPr="00D306AC">
        <w:rPr>
          <w:b/>
        </w:rPr>
        <w:t>zadání</w:t>
      </w:r>
      <w:r w:rsidR="00BD59D8">
        <w:t xml:space="preserve">, </w:t>
      </w:r>
      <w:r w:rsidR="00BD59D8">
        <w:rPr>
          <w:b/>
        </w:rPr>
        <w:t>editace</w:t>
      </w:r>
      <w:r w:rsidR="00BD59D8">
        <w:t xml:space="preserve"> a </w:t>
      </w:r>
      <w:r w:rsidR="00BD59D8" w:rsidRPr="00D306AC">
        <w:rPr>
          <w:b/>
        </w:rPr>
        <w:t>smazání</w:t>
      </w:r>
      <w:r w:rsidR="00BD59D8">
        <w:t xml:space="preserve"> nad každou entitou dané části aplikace.</w:t>
      </w:r>
    </w:p>
    <w:p w:rsidR="00825009" w:rsidRDefault="00825009" w:rsidP="00825009">
      <w:pPr>
        <w:pStyle w:val="Nadpis2"/>
      </w:pPr>
      <w:bookmarkStart w:id="4" w:name="_Toc500929313"/>
      <w:r>
        <w:t>Obecný popis administračního rozhraní</w:t>
      </w:r>
      <w:bookmarkEnd w:id="4"/>
    </w:p>
    <w:p w:rsidR="009F42FD" w:rsidRPr="00077243" w:rsidRDefault="009F42FD" w:rsidP="009F42FD">
      <w:pPr>
        <w:rPr>
          <w:b/>
        </w:rPr>
      </w:pPr>
      <w:r w:rsidRPr="00077243">
        <w:rPr>
          <w:b/>
        </w:rPr>
        <w:t>Přihlášení do systému</w:t>
      </w:r>
    </w:p>
    <w:p w:rsidR="009F42FD" w:rsidRDefault="009F42FD" w:rsidP="009F42FD">
      <w:pPr>
        <w:rPr>
          <w:b/>
        </w:rPr>
      </w:pPr>
      <w:r>
        <w:t xml:space="preserve">Každý uživatel pracující se systémem bude muset být přihlášen. Uživatel se do systému přihlašuje pomocí svého loginu a hesla. </w:t>
      </w:r>
    </w:p>
    <w:p w:rsidR="00825009" w:rsidRDefault="00825009" w:rsidP="00825009">
      <w:pPr>
        <w:rPr>
          <w:b/>
        </w:rPr>
      </w:pPr>
      <w:r>
        <w:rPr>
          <w:b/>
        </w:rPr>
        <w:t>Výpis položek</w:t>
      </w:r>
    </w:p>
    <w:p w:rsidR="00825009" w:rsidRDefault="009E4293" w:rsidP="00825009">
      <w:r>
        <w:t>Výpis položek je realizován pomocí tabulky, kde jednotlivé řádky představují danou položku a sloupce představují jednotlivé atributy položky. U vybraných výpisů je možné filtrovat na základě daných parametrů nebo řadit podle vybraných sloupců (v záhlaví tabulky se vedle názvu slo</w:t>
      </w:r>
      <w:r w:rsidR="00C66C08">
        <w:t>upce zobrazí šipka). Ř</w:t>
      </w:r>
      <w:r>
        <w:t>ádky tabulky dále zobrazují odkazy na akce, které lze s danými položkami provádět (např. editace, mazání).</w:t>
      </w:r>
    </w:p>
    <w:p w:rsidR="009E4293" w:rsidRDefault="00A30608" w:rsidP="00825009">
      <w:r>
        <w:rPr>
          <w:b/>
        </w:rPr>
        <w:t>Vkládání</w:t>
      </w:r>
      <w:r w:rsidR="009E4293" w:rsidRPr="009E4293">
        <w:rPr>
          <w:b/>
        </w:rPr>
        <w:t xml:space="preserve"> a editace položek</w:t>
      </w:r>
    </w:p>
    <w:p w:rsidR="00A30608" w:rsidRDefault="00A30608" w:rsidP="00825009">
      <w:r>
        <w:t>Položky se vkládají a editují pomocí formulářů, které obsahují (podle typu položky):</w:t>
      </w:r>
    </w:p>
    <w:p w:rsidR="00A30608" w:rsidRDefault="00A30608" w:rsidP="00A30608">
      <w:pPr>
        <w:pStyle w:val="Odstavecseseznamem"/>
        <w:numPr>
          <w:ilvl w:val="0"/>
          <w:numId w:val="36"/>
        </w:numPr>
      </w:pPr>
      <w:r>
        <w:t>pole pro zadání prostého textu</w:t>
      </w:r>
    </w:p>
    <w:p w:rsidR="00A30608" w:rsidRDefault="00A30608" w:rsidP="00A30608">
      <w:pPr>
        <w:pStyle w:val="Odstavecseseznamem"/>
        <w:numPr>
          <w:ilvl w:val="0"/>
          <w:numId w:val="36"/>
        </w:numPr>
      </w:pPr>
      <w:r>
        <w:t>WYSIWYG editor pro vložení nastylovaného textu,</w:t>
      </w:r>
      <w:r w:rsidR="002F57E9">
        <w:t xml:space="preserve"> dokumentů nebo obrázků</w:t>
      </w:r>
    </w:p>
    <w:p w:rsidR="00A30608" w:rsidRDefault="00A30608" w:rsidP="00A30608">
      <w:pPr>
        <w:pStyle w:val="Odstavecseseznamem"/>
        <w:numPr>
          <w:ilvl w:val="0"/>
          <w:numId w:val="36"/>
        </w:numPr>
      </w:pPr>
      <w:r>
        <w:t>pole pro nahrávání příloh a obrázků</w:t>
      </w:r>
    </w:p>
    <w:p w:rsidR="00A30608" w:rsidRDefault="00A30608" w:rsidP="00A30608">
      <w:pPr>
        <w:pStyle w:val="Odstavecseseznamem"/>
        <w:numPr>
          <w:ilvl w:val="0"/>
          <w:numId w:val="36"/>
        </w:numPr>
      </w:pPr>
      <w:r>
        <w:t xml:space="preserve">zaškrtávací pole pro zařazení položky do jednotlivých kategorií </w:t>
      </w:r>
    </w:p>
    <w:p w:rsidR="009E4293" w:rsidRDefault="00A30608" w:rsidP="00A30608">
      <w:pPr>
        <w:pStyle w:val="Odstavecseseznamem"/>
        <w:numPr>
          <w:ilvl w:val="0"/>
          <w:numId w:val="36"/>
        </w:numPr>
      </w:pPr>
      <w:r>
        <w:t>pole pro časové omezení zobrazení na webu</w:t>
      </w:r>
    </w:p>
    <w:p w:rsidR="00AF4F7E" w:rsidRDefault="00AF4F7E" w:rsidP="00AF4F7E">
      <w:r>
        <w:t>Obecný scénář pro zadávání formulářů, který je platný pro celou aplikaci, se skládá z následujících kroků:</w:t>
      </w:r>
    </w:p>
    <w:p w:rsidR="00AF4F7E" w:rsidRDefault="00AF4F7E" w:rsidP="00AF4F7E">
      <w:pPr>
        <w:pStyle w:val="Odstavecseseznamem"/>
        <w:numPr>
          <w:ilvl w:val="0"/>
          <w:numId w:val="26"/>
        </w:numPr>
      </w:pPr>
      <w:r>
        <w:t>Zobrazení formulářových prvků, jejich názvů, podrobnějšího popisu (pokud je třeba) a informace o tom, zda je daný prvek nutné vyplnit (*).</w:t>
      </w:r>
    </w:p>
    <w:p w:rsidR="00AF4F7E" w:rsidRDefault="00AF4F7E" w:rsidP="00AF4F7E">
      <w:pPr>
        <w:pStyle w:val="Odstavecseseznamem"/>
        <w:numPr>
          <w:ilvl w:val="0"/>
          <w:numId w:val="26"/>
        </w:numPr>
      </w:pPr>
      <w:r>
        <w:t xml:space="preserve">Uživatel vyplní vstupní data do formuláře a ten odešle. </w:t>
      </w:r>
    </w:p>
    <w:p w:rsidR="00AF4F7E" w:rsidRDefault="00AF4F7E" w:rsidP="00AF4F7E">
      <w:pPr>
        <w:pStyle w:val="Odstavecseseznamem"/>
        <w:numPr>
          <w:ilvl w:val="0"/>
          <w:numId w:val="26"/>
        </w:numPr>
      </w:pPr>
      <w:r>
        <w:t xml:space="preserve">Systém zkontroluje správnost vstupních údajů, a pokud jsou vstupní údaje správné, uloží se data do systému a ten informuje uživatele o uložení dat. V opačném případě se zobrazí varovné hlášení, ve kterém systém zobrazí popis chyby a identifikuje špatně vyplněný formulářový prvek. </w:t>
      </w:r>
    </w:p>
    <w:p w:rsidR="0051354F" w:rsidRDefault="0051354F" w:rsidP="0051354F">
      <w:r>
        <w:lastRenderedPageBreak/>
        <w:t>U některých položek (</w:t>
      </w:r>
      <w:r w:rsidRPr="004C6047">
        <w:rPr>
          <w:i/>
        </w:rPr>
        <w:t>stránka, příspěvek</w:t>
      </w:r>
      <w:r>
        <w:t>) je možné zobrazit náhled vkládaného obsahu přímo v zobrazení na frontendu. Vybraným položkám (</w:t>
      </w:r>
      <w:r w:rsidRPr="00636795">
        <w:rPr>
          <w:i/>
        </w:rPr>
        <w:t>stránkám, příspěvkům, fotogaleriím, videogaleriím</w:t>
      </w:r>
      <w:r>
        <w:t xml:space="preserve">) lze nastavit, zda se již mají publikovat nebo jsou stále v přípravě. </w:t>
      </w:r>
    </w:p>
    <w:p w:rsidR="00065227" w:rsidRDefault="00065227" w:rsidP="00A30608">
      <w:r>
        <w:t>K některým položkám je možné přikládat fotografie. Tyto fotografie jsou automaticky zmenšovány a, v případě potřeby, jsou oříznuty na několik velikostí, které jsou dány designem webu.  Není je tedy třeba před nahráním nijak upravovat, nicméně není dobré nahrávat fot</w:t>
      </w:r>
      <w:r w:rsidR="00BD59D8">
        <w:t>ografie</w:t>
      </w:r>
      <w:r>
        <w:t xml:space="preserve"> ve vysokém rozlišení z důvodu pomalejšího nahrání na server.</w:t>
      </w:r>
    </w:p>
    <w:p w:rsidR="002F57E9" w:rsidRDefault="002F57E9" w:rsidP="00A30608">
      <w:pPr>
        <w:rPr>
          <w:b/>
        </w:rPr>
      </w:pPr>
      <w:r w:rsidRPr="002F57E9">
        <w:rPr>
          <w:b/>
        </w:rPr>
        <w:t>Mazání položek</w:t>
      </w:r>
    </w:p>
    <w:p w:rsidR="002F57E9" w:rsidRDefault="002F57E9" w:rsidP="00A30608">
      <w:r>
        <w:t xml:space="preserve">Položky typu </w:t>
      </w:r>
      <w:r w:rsidRPr="00636795">
        <w:rPr>
          <w:i/>
        </w:rPr>
        <w:t>stránka, příspěvek, fotogalerie</w:t>
      </w:r>
      <w:r>
        <w:t xml:space="preserve"> a </w:t>
      </w:r>
      <w:r w:rsidRPr="00636795">
        <w:rPr>
          <w:i/>
        </w:rPr>
        <w:t>videogalerie</w:t>
      </w:r>
      <w:r>
        <w:t xml:space="preserve"> se odstraňují tak, že se nejprve přesunou do koše. Z toho je poté možné tyto položky </w:t>
      </w:r>
      <w:r w:rsidR="00AF4F7E">
        <w:t xml:space="preserve">obnovit </w:t>
      </w:r>
      <w:r>
        <w:t xml:space="preserve">nebo natrvalo smazat. Ostatní položky jsou mazány natrvalo. Před trvalým smazáním každé položky je uživatel vyzván k potvrzení smazání. </w:t>
      </w:r>
    </w:p>
    <w:p w:rsidR="008762EB" w:rsidRDefault="00354920" w:rsidP="008762EB">
      <w:pPr>
        <w:keepNext/>
      </w:pPr>
      <w:r>
        <w:rPr>
          <w:noProof/>
          <w:lang w:eastAsia="cs-CZ"/>
        </w:rPr>
        <w:drawing>
          <wp:inline distT="0" distB="0" distL="0" distR="0">
            <wp:extent cx="7612912" cy="4067998"/>
            <wp:effectExtent l="0" t="0" r="762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spevky_prehled_prispevk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5" cy="40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76" w:rsidRPr="008762EB" w:rsidRDefault="008762EB" w:rsidP="008762EB">
      <w:pPr>
        <w:pStyle w:val="Titulek"/>
        <w:jc w:val="center"/>
        <w:rPr>
          <w:color w:val="000000" w:themeColor="text1"/>
        </w:rPr>
      </w:pPr>
      <w:r w:rsidRPr="008762EB">
        <w:rPr>
          <w:color w:val="000000" w:themeColor="text1"/>
        </w:rPr>
        <w:t xml:space="preserve">Obrázek </w:t>
      </w:r>
      <w:r w:rsidRPr="008762EB">
        <w:rPr>
          <w:color w:val="000000" w:themeColor="text1"/>
        </w:rPr>
        <w:fldChar w:fldCharType="begin"/>
      </w:r>
      <w:r w:rsidRPr="008762EB">
        <w:rPr>
          <w:color w:val="000000" w:themeColor="text1"/>
        </w:rPr>
        <w:instrText xml:space="preserve"> SEQ Obrázek \* ARABIC </w:instrText>
      </w:r>
      <w:r w:rsidRPr="008762EB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</w:t>
      </w:r>
      <w:r w:rsidRPr="008762EB">
        <w:rPr>
          <w:color w:val="000000" w:themeColor="text1"/>
        </w:rPr>
        <w:fldChar w:fldCharType="end"/>
      </w:r>
      <w:r w:rsidRPr="008762EB">
        <w:rPr>
          <w:color w:val="000000" w:themeColor="text1"/>
        </w:rPr>
        <w:t xml:space="preserve"> - Administrace - přehledy</w:t>
      </w:r>
    </w:p>
    <w:p w:rsidR="00435F1D" w:rsidRDefault="008762EB" w:rsidP="00435F1D">
      <w:pPr>
        <w:keepNext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7517219" cy="5983361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hled_wyswig_edi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07" cy="60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1D" w:rsidRPr="00435F1D" w:rsidRDefault="00435F1D" w:rsidP="00435F1D">
      <w:pPr>
        <w:pStyle w:val="Titulek"/>
        <w:jc w:val="center"/>
        <w:rPr>
          <w:color w:val="000000" w:themeColor="text1"/>
        </w:rPr>
      </w:pPr>
      <w:r w:rsidRPr="00435F1D">
        <w:rPr>
          <w:color w:val="000000" w:themeColor="text1"/>
        </w:rPr>
        <w:t xml:space="preserve">Obrázek </w:t>
      </w:r>
      <w:r w:rsidRPr="00435F1D">
        <w:rPr>
          <w:color w:val="000000" w:themeColor="text1"/>
        </w:rPr>
        <w:fldChar w:fldCharType="begin"/>
      </w:r>
      <w:r w:rsidRPr="00435F1D">
        <w:rPr>
          <w:color w:val="000000" w:themeColor="text1"/>
        </w:rPr>
        <w:instrText xml:space="preserve"> SEQ Obrázek \* ARABIC </w:instrText>
      </w:r>
      <w:r w:rsidRPr="00435F1D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2</w:t>
      </w:r>
      <w:r w:rsidRPr="00435F1D">
        <w:rPr>
          <w:color w:val="000000" w:themeColor="text1"/>
        </w:rPr>
        <w:fldChar w:fldCharType="end"/>
      </w:r>
      <w:r w:rsidRPr="00435F1D">
        <w:rPr>
          <w:color w:val="000000" w:themeColor="text1"/>
        </w:rPr>
        <w:t xml:space="preserve"> - Okno s WYSIWYG editorem textu  a operace se soubory v tomto editoru</w:t>
      </w:r>
    </w:p>
    <w:p w:rsidR="006A3851" w:rsidRDefault="006A3851" w:rsidP="006A3851">
      <w:pPr>
        <w:pStyle w:val="Nadpis2"/>
      </w:pPr>
      <w:bookmarkStart w:id="5" w:name="_Toc500929314"/>
      <w:r>
        <w:lastRenderedPageBreak/>
        <w:t>Správa kategorií a menu</w:t>
      </w:r>
      <w:bookmarkEnd w:id="5"/>
    </w:p>
    <w:p w:rsidR="006A3851" w:rsidRDefault="006A3851" w:rsidP="006A3851">
      <w:r>
        <w:t>Redakční systém umožňuje správci webu vytvořit jakoukoliv strukturu webu přidáváním</w:t>
      </w:r>
      <w:r w:rsidR="00825009">
        <w:t>,</w:t>
      </w:r>
      <w:r>
        <w:t xml:space="preserve"> editací </w:t>
      </w:r>
      <w:r w:rsidR="00825009">
        <w:t xml:space="preserve">a mazáním </w:t>
      </w:r>
      <w:r>
        <w:t xml:space="preserve">jednotlivých kategorií. Kategorie lze neomezeně zanořovat a určovat jejich pořadí v menu. Každá kategorie je určitého typu, který určuje způsob zobrazení jejího obsahu na frontendu. </w:t>
      </w:r>
      <w:r w:rsidR="00825009">
        <w:t>Podle zadaných kategorií se generuje mapa stránek.</w:t>
      </w:r>
    </w:p>
    <w:p w:rsidR="006A3851" w:rsidRPr="00825009" w:rsidRDefault="006A3851" w:rsidP="006A3851">
      <w:pPr>
        <w:rPr>
          <w:u w:val="single"/>
        </w:rPr>
      </w:pPr>
      <w:r w:rsidRPr="00825009">
        <w:rPr>
          <w:u w:val="single"/>
        </w:rPr>
        <w:t>Typy kategorií: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Stránka</w:t>
      </w:r>
      <w:r w:rsidR="004A5BC2">
        <w:rPr>
          <w:b/>
        </w:rPr>
        <w:t xml:space="preserve"> </w:t>
      </w:r>
      <w:r w:rsidR="00B62EDD" w:rsidRPr="005A79EC">
        <w:t>-  pro obsah, který se často nemění – statická stránka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Příspěvek</w:t>
      </w:r>
      <w:r w:rsidR="00B62EDD">
        <w:rPr>
          <w:b/>
        </w:rPr>
        <w:t xml:space="preserve"> </w:t>
      </w:r>
      <w:r w:rsidR="00B62EDD" w:rsidRPr="005A79EC">
        <w:t>– články, aktuality, jiná sdělení, možnost publikování do více těchto sekcí při publikování obsahu na web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Fotogalerie</w:t>
      </w:r>
      <w:r w:rsidR="00B62EDD" w:rsidRPr="005A79EC">
        <w:t xml:space="preserve"> </w:t>
      </w:r>
      <w:r w:rsidR="00C47BDB">
        <w:t>–</w:t>
      </w:r>
      <w:r w:rsidR="00C47BDB">
        <w:rPr>
          <w:b/>
        </w:rPr>
        <w:t xml:space="preserve"> </w:t>
      </w:r>
      <w:r w:rsidR="00BF0FC6">
        <w:rPr>
          <w:b/>
        </w:rPr>
        <w:t xml:space="preserve"> </w:t>
      </w:r>
      <w:r w:rsidR="00BF0FC6">
        <w:t>úložiště pro fotogalerie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Video</w:t>
      </w:r>
      <w:r w:rsidR="005A79EC" w:rsidRPr="005A79EC">
        <w:t xml:space="preserve"> </w:t>
      </w:r>
      <w:r w:rsidR="00740604">
        <w:t>–</w:t>
      </w:r>
      <w:r w:rsidR="005A79EC" w:rsidRPr="005A79EC">
        <w:t xml:space="preserve"> </w:t>
      </w:r>
      <w:r w:rsidR="00BF0FC6">
        <w:t>úložiště pro videa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Kalendář</w:t>
      </w:r>
      <w:r w:rsidR="005A79EC" w:rsidRPr="005A79EC">
        <w:t xml:space="preserve"> </w:t>
      </w:r>
      <w:r w:rsidR="00BF0FC6">
        <w:t>–</w:t>
      </w:r>
      <w:r w:rsidR="005A79EC" w:rsidRPr="005A79EC">
        <w:t xml:space="preserve"> </w:t>
      </w:r>
      <w:r w:rsidR="00BF0FC6">
        <w:t>zde se zobrazují akce z kalendáře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Jídelníček</w:t>
      </w:r>
      <w:r w:rsidR="005A79EC" w:rsidRPr="005A79EC">
        <w:t xml:space="preserve"> </w:t>
      </w:r>
      <w:r w:rsidR="00BF0FC6">
        <w:t>–</w:t>
      </w:r>
      <w:r w:rsidR="005A79EC" w:rsidRPr="005A79EC">
        <w:t xml:space="preserve"> </w:t>
      </w:r>
      <w:r w:rsidR="00BF0FC6">
        <w:t>zde se zobrazuje jídelníček</w:t>
      </w:r>
    </w:p>
    <w:p w:rsidR="006A3851" w:rsidRPr="005A79EC" w:rsidRDefault="006A3851" w:rsidP="006A3851">
      <w:pPr>
        <w:pStyle w:val="Odstavecseseznamem"/>
        <w:numPr>
          <w:ilvl w:val="0"/>
          <w:numId w:val="34"/>
        </w:numPr>
      </w:pPr>
      <w:r w:rsidRPr="00825009">
        <w:rPr>
          <w:b/>
        </w:rPr>
        <w:t>Kontakty</w:t>
      </w:r>
      <w:r w:rsidR="005A79EC" w:rsidRPr="005A79EC">
        <w:t xml:space="preserve"> </w:t>
      </w:r>
      <w:r w:rsidR="00BF0FC6">
        <w:t>–</w:t>
      </w:r>
      <w:r w:rsidR="005A79EC" w:rsidRPr="005A79EC">
        <w:t xml:space="preserve"> </w:t>
      </w:r>
      <w:r w:rsidR="00BF0FC6">
        <w:t>zde se zobrazují kontakty školy</w:t>
      </w:r>
    </w:p>
    <w:p w:rsidR="006A3851" w:rsidRPr="00825009" w:rsidRDefault="006A3851" w:rsidP="006A3851">
      <w:pPr>
        <w:pStyle w:val="Odstavecseseznamem"/>
        <w:numPr>
          <w:ilvl w:val="0"/>
          <w:numId w:val="34"/>
        </w:numPr>
        <w:rPr>
          <w:b/>
        </w:rPr>
      </w:pPr>
      <w:r w:rsidRPr="00825009">
        <w:rPr>
          <w:b/>
        </w:rPr>
        <w:t>Třída</w:t>
      </w:r>
      <w:r w:rsidR="005A79EC" w:rsidRPr="005A79EC">
        <w:t xml:space="preserve"> </w:t>
      </w:r>
      <w:r w:rsidR="00BF0FC6">
        <w:t>–</w:t>
      </w:r>
      <w:r w:rsidR="005A79EC" w:rsidRPr="005A79EC">
        <w:t xml:space="preserve"> </w:t>
      </w:r>
      <w:r w:rsidR="00BF0FC6">
        <w:t xml:space="preserve">speciální kategorie, automaticky generovaná, která obsahuje více sekcí (stránka O třídě, příspěvková kategorie aktuality, třídní akce, … dle požadavků) </w:t>
      </w:r>
    </w:p>
    <w:p w:rsidR="006A3851" w:rsidRPr="00825009" w:rsidRDefault="006A3851" w:rsidP="006A3851">
      <w:pPr>
        <w:rPr>
          <w:u w:val="single"/>
        </w:rPr>
      </w:pPr>
      <w:r w:rsidRPr="00825009">
        <w:rPr>
          <w:u w:val="single"/>
        </w:rPr>
        <w:t>Atributy zadávané nové kategorii:</w:t>
      </w:r>
    </w:p>
    <w:p w:rsidR="006A3851" w:rsidRPr="00825009" w:rsidRDefault="00825009" w:rsidP="006A3851">
      <w:pPr>
        <w:pStyle w:val="Odstavecseseznamem"/>
        <w:numPr>
          <w:ilvl w:val="0"/>
          <w:numId w:val="35"/>
        </w:numPr>
        <w:rPr>
          <w:b/>
          <w:i/>
        </w:rPr>
      </w:pPr>
      <w:r w:rsidRPr="00825009">
        <w:rPr>
          <w:b/>
        </w:rPr>
        <w:t>Název</w:t>
      </w:r>
      <w:r>
        <w:t xml:space="preserve">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006E64">
        <w:rPr>
          <w:i/>
        </w:rPr>
        <w:t xml:space="preserve"> – název kategorie</w:t>
      </w:r>
    </w:p>
    <w:p w:rsidR="00825009" w:rsidRPr="00825009" w:rsidRDefault="00825009" w:rsidP="006A3851">
      <w:pPr>
        <w:pStyle w:val="Odstavecseseznamem"/>
        <w:numPr>
          <w:ilvl w:val="0"/>
          <w:numId w:val="35"/>
        </w:numPr>
        <w:rPr>
          <w:b/>
        </w:rPr>
      </w:pPr>
      <w:r w:rsidRPr="00825009">
        <w:rPr>
          <w:b/>
        </w:rPr>
        <w:t>Odkaz</w:t>
      </w:r>
      <w: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odkaz vedoucí na jiné webové stránky</w:t>
      </w:r>
    </w:p>
    <w:p w:rsidR="00825009" w:rsidRPr="008A1F45" w:rsidRDefault="008A1F45" w:rsidP="006A3851">
      <w:pPr>
        <w:pStyle w:val="Odstavecseseznamem"/>
        <w:numPr>
          <w:ilvl w:val="0"/>
          <w:numId w:val="35"/>
        </w:numPr>
        <w:rPr>
          <w:b/>
        </w:rPr>
      </w:pPr>
      <w:r>
        <w:rPr>
          <w:b/>
        </w:rPr>
        <w:t>Krátký popis</w:t>
      </w:r>
      <w:r w:rsidR="00825009">
        <w:t xml:space="preserve"> </w:t>
      </w:r>
      <w:r w:rsidR="00825009" w:rsidRPr="00825009">
        <w:rPr>
          <w:i/>
        </w:rPr>
        <w:t>[</w:t>
      </w:r>
      <w:r w:rsidR="00825009">
        <w:rPr>
          <w:i/>
        </w:rPr>
        <w:t>volitelný atribut</w:t>
      </w:r>
      <w:r w:rsidR="00825009" w:rsidRPr="00825009">
        <w:rPr>
          <w:i/>
        </w:rPr>
        <w:t>]</w:t>
      </w:r>
      <w:r w:rsidR="00825009">
        <w:t xml:space="preserve"> - možnost zobrazit popis kategorie, který se vypíše ještě před vlastním obsahem kategorie </w:t>
      </w:r>
    </w:p>
    <w:p w:rsidR="008A1F45" w:rsidRPr="00825009" w:rsidRDefault="008A1F45" w:rsidP="008A1F45">
      <w:pPr>
        <w:pStyle w:val="Odstavecseseznamem"/>
        <w:numPr>
          <w:ilvl w:val="0"/>
          <w:numId w:val="35"/>
        </w:numPr>
        <w:rPr>
          <w:b/>
        </w:rPr>
      </w:pPr>
      <w:r>
        <w:rPr>
          <w:b/>
        </w:rPr>
        <w:t xml:space="preserve">Text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 w:rsidRPr="0030664C">
        <w:t xml:space="preserve">možnost vložení textu do </w:t>
      </w:r>
      <w:r w:rsidR="0030664C">
        <w:t>menu kategorie</w:t>
      </w:r>
    </w:p>
    <w:p w:rsidR="00825009" w:rsidRPr="0030664C" w:rsidRDefault="00825009" w:rsidP="006A3851">
      <w:pPr>
        <w:pStyle w:val="Odstavecseseznamem"/>
        <w:numPr>
          <w:ilvl w:val="0"/>
          <w:numId w:val="35"/>
        </w:numPr>
        <w:rPr>
          <w:b/>
        </w:rPr>
      </w:pPr>
      <w:r w:rsidRPr="00825009">
        <w:rPr>
          <w:b/>
        </w:rPr>
        <w:t>Zobrazit v menu</w:t>
      </w:r>
      <w: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zobrazovat/nezobrazovat v</w:t>
      </w:r>
      <w:r w:rsidR="0030664C">
        <w:t> </w:t>
      </w:r>
      <w:r>
        <w:t>menu</w:t>
      </w:r>
    </w:p>
    <w:p w:rsidR="0030664C" w:rsidRPr="004A5BC2" w:rsidRDefault="0030664C" w:rsidP="0030664C">
      <w:pPr>
        <w:pStyle w:val="Odstavecseseznamem"/>
        <w:numPr>
          <w:ilvl w:val="0"/>
          <w:numId w:val="35"/>
        </w:numPr>
        <w:rPr>
          <w:b/>
        </w:rPr>
      </w:pPr>
      <w:r>
        <w:rPr>
          <w:b/>
        </w:rPr>
        <w:t xml:space="preserve">Zabezpečit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>
        <w:t>možnost přidat k jakékoli typ kategorie vstupní heslo</w:t>
      </w:r>
    </w:p>
    <w:p w:rsidR="004A5BC2" w:rsidRPr="00B9743A" w:rsidRDefault="004A5BC2" w:rsidP="00B9743A">
      <w:pPr>
        <w:pStyle w:val="Odstavecseseznamem"/>
        <w:numPr>
          <w:ilvl w:val="0"/>
          <w:numId w:val="35"/>
        </w:numPr>
        <w:rPr>
          <w:b/>
        </w:rPr>
      </w:pPr>
      <w:r>
        <w:rPr>
          <w:b/>
        </w:rPr>
        <w:t xml:space="preserve">Nepřehlédněte </w:t>
      </w:r>
      <w:r w:rsidR="00B9743A">
        <w:rPr>
          <w:b/>
        </w:rPr>
        <w:t>n</w:t>
      </w:r>
      <w:r>
        <w:rPr>
          <w:b/>
        </w:rPr>
        <w:t>a homepage</w:t>
      </w:r>
      <w:r w:rsidR="00B9743A">
        <w:rPr>
          <w:b/>
        </w:rPr>
        <w:t xml:space="preserve"> </w:t>
      </w:r>
      <w:r w:rsidR="00B9743A" w:rsidRPr="00825009">
        <w:rPr>
          <w:i/>
        </w:rPr>
        <w:t>[</w:t>
      </w:r>
      <w:r w:rsidR="008123D2">
        <w:rPr>
          <w:i/>
        </w:rPr>
        <w:t>systémové použití</w:t>
      </w:r>
      <w:r w:rsidR="00B9743A" w:rsidRPr="00825009">
        <w:rPr>
          <w:i/>
        </w:rPr>
        <w:t>]</w:t>
      </w:r>
      <w:r w:rsidR="00B9743A">
        <w:rPr>
          <w:i/>
        </w:rPr>
        <w:t xml:space="preserve"> –</w:t>
      </w:r>
      <w:r w:rsidR="00B9743A" w:rsidRPr="00B9743A">
        <w:t xml:space="preserve"> možnost vložení </w:t>
      </w:r>
      <w:r w:rsidR="00B9743A">
        <w:t>speciální příspěvkové sekce, která je zobrazena jednou na hlavní stránce</w:t>
      </w:r>
    </w:p>
    <w:p w:rsidR="00B9743A" w:rsidRPr="00B9743A" w:rsidRDefault="00B9743A" w:rsidP="002744D7">
      <w:pPr>
        <w:pStyle w:val="Odstavecseseznamem"/>
        <w:numPr>
          <w:ilvl w:val="0"/>
          <w:numId w:val="35"/>
        </w:numPr>
        <w:rPr>
          <w:b/>
        </w:rPr>
      </w:pPr>
      <w:r w:rsidRPr="00B9743A">
        <w:rPr>
          <w:b/>
        </w:rPr>
        <w:t xml:space="preserve">Nepřehlédněte v sekci </w:t>
      </w:r>
      <w:r w:rsidRPr="00B9743A">
        <w:rPr>
          <w:i/>
        </w:rPr>
        <w:t>[</w:t>
      </w:r>
      <w:r w:rsidR="008123D2">
        <w:rPr>
          <w:i/>
        </w:rPr>
        <w:t>systémové použití</w:t>
      </w:r>
      <w:r w:rsidRPr="00B9743A">
        <w:rPr>
          <w:i/>
        </w:rPr>
        <w:t xml:space="preserve">] – </w:t>
      </w:r>
      <w:r w:rsidRPr="00B9743A">
        <w:t xml:space="preserve">možnost vložení </w:t>
      </w:r>
      <w:r>
        <w:t xml:space="preserve">speciální příspěvkové sekce používá se ve speciálních případech, kdy se nepřehlédňěte vkládá i do jednotlivých sekcí </w:t>
      </w:r>
    </w:p>
    <w:p w:rsidR="00825009" w:rsidRPr="00C8518E" w:rsidRDefault="00C8518E" w:rsidP="00C8518E">
      <w:pPr>
        <w:jc w:val="left"/>
      </w:pPr>
      <w:r>
        <w:br w:type="page"/>
      </w:r>
    </w:p>
    <w:p w:rsidR="00F40B17" w:rsidRDefault="005A777C" w:rsidP="003854C6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7877175" cy="594887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egorie_sprava_kategori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260" cy="59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7C" w:rsidRDefault="00F40B17" w:rsidP="003854C6">
      <w:pPr>
        <w:pStyle w:val="Titulek"/>
        <w:jc w:val="center"/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r w:rsidRPr="00F40B17">
        <w:rPr>
          <w:color w:val="000000" w:themeColor="text1"/>
        </w:rPr>
        <w:t xml:space="preserve">Obrázek </w:t>
      </w:r>
      <w:r w:rsidRPr="00F40B17">
        <w:rPr>
          <w:color w:val="000000" w:themeColor="text1"/>
        </w:rPr>
        <w:fldChar w:fldCharType="begin"/>
      </w:r>
      <w:r w:rsidRPr="00F40B17">
        <w:rPr>
          <w:color w:val="000000" w:themeColor="text1"/>
        </w:rPr>
        <w:instrText xml:space="preserve"> SEQ Obrázek \* ARABIC </w:instrText>
      </w:r>
      <w:r w:rsidRPr="00F40B17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3</w:t>
      </w:r>
      <w:r w:rsidRPr="00F40B17">
        <w:rPr>
          <w:color w:val="000000" w:themeColor="text1"/>
        </w:rPr>
        <w:fldChar w:fldCharType="end"/>
      </w:r>
      <w:r w:rsidRPr="00F40B17">
        <w:rPr>
          <w:color w:val="000000" w:themeColor="text1"/>
        </w:rPr>
        <w:t xml:space="preserve"> - Náhled administrace správy kategorií</w:t>
      </w:r>
      <w:r w:rsidR="005A777C">
        <w:br w:type="page"/>
      </w:r>
    </w:p>
    <w:p w:rsidR="00825009" w:rsidRDefault="00825009" w:rsidP="00825009">
      <w:pPr>
        <w:pStyle w:val="Nadpis2"/>
      </w:pPr>
      <w:bookmarkStart w:id="6" w:name="_Toc500929315"/>
      <w:r>
        <w:lastRenderedPageBreak/>
        <w:t>Správa stránek</w:t>
      </w:r>
      <w:bookmarkEnd w:id="6"/>
    </w:p>
    <w:p w:rsidR="00825009" w:rsidRDefault="002F57E9" w:rsidP="00825009">
      <w:r>
        <w:t>Stránka je typ položky, který je</w:t>
      </w:r>
      <w:r w:rsidR="00D17191">
        <w:t xml:space="preserve"> na frontendu</w:t>
      </w:r>
      <w:r>
        <w:t xml:space="preserve"> přístupný přímo z menu. Po kliknutí na odkaz v menu se zobrazí celý obsah této stránky. </w:t>
      </w:r>
    </w:p>
    <w:p w:rsidR="002F57E9" w:rsidRDefault="002F57E9" w:rsidP="002F57E9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 xml:space="preserve"> stránce</w:t>
      </w:r>
      <w:r w:rsidRPr="00825009">
        <w:rPr>
          <w:u w:val="single"/>
        </w:rPr>
        <w:t>:</w:t>
      </w:r>
    </w:p>
    <w:p w:rsidR="002F57E9" w:rsidRPr="00B153BD" w:rsidRDefault="002F57E9" w:rsidP="002F57E9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N</w:t>
      </w:r>
      <w:r w:rsidR="00771C31">
        <w:rPr>
          <w:b/>
        </w:rPr>
        <w:t>ázev</w:t>
      </w:r>
      <w:r w:rsidR="00B153BD">
        <w:rPr>
          <w:b/>
        </w:rPr>
        <w:t xml:space="preserve"> </w:t>
      </w:r>
      <w:r w:rsidR="00B153BD" w:rsidRPr="00825009">
        <w:rPr>
          <w:i/>
        </w:rPr>
        <w:t>[povinný</w:t>
      </w:r>
      <w:r w:rsidR="00B153BD">
        <w:rPr>
          <w:i/>
        </w:rPr>
        <w:t xml:space="preserve"> atribut</w:t>
      </w:r>
      <w:r w:rsidR="00B153BD" w:rsidRPr="00825009">
        <w:rPr>
          <w:i/>
        </w:rPr>
        <w:t>]</w:t>
      </w:r>
      <w:r w:rsidR="00771C31">
        <w:rPr>
          <w:i/>
        </w:rPr>
        <w:t xml:space="preserve"> </w:t>
      </w:r>
      <w:r w:rsidR="00771C31" w:rsidRPr="00771C31">
        <w:t xml:space="preserve">- </w:t>
      </w:r>
      <w:r w:rsidR="00771C31">
        <w:t>název stránky, který se zobrazuje v menu</w:t>
      </w:r>
    </w:p>
    <w:p w:rsidR="002F57E9" w:rsidRPr="00A32490" w:rsidRDefault="002F57E9" w:rsidP="002F57E9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Text</w:t>
      </w:r>
      <w:r w:rsidR="00B153BD">
        <w:rPr>
          <w:b/>
        </w:rPr>
        <w:t xml:space="preserve"> </w:t>
      </w:r>
      <w:r w:rsidR="00B153BD" w:rsidRPr="00825009">
        <w:rPr>
          <w:i/>
        </w:rPr>
        <w:t>[</w:t>
      </w:r>
      <w:r w:rsidR="00B153BD">
        <w:rPr>
          <w:i/>
        </w:rPr>
        <w:t>volitelný atribut</w:t>
      </w:r>
      <w:r w:rsidR="00B153BD" w:rsidRPr="00825009">
        <w:rPr>
          <w:i/>
        </w:rPr>
        <w:t>]</w:t>
      </w:r>
      <w:r w:rsidR="00771C31">
        <w:rPr>
          <w:i/>
        </w:rPr>
        <w:t xml:space="preserve"> – </w:t>
      </w:r>
      <w:r w:rsidR="00771C31">
        <w:t xml:space="preserve">místo pro vlastní text se speciálním editorem podobný textovým </w:t>
      </w:r>
      <w:r w:rsidR="00A3683F">
        <w:t>editorům  – umožňuje pokročilé formátování text</w:t>
      </w:r>
      <w:r w:rsidR="00771C31">
        <w:t>, možnost vložit obrázek, odkaz, soubor</w:t>
      </w:r>
    </w:p>
    <w:p w:rsidR="00A32490" w:rsidRPr="00B153BD" w:rsidRDefault="00A32490" w:rsidP="00A32490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Obrázky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</w:t>
      </w:r>
      <w:r>
        <w:t xml:space="preserve"> </w:t>
      </w:r>
      <w:r w:rsidR="00E321E1">
        <w:t xml:space="preserve"> </w:t>
      </w:r>
      <w:r w:rsidR="00E321E1" w:rsidRPr="00E321E1">
        <w:t>tlačítko pro otevření průzkumníka</w:t>
      </w:r>
      <w:r w:rsidR="00E321E1">
        <w:t xml:space="preserve">, vybrání </w:t>
      </w:r>
      <w:r w:rsidR="00E321E1" w:rsidRPr="00E321E1">
        <w:t>a následnému</w:t>
      </w:r>
      <w:r w:rsidR="00E321E1">
        <w:t xml:space="preserve"> nahrání fotek</w:t>
      </w:r>
      <w:r w:rsidR="000D653C">
        <w:t>, úprava otočení, smazání, komentář k fotce</w:t>
      </w:r>
    </w:p>
    <w:p w:rsidR="00C14F0E" w:rsidRPr="00C14F0E" w:rsidRDefault="00C14F0E" w:rsidP="00C14F0E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Stav publikac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veřejné – ihned k publikování / koncept – k uložení pro práci později</w:t>
      </w:r>
    </w:p>
    <w:p w:rsidR="002F57E9" w:rsidRPr="00C14F0E" w:rsidRDefault="00034CF3" w:rsidP="002F57E9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Uživatel</w:t>
      </w:r>
      <w:r w:rsidR="00B153BD">
        <w:rPr>
          <w:b/>
        </w:rPr>
        <w:t xml:space="preserve"> </w:t>
      </w:r>
      <w:r w:rsidR="00B153BD" w:rsidRPr="00825009">
        <w:rPr>
          <w:i/>
        </w:rPr>
        <w:t>[</w:t>
      </w:r>
      <w:r>
        <w:rPr>
          <w:i/>
        </w:rPr>
        <w:t>administrátorský atribut</w:t>
      </w:r>
      <w:r w:rsidR="00B153BD" w:rsidRPr="00825009">
        <w:rPr>
          <w:i/>
        </w:rPr>
        <w:t>]</w:t>
      </w:r>
      <w:r>
        <w:rPr>
          <w:i/>
        </w:rPr>
        <w:t xml:space="preserve"> – přiřazení stránky uživateli (kvůli nastavení uživatelských práv, či autora)</w:t>
      </w:r>
    </w:p>
    <w:p w:rsidR="00C14F0E" w:rsidRPr="00B153BD" w:rsidRDefault="00C14F0E" w:rsidP="00C14F0E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Kategorie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</w:t>
      </w:r>
      <w:r w:rsidR="00CA2FC9">
        <w:t>–</w:t>
      </w:r>
      <w:r>
        <w:t xml:space="preserve"> </w:t>
      </w:r>
      <w:r w:rsidR="00CA2FC9">
        <w:t xml:space="preserve">výběr kategorií, </w:t>
      </w:r>
      <w:r>
        <w:t>stránka může patřit pouze do jedné kategorie, která zatím není obsazena žádnou jinou stránkou</w:t>
      </w:r>
    </w:p>
    <w:p w:rsidR="00C14F0E" w:rsidRPr="00C14F0E" w:rsidRDefault="00C14F0E" w:rsidP="00C14F0E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Soubory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 w:rsidRPr="00E321E1">
        <w:t>tlačítko pro otevření průzkumníka a následnému</w:t>
      </w:r>
      <w:r>
        <w:t> přikládání souborů na stránku – soubory pod čarou</w:t>
      </w:r>
    </w:p>
    <w:p w:rsidR="00C14F0E" w:rsidRPr="00B153BD" w:rsidRDefault="00C14F0E" w:rsidP="00C14F0E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Meta tag klíčová slova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3432FB" w:rsidRDefault="002F57E9" w:rsidP="002F57E9">
      <w:pPr>
        <w:pStyle w:val="Odstavecseseznamem"/>
        <w:numPr>
          <w:ilvl w:val="0"/>
          <w:numId w:val="37"/>
        </w:numPr>
        <w:rPr>
          <w:i/>
        </w:rPr>
      </w:pPr>
      <w:r w:rsidRPr="00B153BD">
        <w:rPr>
          <w:b/>
        </w:rPr>
        <w:t>Meta tag popis</w:t>
      </w:r>
      <w:r w:rsidR="00B153BD">
        <w:rPr>
          <w:b/>
        </w:rPr>
        <w:t xml:space="preserve"> </w:t>
      </w:r>
      <w:r w:rsidR="00B153BD" w:rsidRPr="00825009">
        <w:rPr>
          <w:i/>
        </w:rPr>
        <w:t>[</w:t>
      </w:r>
      <w:r w:rsidR="00B153BD">
        <w:rPr>
          <w:i/>
        </w:rPr>
        <w:t>volitelný atribut</w:t>
      </w:r>
      <w:r w:rsidR="00B153BD" w:rsidRPr="00825009">
        <w:rPr>
          <w:i/>
        </w:rPr>
        <w:t>]</w:t>
      </w:r>
    </w:p>
    <w:p w:rsidR="003432FB" w:rsidRDefault="003432FB" w:rsidP="003432FB">
      <w:pPr>
        <w:jc w:val="left"/>
        <w:rPr>
          <w:i/>
        </w:rPr>
      </w:pPr>
      <w:r>
        <w:rPr>
          <w:i/>
        </w:rPr>
        <w:br w:type="page"/>
      </w:r>
    </w:p>
    <w:p w:rsidR="003854C6" w:rsidRDefault="001D53FD" w:rsidP="003854C6">
      <w:pPr>
        <w:keepNext/>
        <w:jc w:val="center"/>
      </w:pPr>
      <w:r>
        <w:rPr>
          <w:i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461.4pt">
            <v:imagedata r:id="rId17" o:title="stranky_administrace"/>
          </v:shape>
        </w:pict>
      </w:r>
    </w:p>
    <w:p w:rsidR="003432FB" w:rsidRPr="003854C6" w:rsidRDefault="003854C6" w:rsidP="003854C6">
      <w:pPr>
        <w:pStyle w:val="Titulek"/>
        <w:jc w:val="center"/>
        <w:rPr>
          <w:i/>
          <w:color w:val="000000" w:themeColor="text1"/>
        </w:rPr>
      </w:pPr>
      <w:r w:rsidRPr="003854C6">
        <w:rPr>
          <w:color w:val="000000" w:themeColor="text1"/>
        </w:rPr>
        <w:t xml:space="preserve">Obrázek </w:t>
      </w:r>
      <w:r w:rsidRPr="003854C6">
        <w:rPr>
          <w:color w:val="000000" w:themeColor="text1"/>
        </w:rPr>
        <w:fldChar w:fldCharType="begin"/>
      </w:r>
      <w:r w:rsidRPr="003854C6">
        <w:rPr>
          <w:color w:val="000000" w:themeColor="text1"/>
        </w:rPr>
        <w:instrText xml:space="preserve"> SEQ Obrázek \* ARABIC </w:instrText>
      </w:r>
      <w:r w:rsidRPr="003854C6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4</w:t>
      </w:r>
      <w:r w:rsidRPr="003854C6">
        <w:rPr>
          <w:color w:val="000000" w:themeColor="text1"/>
        </w:rPr>
        <w:fldChar w:fldCharType="end"/>
      </w:r>
      <w:r w:rsidRPr="003854C6">
        <w:rPr>
          <w:color w:val="000000" w:themeColor="text1"/>
        </w:rPr>
        <w:t xml:space="preserve"> - Náhled administrace správy stráneky</w:t>
      </w:r>
      <w:r w:rsidR="002B4E32">
        <w:rPr>
          <w:color w:val="000000" w:themeColor="text1"/>
        </w:rPr>
        <w:t xml:space="preserve"> – úprava stránky</w:t>
      </w:r>
    </w:p>
    <w:p w:rsidR="00B153BD" w:rsidRDefault="003432FB" w:rsidP="000F3573">
      <w:pPr>
        <w:pStyle w:val="Nadpis2"/>
      </w:pPr>
      <w:r>
        <w:br w:type="page"/>
      </w:r>
      <w:bookmarkStart w:id="7" w:name="_Toc500929316"/>
      <w:r w:rsidR="00B153BD">
        <w:lastRenderedPageBreak/>
        <w:t>Správa příspěvků</w:t>
      </w:r>
      <w:bookmarkEnd w:id="7"/>
    </w:p>
    <w:p w:rsidR="00B153BD" w:rsidRDefault="00B153BD" w:rsidP="00B153BD">
      <w:r>
        <w:t>Po kliknutí na odkaz v menu</w:t>
      </w:r>
      <w:r w:rsidR="00D17191">
        <w:t xml:space="preserve"> na frontendu</w:t>
      </w:r>
      <w:r>
        <w:t xml:space="preserve"> se zobrazí stránky s výpisem příspěvků řazených uživatelem. Na této stránce se vždy vypisuje pouze určitý počet příspě</w:t>
      </w:r>
      <w:r w:rsidR="00636795">
        <w:t>vků, další jsou stránkovány a js</w:t>
      </w:r>
      <w:r>
        <w:t xml:space="preserve">ou dostupné po přechodu na další stránku. Ve výpisu příspěvků se zobrazuje </w:t>
      </w:r>
      <w:r w:rsidR="0077157C">
        <w:t>nadpis (který obvykle slouží jakou odkaz na výpis celého příspěvku), perex a úvodní obrázek</w:t>
      </w:r>
      <w:r w:rsidR="007A295A">
        <w:t xml:space="preserve"> (pokud je přiložen), autor a datum přidání</w:t>
      </w:r>
      <w:r w:rsidR="0077157C">
        <w:t xml:space="preserve">. V detailu příspěvku se zobrazí celý obsah. </w:t>
      </w:r>
    </w:p>
    <w:p w:rsidR="0077157C" w:rsidRDefault="0077157C" w:rsidP="0077157C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>mu příspěvku</w:t>
      </w:r>
      <w:r w:rsidRPr="00825009">
        <w:rPr>
          <w:u w:val="single"/>
        </w:rPr>
        <w:t>:</w:t>
      </w:r>
    </w:p>
    <w:p w:rsidR="0077157C" w:rsidRPr="0077157C" w:rsidRDefault="00D15C25" w:rsidP="0077157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Název</w:t>
      </w:r>
      <w:r w:rsidR="0077157C">
        <w:rPr>
          <w:b/>
        </w:rPr>
        <w:t xml:space="preserve"> </w:t>
      </w:r>
      <w:r w:rsidR="0077157C" w:rsidRPr="00825009">
        <w:rPr>
          <w:i/>
        </w:rPr>
        <w:t>[povinný</w:t>
      </w:r>
      <w:r w:rsidR="0077157C">
        <w:rPr>
          <w:i/>
        </w:rPr>
        <w:t xml:space="preserve"> atribut</w:t>
      </w:r>
      <w:r w:rsidR="0077157C" w:rsidRPr="00825009">
        <w:rPr>
          <w:i/>
        </w:rPr>
        <w:t>]</w:t>
      </w:r>
      <w:r>
        <w:rPr>
          <w:i/>
        </w:rPr>
        <w:t xml:space="preserve"> – název příspěvku</w:t>
      </w:r>
    </w:p>
    <w:p w:rsidR="0077157C" w:rsidRPr="00BC3D73" w:rsidRDefault="0077157C" w:rsidP="00BC3D73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Perex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="00BC3D73">
        <w:rPr>
          <w:i/>
        </w:rPr>
        <w:t xml:space="preserve"> – </w:t>
      </w:r>
      <w:r w:rsidR="00BC3D73" w:rsidRPr="00BC3D73">
        <w:t>úvod článku, krátký text (obvykle 2–5 vět), jehož účelem je uvést a upoutat pozornost na následující delší text článku a/nebo naznačit, o čem článek bude</w:t>
      </w:r>
    </w:p>
    <w:p w:rsidR="00A32DF5" w:rsidRPr="000D653C" w:rsidRDefault="00A32DF5" w:rsidP="00A32DF5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Text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>
        <w:t>místo pro vlastní text se speciálním editorem podobný textovým editorům  – umožňuje pokročilé formátování text, možnost vložit obrázek, odkaz, soubor</w:t>
      </w:r>
    </w:p>
    <w:p w:rsidR="000D653C" w:rsidRPr="000D653C" w:rsidRDefault="000D653C" w:rsidP="000D653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Obrázky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</w:t>
      </w:r>
      <w:r>
        <w:t xml:space="preserve">  </w:t>
      </w:r>
      <w:r w:rsidRPr="00E321E1">
        <w:t>tlačítko pro otevření průzkumníka</w:t>
      </w:r>
      <w:r>
        <w:t xml:space="preserve">, vybrání </w:t>
      </w:r>
      <w:r w:rsidRPr="00E321E1">
        <w:t>a následnému</w:t>
      </w:r>
      <w:r>
        <w:t xml:space="preserve"> nahrání fotek, úprava otočení, smazání, komentář k fotce</w:t>
      </w:r>
    </w:p>
    <w:p w:rsidR="000D653C" w:rsidRPr="00E33B74" w:rsidRDefault="000D653C" w:rsidP="000D653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Stav publikac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</w:t>
      </w:r>
      <w:r w:rsidRPr="00E33B74">
        <w:t>– veřejné – ihned k publikování / koncept – k uložení pro práci později</w:t>
      </w:r>
    </w:p>
    <w:p w:rsidR="000D653C" w:rsidRPr="00E33B74" w:rsidRDefault="000D653C" w:rsidP="000D653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Uživatel </w:t>
      </w:r>
      <w:r w:rsidRPr="00825009">
        <w:rPr>
          <w:i/>
        </w:rPr>
        <w:t>[</w:t>
      </w:r>
      <w:r>
        <w:rPr>
          <w:i/>
        </w:rPr>
        <w:t>administrátorský atribut</w:t>
      </w:r>
      <w:r w:rsidRPr="00825009">
        <w:rPr>
          <w:i/>
        </w:rPr>
        <w:t>]</w:t>
      </w:r>
      <w:r>
        <w:rPr>
          <w:i/>
        </w:rPr>
        <w:t xml:space="preserve"> – </w:t>
      </w:r>
      <w:r w:rsidRPr="00E33B74">
        <w:t>přiřazení příspěvku uživateli (je vidět jako autor příspěvku na stránkách)</w:t>
      </w:r>
    </w:p>
    <w:p w:rsidR="000D653C" w:rsidRPr="00B153BD" w:rsidRDefault="000D653C" w:rsidP="000D653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publikování </w:t>
      </w:r>
      <w:r w:rsidRPr="00B153BD">
        <w:rPr>
          <w:b/>
        </w:rPr>
        <w:t>od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>
        <w:t>uživatel má možnost ovlivnit počátek data publikování</w:t>
      </w:r>
    </w:p>
    <w:p w:rsidR="000D653C" w:rsidRPr="002009FC" w:rsidRDefault="000D653C" w:rsidP="000D653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publikování do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- </w:t>
      </w:r>
      <w:r>
        <w:t>uživatel má možnost ovlivnit do kdy je příspěvek vystaven na webu</w:t>
      </w:r>
    </w:p>
    <w:p w:rsidR="0077157C" w:rsidRPr="000D653C" w:rsidRDefault="0077157C" w:rsidP="000D653C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Kategorie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</w:t>
      </w:r>
      <w:r w:rsidR="00CA2FC9">
        <w:t>–</w:t>
      </w:r>
      <w:r w:rsidR="00E33B74">
        <w:t xml:space="preserve"> </w:t>
      </w:r>
      <w:r w:rsidR="000D653C">
        <w:t>výběr kategorií ze struktury webu, příspěvek může patřit do více kategorií</w:t>
      </w:r>
    </w:p>
    <w:p w:rsidR="0077157C" w:rsidRPr="00B153BD" w:rsidRDefault="0077157C" w:rsidP="0077157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Titulní obrázek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obrázek, jehož miniatura se zobrazí v seznamu příspěvků, jeho plná velikost se zobrazí v detailu příspěvku</w:t>
      </w:r>
    </w:p>
    <w:p w:rsidR="00CA2FC9" w:rsidRPr="00C14F0E" w:rsidRDefault="00CA2FC9" w:rsidP="00CA2FC9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Soubory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 w:rsidRPr="00E321E1">
        <w:t>tlačítko pro otevření průzkumníka a následnému</w:t>
      </w:r>
      <w:r>
        <w:t> přikládání souborů na stránku – soubory pod čarou</w:t>
      </w:r>
    </w:p>
    <w:p w:rsidR="0077157C" w:rsidRPr="00B153BD" w:rsidRDefault="0077157C" w:rsidP="0077157C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Meta tag popis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A6330A" w:rsidRDefault="0077157C" w:rsidP="0077157C">
      <w:pPr>
        <w:pStyle w:val="Odstavecseseznamem"/>
        <w:numPr>
          <w:ilvl w:val="0"/>
          <w:numId w:val="37"/>
        </w:numPr>
        <w:rPr>
          <w:i/>
        </w:rPr>
      </w:pPr>
      <w:r w:rsidRPr="00B153BD">
        <w:rPr>
          <w:b/>
        </w:rPr>
        <w:t>Meta tag klíčová slova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A6330A" w:rsidRDefault="00A6330A">
      <w:pPr>
        <w:jc w:val="left"/>
        <w:rPr>
          <w:i/>
        </w:rPr>
      </w:pPr>
      <w:r>
        <w:rPr>
          <w:i/>
        </w:rPr>
        <w:br w:type="page"/>
      </w:r>
    </w:p>
    <w:p w:rsidR="00152D34" w:rsidRDefault="00152D34" w:rsidP="00152D34">
      <w:pPr>
        <w:pStyle w:val="Odstavecseseznamem"/>
        <w:keepNext/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7943850" cy="5999446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spevky_pridani_prispevk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328" cy="60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7C" w:rsidRPr="00152D34" w:rsidRDefault="00152D34" w:rsidP="00152D34">
      <w:pPr>
        <w:pStyle w:val="Titulek"/>
        <w:jc w:val="center"/>
        <w:rPr>
          <w:b w:val="0"/>
          <w:color w:val="000000" w:themeColor="text1"/>
        </w:rPr>
      </w:pPr>
      <w:r w:rsidRPr="00152D34">
        <w:rPr>
          <w:color w:val="000000" w:themeColor="text1"/>
        </w:rPr>
        <w:t xml:space="preserve">Obrázek </w:t>
      </w:r>
      <w:r w:rsidRPr="00152D34">
        <w:rPr>
          <w:color w:val="000000" w:themeColor="text1"/>
        </w:rPr>
        <w:fldChar w:fldCharType="begin"/>
      </w:r>
      <w:r w:rsidRPr="00152D34">
        <w:rPr>
          <w:color w:val="000000" w:themeColor="text1"/>
        </w:rPr>
        <w:instrText xml:space="preserve"> SEQ Obrázek \* ARABIC </w:instrText>
      </w:r>
      <w:r w:rsidRPr="00152D34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5</w:t>
      </w:r>
      <w:r w:rsidRPr="00152D34">
        <w:rPr>
          <w:color w:val="000000" w:themeColor="text1"/>
        </w:rPr>
        <w:fldChar w:fldCharType="end"/>
      </w:r>
      <w:r w:rsidRPr="00152D34">
        <w:rPr>
          <w:color w:val="000000" w:themeColor="text1"/>
        </w:rPr>
        <w:t xml:space="preserve"> - Náhled administrace příspěvku</w:t>
      </w:r>
      <w:r w:rsidR="002B4E32">
        <w:rPr>
          <w:color w:val="000000" w:themeColor="text1"/>
        </w:rPr>
        <w:t xml:space="preserve"> - – přidání/úprava příspěvku</w:t>
      </w:r>
    </w:p>
    <w:p w:rsidR="0077157C" w:rsidRDefault="0077157C" w:rsidP="0077157C">
      <w:pPr>
        <w:pStyle w:val="Nadpis2"/>
      </w:pPr>
      <w:bookmarkStart w:id="8" w:name="_Toc500929317"/>
      <w:r>
        <w:lastRenderedPageBreak/>
        <w:t>Správa fotogalerií</w:t>
      </w:r>
      <w:bookmarkEnd w:id="8"/>
    </w:p>
    <w:p w:rsidR="00D17191" w:rsidRDefault="0077157C" w:rsidP="0077157C">
      <w:r>
        <w:t>Fotogalerie se</w:t>
      </w:r>
      <w:r w:rsidR="00D17191">
        <w:t xml:space="preserve"> na frontendu</w:t>
      </w:r>
      <w:r>
        <w:t xml:space="preserve"> zobrazují podobně jako příspěvky</w:t>
      </w:r>
      <w:r w:rsidR="00D17191">
        <w:t>, tedy jako seznam fotogalerií a jejich detail. V detailu fotogalerie se zobrazují, kromě nadpisu a popisu, náhledy</w:t>
      </w:r>
      <w:r w:rsidR="006E772D">
        <w:t>,</w:t>
      </w:r>
      <w:r w:rsidR="00D17191">
        <w:t xml:space="preserve"> které se otevírají v plné velikosti do tzv. lightboxu. </w:t>
      </w:r>
    </w:p>
    <w:p w:rsidR="00B134B7" w:rsidRDefault="00D17191" w:rsidP="0077157C">
      <w:r>
        <w:t>Zadávání fotogalerií je rozděleno do dvou kroků - zadání informací o fotogalerii a nahrání obrázků. Obrázky se nahrávají hromadně</w:t>
      </w:r>
      <w:r w:rsidR="00B134B7">
        <w:t xml:space="preserve">, přičemž se zobrazuje stav nahrávání. </w:t>
      </w:r>
    </w:p>
    <w:p w:rsidR="00B134B7" w:rsidRDefault="00B134B7" w:rsidP="00B134B7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 xml:space="preserve"> fotogalerii v prvním kroku</w:t>
      </w:r>
      <w:r w:rsidRPr="00825009">
        <w:rPr>
          <w:u w:val="single"/>
        </w:rPr>
        <w:t>:</w:t>
      </w:r>
    </w:p>
    <w:p w:rsidR="00B134B7" w:rsidRPr="0077157C" w:rsidRDefault="00B134B7" w:rsidP="00B134B7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N</w:t>
      </w:r>
      <w:r w:rsidR="00DB5A85">
        <w:rPr>
          <w:b/>
        </w:rPr>
        <w:t>ázev</w:t>
      </w:r>
      <w:r>
        <w:rPr>
          <w:b/>
        </w:rPr>
        <w:t xml:space="preserve">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DB5A85">
        <w:rPr>
          <w:i/>
        </w:rPr>
        <w:t xml:space="preserve"> – </w:t>
      </w:r>
      <w:r w:rsidR="00DB5A85" w:rsidRPr="00DB5A85">
        <w:t>název fotogalerie</w:t>
      </w:r>
    </w:p>
    <w:p w:rsidR="00B134B7" w:rsidRPr="00DB5A85" w:rsidRDefault="00B134B7" w:rsidP="00B134B7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Text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="00DB5A85">
        <w:rPr>
          <w:i/>
        </w:rPr>
        <w:t xml:space="preserve"> –</w:t>
      </w:r>
      <w:r w:rsidR="00B51C89">
        <w:rPr>
          <w:i/>
        </w:rPr>
        <w:t xml:space="preserve"> </w:t>
      </w:r>
      <w:r w:rsidR="00B51C89">
        <w:t>popis</w:t>
      </w:r>
      <w:r w:rsidR="00DB5A85">
        <w:t xml:space="preserve"> fotogalerie se základním formátováním textu</w:t>
      </w:r>
    </w:p>
    <w:p w:rsidR="00DB5A85" w:rsidRPr="00DB5A85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Obrázky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</w:t>
      </w:r>
      <w:r>
        <w:t xml:space="preserve">  tlačítko sloužící pro samotné nahrání obrázků</w:t>
      </w:r>
    </w:p>
    <w:p w:rsidR="00DB5A85" w:rsidRPr="00E33B74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Stav publikac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</w:t>
      </w:r>
      <w:r w:rsidRPr="00E33B74">
        <w:t>– veřejné – ihned k publikování / koncept – k uložení pro práci později</w:t>
      </w:r>
    </w:p>
    <w:p w:rsidR="00DB5A85" w:rsidRPr="00E33B74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Uživatel </w:t>
      </w:r>
      <w:r w:rsidRPr="00825009">
        <w:rPr>
          <w:i/>
        </w:rPr>
        <w:t>[</w:t>
      </w:r>
      <w:r>
        <w:rPr>
          <w:i/>
        </w:rPr>
        <w:t>administrátorský atribut</w:t>
      </w:r>
      <w:r w:rsidRPr="00825009">
        <w:rPr>
          <w:i/>
        </w:rPr>
        <w:t>]</w:t>
      </w:r>
      <w:r>
        <w:rPr>
          <w:i/>
        </w:rPr>
        <w:t xml:space="preserve"> – </w:t>
      </w:r>
      <w:r w:rsidRPr="00E33B74">
        <w:t xml:space="preserve">přiřazení </w:t>
      </w:r>
      <w:r w:rsidR="003652C4">
        <w:t>fotogalerie</w:t>
      </w:r>
      <w:r w:rsidRPr="00E33B74">
        <w:t xml:space="preserve"> uživateli (je vidět jako autor příspěvku na stránkách)</w:t>
      </w:r>
    </w:p>
    <w:p w:rsidR="00DB5A85" w:rsidRPr="00B153BD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publikování </w:t>
      </w:r>
      <w:r w:rsidRPr="00B153BD">
        <w:rPr>
          <w:b/>
        </w:rPr>
        <w:t>od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>
        <w:t>uživatel má možnost ovlivnit počátek data publikování</w:t>
      </w:r>
    </w:p>
    <w:p w:rsidR="00DB5A85" w:rsidRPr="002009FC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publikování do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- </w:t>
      </w:r>
      <w:r>
        <w:t xml:space="preserve">uživatel má možnost ovlivnit do kdy je </w:t>
      </w:r>
      <w:r w:rsidR="003652C4">
        <w:t>fotogalerie</w:t>
      </w:r>
      <w:r>
        <w:t xml:space="preserve"> vystaven</w:t>
      </w:r>
      <w:r w:rsidR="003652C4">
        <w:t>a</w:t>
      </w:r>
      <w:r>
        <w:t xml:space="preserve"> na webu</w:t>
      </w:r>
    </w:p>
    <w:p w:rsidR="00DB5A85" w:rsidRPr="000D653C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Kategorie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– výběr kategorií ze struktury webu, </w:t>
      </w:r>
      <w:r w:rsidR="003652C4">
        <w:t>fotogalerie</w:t>
      </w:r>
      <w:r>
        <w:t xml:space="preserve"> může patřit do více kategorií</w:t>
      </w:r>
    </w:p>
    <w:p w:rsidR="00DB5A85" w:rsidRPr="00B153BD" w:rsidRDefault="00DB5A85" w:rsidP="00DB5A85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Meta tag popis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DB5A85" w:rsidRDefault="00DB5A85" w:rsidP="00DB5A85">
      <w:pPr>
        <w:pStyle w:val="Odstavecseseznamem"/>
        <w:numPr>
          <w:ilvl w:val="0"/>
          <w:numId w:val="37"/>
        </w:numPr>
        <w:rPr>
          <w:i/>
        </w:rPr>
      </w:pPr>
      <w:r w:rsidRPr="00B153BD">
        <w:rPr>
          <w:b/>
        </w:rPr>
        <w:t>Meta tag klíčová slova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DB5A85" w:rsidRPr="00B134B7" w:rsidRDefault="00DB5A85" w:rsidP="00DB5A85">
      <w:pPr>
        <w:pStyle w:val="Odstavecseseznamem"/>
        <w:rPr>
          <w:b/>
        </w:rPr>
      </w:pPr>
    </w:p>
    <w:p w:rsidR="00B134B7" w:rsidRDefault="00B134B7" w:rsidP="00B134B7">
      <w:r>
        <w:rPr>
          <w:u w:val="single"/>
        </w:rPr>
        <w:t>Atributy zadávané v druhém kroku k jednotlivým fotogaleriím:</w:t>
      </w:r>
    </w:p>
    <w:p w:rsidR="00B134B7" w:rsidRPr="00B134B7" w:rsidRDefault="00B134B7" w:rsidP="00B134B7">
      <w:pPr>
        <w:pStyle w:val="Odstavecseseznamem"/>
        <w:numPr>
          <w:ilvl w:val="0"/>
          <w:numId w:val="38"/>
        </w:numPr>
        <w:rPr>
          <w:b/>
        </w:rPr>
      </w:pPr>
      <w:r w:rsidRPr="00B134B7">
        <w:rPr>
          <w:b/>
        </w:rPr>
        <w:t>Popis</w:t>
      </w:r>
      <w:r w:rsidR="00DB5A85">
        <w:rPr>
          <w:b/>
        </w:rPr>
        <w:t xml:space="preserve"> / Titulek – bílé textové pole pod fotkou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popis obrázku zobrazený u náhledu v plné velikosti</w:t>
      </w:r>
    </w:p>
    <w:p w:rsidR="00B134B7" w:rsidRPr="00B134B7" w:rsidRDefault="00B134B7" w:rsidP="00B134B7">
      <w:pPr>
        <w:pStyle w:val="Odstavecseseznamem"/>
        <w:numPr>
          <w:ilvl w:val="0"/>
          <w:numId w:val="38"/>
        </w:numPr>
        <w:rPr>
          <w:b/>
        </w:rPr>
      </w:pPr>
      <w:r w:rsidRPr="00B134B7">
        <w:rPr>
          <w:b/>
        </w:rPr>
        <w:t>Titulní obrázek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Pr="00B134B7">
        <w:t xml:space="preserve"> - obrázek</w:t>
      </w:r>
      <w:r w:rsidR="00636795">
        <w:t>, který</w:t>
      </w:r>
      <w:r>
        <w:t xml:space="preserve"> </w:t>
      </w:r>
      <w:r w:rsidR="00DB5A85">
        <w:t>je první v pořadí v tomto náhledu (pořadí fotografií lze měnit tahem myši jednotlivými náhledy)</w:t>
      </w:r>
    </w:p>
    <w:p w:rsidR="00B134B7" w:rsidRPr="00B134B7" w:rsidRDefault="00B134B7" w:rsidP="00B134B7">
      <w:pPr>
        <w:pStyle w:val="Odstavecseseznamem"/>
        <w:numPr>
          <w:ilvl w:val="0"/>
          <w:numId w:val="38"/>
        </w:numPr>
        <w:rPr>
          <w:b/>
        </w:rPr>
      </w:pPr>
      <w:r w:rsidRPr="00B134B7">
        <w:rPr>
          <w:b/>
        </w:rPr>
        <w:t>Odstranit</w:t>
      </w:r>
      <w:r w:rsidR="00DB5A85">
        <w:rPr>
          <w:b/>
        </w:rPr>
        <w:t xml:space="preserve"> - ikonka koš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="00636795">
        <w:t xml:space="preserve"> - pokud je vybráno</w:t>
      </w:r>
      <w:r>
        <w:t>, dojde k odstranění zvolené fotografie</w:t>
      </w:r>
    </w:p>
    <w:p w:rsidR="00A54C9C" w:rsidRDefault="00B134B7" w:rsidP="00B134B7">
      <w:r>
        <w:t>Pozn.: Pořadí fotografií lze měnit tahem myši jednotlivými náhledy.</w:t>
      </w:r>
    </w:p>
    <w:p w:rsidR="00B8777B" w:rsidRDefault="00A54C9C" w:rsidP="00B8777B">
      <w:pPr>
        <w:keepNext/>
        <w:jc w:val="left"/>
      </w:pPr>
      <w:r>
        <w:br w:type="page"/>
      </w:r>
      <w:r w:rsidR="00B8777B">
        <w:rPr>
          <w:noProof/>
          <w:lang w:eastAsia="cs-CZ"/>
        </w:rPr>
        <w:lastRenderedPageBreak/>
        <w:drawing>
          <wp:inline distT="0" distB="0" distL="0" distR="0">
            <wp:extent cx="7943850" cy="5999447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galerie_administrace_sprav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909" cy="6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9C" w:rsidRPr="00B8777B" w:rsidRDefault="00B8777B" w:rsidP="00B8777B">
      <w:pPr>
        <w:pStyle w:val="Titulek"/>
        <w:jc w:val="center"/>
        <w:rPr>
          <w:color w:val="000000" w:themeColor="text1"/>
        </w:rPr>
      </w:pPr>
      <w:r w:rsidRPr="00B8777B">
        <w:rPr>
          <w:color w:val="000000" w:themeColor="text1"/>
        </w:rPr>
        <w:t xml:space="preserve">Obrázek </w:t>
      </w:r>
      <w:r w:rsidRPr="00B8777B">
        <w:rPr>
          <w:color w:val="000000" w:themeColor="text1"/>
        </w:rPr>
        <w:fldChar w:fldCharType="begin"/>
      </w:r>
      <w:r w:rsidRPr="00B8777B">
        <w:rPr>
          <w:color w:val="000000" w:themeColor="text1"/>
        </w:rPr>
        <w:instrText xml:space="preserve"> SEQ Obrázek \* ARABIC </w:instrText>
      </w:r>
      <w:r w:rsidRPr="00B8777B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6</w:t>
      </w:r>
      <w:r w:rsidRPr="00B8777B">
        <w:rPr>
          <w:color w:val="000000" w:themeColor="text1"/>
        </w:rPr>
        <w:fldChar w:fldCharType="end"/>
      </w:r>
      <w:r w:rsidRPr="00B8777B">
        <w:rPr>
          <w:color w:val="000000" w:themeColor="text1"/>
        </w:rPr>
        <w:t xml:space="preserve"> - Náhled administrace fotogalerie</w:t>
      </w:r>
      <w:r w:rsidR="002B4E32">
        <w:rPr>
          <w:color w:val="000000" w:themeColor="text1"/>
        </w:rPr>
        <w:t xml:space="preserve"> – přidání/úprava fotogalerie</w:t>
      </w:r>
    </w:p>
    <w:p w:rsidR="00B134B7" w:rsidRDefault="00B134B7" w:rsidP="00B134B7">
      <w:pPr>
        <w:pStyle w:val="Nadpis2"/>
      </w:pPr>
      <w:bookmarkStart w:id="9" w:name="_Toc500929318"/>
      <w:r>
        <w:lastRenderedPageBreak/>
        <w:t>Správa videogalerií</w:t>
      </w:r>
      <w:bookmarkEnd w:id="9"/>
    </w:p>
    <w:p w:rsidR="00E560F7" w:rsidRPr="00E560F7" w:rsidRDefault="00E560F7" w:rsidP="00E560F7">
      <w:r>
        <w:t xml:space="preserve">Videogalerie se na frontendu zobrazují stejně jako příspěvky s tím rozdílem, že titulní obrázek se stahuje automaticky z Youtube. </w:t>
      </w:r>
      <w:r w:rsidR="00636795">
        <w:t>V detailu je pod nadpisem a textem zobrazen přehrávač Yutube.</w:t>
      </w:r>
    </w:p>
    <w:p w:rsidR="0065319C" w:rsidRDefault="0065319C" w:rsidP="0065319C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>mu videu</w:t>
      </w:r>
      <w:r w:rsidRPr="00825009">
        <w:rPr>
          <w:u w:val="single"/>
        </w:rPr>
        <w:t>:</w:t>
      </w:r>
    </w:p>
    <w:p w:rsidR="0065319C" w:rsidRPr="009572DB" w:rsidRDefault="0065319C" w:rsidP="0065319C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N</w:t>
      </w:r>
      <w:r w:rsidR="00B51C89">
        <w:rPr>
          <w:b/>
        </w:rPr>
        <w:t xml:space="preserve">ázev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B51C89">
        <w:rPr>
          <w:i/>
        </w:rPr>
        <w:t xml:space="preserve"> – </w:t>
      </w:r>
      <w:r w:rsidR="00B51C89" w:rsidRPr="00B51C89">
        <w:t>název videa</w:t>
      </w:r>
    </w:p>
    <w:p w:rsidR="009572DB" w:rsidRPr="009572DB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Url videa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>
        <w:t xml:space="preserve"> - adresa videa na Youtube, která se získá po stisku tlačítka sdílet</w:t>
      </w:r>
    </w:p>
    <w:p w:rsidR="0065319C" w:rsidRPr="0065319C" w:rsidRDefault="0065319C" w:rsidP="0065319C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Text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="00B51C89">
        <w:rPr>
          <w:i/>
        </w:rPr>
        <w:t xml:space="preserve"> - </w:t>
      </w:r>
      <w:r w:rsidR="00B51C89">
        <w:t xml:space="preserve">popis </w:t>
      </w:r>
      <w:r w:rsidR="009572DB">
        <w:t>videa</w:t>
      </w:r>
      <w:r w:rsidR="00B51C89">
        <w:t xml:space="preserve"> se základním formátováním textu</w:t>
      </w:r>
    </w:p>
    <w:p w:rsidR="009572DB" w:rsidRPr="00E33B74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Stav publikac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</w:t>
      </w:r>
      <w:r w:rsidRPr="00E33B74">
        <w:t>– veřejné – ihned k publikování / koncept – k uložení pro práci později</w:t>
      </w:r>
    </w:p>
    <w:p w:rsidR="009572DB" w:rsidRPr="00E33B74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Uživatel </w:t>
      </w:r>
      <w:r w:rsidRPr="00825009">
        <w:rPr>
          <w:i/>
        </w:rPr>
        <w:t>[</w:t>
      </w:r>
      <w:r>
        <w:rPr>
          <w:i/>
        </w:rPr>
        <w:t>administrátorský atribut</w:t>
      </w:r>
      <w:r w:rsidRPr="00825009">
        <w:rPr>
          <w:i/>
        </w:rPr>
        <w:t>]</w:t>
      </w:r>
      <w:r>
        <w:rPr>
          <w:i/>
        </w:rPr>
        <w:t xml:space="preserve"> – </w:t>
      </w:r>
      <w:r w:rsidRPr="00E33B74">
        <w:t xml:space="preserve">přiřazení </w:t>
      </w:r>
      <w:r>
        <w:t>videa</w:t>
      </w:r>
      <w:r w:rsidRPr="00E33B74">
        <w:t xml:space="preserve"> uživateli (je vidět jako autor příspěvku na stránkách)</w:t>
      </w:r>
    </w:p>
    <w:p w:rsidR="009572DB" w:rsidRPr="00B153BD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publikování </w:t>
      </w:r>
      <w:r w:rsidRPr="00B153BD">
        <w:rPr>
          <w:b/>
        </w:rPr>
        <w:t>od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 </w:t>
      </w:r>
      <w:r>
        <w:t>uživatel má možnost ovlivnit počátek data publikování</w:t>
      </w:r>
    </w:p>
    <w:p w:rsidR="009572DB" w:rsidRPr="002009FC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publikování do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- </w:t>
      </w:r>
      <w:r>
        <w:t xml:space="preserve">uživatel má možnost ovlivnit do kdy je </w:t>
      </w:r>
      <w:r w:rsidR="003652C4">
        <w:t>video</w:t>
      </w:r>
      <w:r>
        <w:t xml:space="preserve"> vystaven</w:t>
      </w:r>
      <w:r w:rsidR="003652C4">
        <w:t>o</w:t>
      </w:r>
      <w:r>
        <w:t xml:space="preserve"> na webu</w:t>
      </w:r>
    </w:p>
    <w:p w:rsidR="009572DB" w:rsidRPr="000D653C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Kategorie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– výběr kategorií ze struktury webu, příspěvek může patřit do více kategorií</w:t>
      </w:r>
    </w:p>
    <w:p w:rsidR="009572DB" w:rsidRPr="00B153BD" w:rsidRDefault="009572DB" w:rsidP="009572DB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Meta tag popis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9572DB" w:rsidRDefault="009572DB" w:rsidP="009572DB">
      <w:pPr>
        <w:pStyle w:val="Odstavecseseznamem"/>
        <w:numPr>
          <w:ilvl w:val="0"/>
          <w:numId w:val="37"/>
        </w:numPr>
        <w:rPr>
          <w:i/>
        </w:rPr>
      </w:pPr>
      <w:r w:rsidRPr="00B153BD">
        <w:rPr>
          <w:b/>
        </w:rPr>
        <w:t>Meta tag klíčová slova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243097" w:rsidRDefault="00A54C9C" w:rsidP="00243097">
      <w:pPr>
        <w:keepNext/>
        <w:jc w:val="left"/>
      </w:pPr>
      <w:r>
        <w:rPr>
          <w:i/>
        </w:rPr>
        <w:br w:type="page"/>
      </w:r>
      <w:r w:rsidR="00243097">
        <w:rPr>
          <w:i/>
          <w:noProof/>
          <w:lang w:eastAsia="cs-CZ"/>
        </w:rPr>
        <w:lastRenderedPageBreak/>
        <w:drawing>
          <wp:inline distT="0" distB="0" distL="0" distR="0">
            <wp:extent cx="7943850" cy="5999447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a_administrace_sprav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325" cy="60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9C" w:rsidRPr="00C92DDD" w:rsidRDefault="00243097" w:rsidP="00C92DDD">
      <w:pPr>
        <w:pStyle w:val="Titulek"/>
        <w:jc w:val="center"/>
        <w:rPr>
          <w:i/>
          <w:color w:val="000000" w:themeColor="text1"/>
        </w:rPr>
      </w:pPr>
      <w:r w:rsidRPr="00C92DDD">
        <w:rPr>
          <w:color w:val="000000" w:themeColor="text1"/>
        </w:rPr>
        <w:t xml:space="preserve">Obrázek </w:t>
      </w:r>
      <w:r w:rsidRPr="00C92DDD">
        <w:rPr>
          <w:color w:val="000000" w:themeColor="text1"/>
        </w:rPr>
        <w:fldChar w:fldCharType="begin"/>
      </w:r>
      <w:r w:rsidRPr="00C92DDD">
        <w:rPr>
          <w:color w:val="000000" w:themeColor="text1"/>
        </w:rPr>
        <w:instrText xml:space="preserve"> SEQ Obrázek \* ARABIC </w:instrText>
      </w:r>
      <w:r w:rsidRPr="00C92DDD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7</w:t>
      </w:r>
      <w:r w:rsidRPr="00C92DDD">
        <w:rPr>
          <w:color w:val="000000" w:themeColor="text1"/>
        </w:rPr>
        <w:fldChar w:fldCharType="end"/>
      </w:r>
      <w:r w:rsidRPr="00C92DDD">
        <w:rPr>
          <w:color w:val="000000" w:themeColor="text1"/>
        </w:rPr>
        <w:t xml:space="preserve"> - Náhled administrace videa</w:t>
      </w:r>
      <w:r w:rsidR="002B4E32">
        <w:rPr>
          <w:color w:val="000000" w:themeColor="text1"/>
        </w:rPr>
        <w:t xml:space="preserve"> – přidání/úprava videa</w:t>
      </w:r>
    </w:p>
    <w:p w:rsidR="0065319C" w:rsidRDefault="0065319C" w:rsidP="0065319C">
      <w:pPr>
        <w:pStyle w:val="Nadpis2"/>
      </w:pPr>
      <w:bookmarkStart w:id="10" w:name="_Toc500929319"/>
      <w:r>
        <w:lastRenderedPageBreak/>
        <w:t xml:space="preserve">Správa </w:t>
      </w:r>
      <w:r w:rsidR="0064020A">
        <w:t>tříd</w:t>
      </w:r>
      <w:bookmarkEnd w:id="10"/>
    </w:p>
    <w:p w:rsidR="007E2B02" w:rsidRDefault="007E2B02" w:rsidP="007E2B02">
      <w:r>
        <w:t xml:space="preserve">Každá třída má možnost mít </w:t>
      </w:r>
      <w:r w:rsidR="00D05031">
        <w:t xml:space="preserve">v rámci školních stránek </w:t>
      </w:r>
      <w:r>
        <w:t>své vlastní stránky</w:t>
      </w:r>
      <w:r w:rsidR="00D05031">
        <w:t>. Tyto stránky tříd mohou být vyvedeny v jiném grafickém provedení s jiným rozložením prvků v závislosti na potřebách dané školy</w:t>
      </w:r>
      <w:r w:rsidR="00931B3A">
        <w:t xml:space="preserve"> (</w:t>
      </w:r>
      <w:r w:rsidR="00E823C8">
        <w:t>úprava</w:t>
      </w:r>
      <w:r w:rsidR="00931B3A">
        <w:t xml:space="preserve"> šablony)</w:t>
      </w:r>
      <w:r w:rsidR="00D05031">
        <w:t xml:space="preserve">. Každá třída má svoje vlastní kategorie (zobrazené v menu) a domovskou stránku. </w:t>
      </w:r>
    </w:p>
    <w:p w:rsidR="00D05031" w:rsidRDefault="00D05031" w:rsidP="00D05031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 xml:space="preserve"> třídě</w:t>
      </w:r>
      <w:r w:rsidRPr="00825009">
        <w:rPr>
          <w:u w:val="single"/>
        </w:rPr>
        <w:t>:</w:t>
      </w:r>
    </w:p>
    <w:p w:rsidR="00D05031" w:rsidRPr="0077157C" w:rsidRDefault="00D05031" w:rsidP="00D05031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Ročník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D05031" w:rsidRPr="00D05031" w:rsidRDefault="00D05031" w:rsidP="00D05031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Písmeno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D05031" w:rsidRPr="00633A4C" w:rsidRDefault="00D05031" w:rsidP="00D05031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Rok nástupu třídy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633A4C" w:rsidRPr="00D05031" w:rsidRDefault="00633A4C" w:rsidP="00D05031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Zabezpečit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–</w:t>
      </w:r>
      <w:r w:rsidRPr="00633A4C">
        <w:t xml:space="preserve"> možnost vstup do prezentace třídy zabezpečit heslem</w:t>
      </w:r>
    </w:p>
    <w:p w:rsidR="00B61F1E" w:rsidRDefault="00D05031" w:rsidP="00D05031">
      <w:r>
        <w:t xml:space="preserve">Název třídy je vytvořen z ročníku a písmena. Po vytvoření třídy se do menu automaticky přidají nové, předdefinované kategorie. </w:t>
      </w:r>
    </w:p>
    <w:p w:rsidR="00387758" w:rsidRDefault="00D05031" w:rsidP="00D05031">
      <w:r>
        <w:t>Výhodou tohoto redakčního systému je</w:t>
      </w:r>
      <w:r w:rsidR="00636795">
        <w:t xml:space="preserve"> tzv.</w:t>
      </w:r>
      <w:r>
        <w:t xml:space="preserve"> </w:t>
      </w:r>
      <w:r w:rsidRPr="00931B3A">
        <w:rPr>
          <w:b/>
        </w:rPr>
        <w:t>postaršování tříd</w:t>
      </w:r>
      <w:r>
        <w:t>. Na konci školního roku se vybere možnost Posunout o rok, čímž se vytvoří nové první třídy, deváté třídy se přesunou do archivu a ostatním třídám se přičte jeden rok. Všechno nastavení tříd, kategorie a obsah zůstan</w:t>
      </w:r>
      <w:r w:rsidR="0007164E">
        <w:t>e</w:t>
      </w:r>
      <w:r>
        <w:t xml:space="preserve"> zachován</w:t>
      </w:r>
      <w:r w:rsidR="0007164E">
        <w:t xml:space="preserve">o po celý životní cyklus třídy. </w:t>
      </w:r>
    </w:p>
    <w:p w:rsidR="00435F1D" w:rsidRDefault="00A54C9C" w:rsidP="00435F1D">
      <w:pPr>
        <w:keepNext/>
        <w:jc w:val="left"/>
      </w:pPr>
      <w:r>
        <w:br w:type="page"/>
      </w:r>
      <w:r w:rsidR="00387758">
        <w:rPr>
          <w:noProof/>
          <w:lang w:eastAsia="cs-CZ"/>
        </w:rPr>
        <w:lastRenderedPageBreak/>
        <w:drawing>
          <wp:inline distT="0" distB="0" distL="0" distR="0">
            <wp:extent cx="7931888" cy="59904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nky_trid_administrace_4_fo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86" cy="60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58" w:rsidRPr="00435F1D" w:rsidRDefault="00435F1D" w:rsidP="00435F1D">
      <w:pPr>
        <w:pStyle w:val="Titulek"/>
        <w:jc w:val="center"/>
        <w:rPr>
          <w:color w:val="000000" w:themeColor="text1"/>
        </w:rPr>
      </w:pPr>
      <w:r w:rsidRPr="00435F1D">
        <w:rPr>
          <w:color w:val="000000" w:themeColor="text1"/>
        </w:rPr>
        <w:t xml:space="preserve">Obrázek </w:t>
      </w:r>
      <w:r w:rsidRPr="00435F1D">
        <w:rPr>
          <w:color w:val="000000" w:themeColor="text1"/>
        </w:rPr>
        <w:fldChar w:fldCharType="begin"/>
      </w:r>
      <w:r w:rsidRPr="00435F1D">
        <w:rPr>
          <w:color w:val="000000" w:themeColor="text1"/>
        </w:rPr>
        <w:instrText xml:space="preserve"> SEQ Obrázek \* ARABIC </w:instrText>
      </w:r>
      <w:r w:rsidRPr="00435F1D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8</w:t>
      </w:r>
      <w:r w:rsidRPr="00435F1D">
        <w:rPr>
          <w:color w:val="000000" w:themeColor="text1"/>
        </w:rPr>
        <w:fldChar w:fldCharType="end"/>
      </w:r>
      <w:r w:rsidRPr="00435F1D">
        <w:rPr>
          <w:color w:val="000000" w:themeColor="text1"/>
        </w:rPr>
        <w:t xml:space="preserve"> - Správa tříd</w:t>
      </w:r>
      <w:r w:rsidR="001C05D0">
        <w:rPr>
          <w:color w:val="000000" w:themeColor="text1"/>
        </w:rPr>
        <w:t xml:space="preserve"> – editor úvodní stránky třídy, postaršování, seznam tříd, přidání třídy</w:t>
      </w:r>
    </w:p>
    <w:p w:rsidR="001C05D0" w:rsidRDefault="001C05D0" w:rsidP="001C05D0">
      <w:pPr>
        <w:pStyle w:val="Titulek"/>
        <w:keepNext/>
      </w:pPr>
      <w:r>
        <w:rPr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7985051" cy="49534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ravit_sablony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377" cy="49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D0" w:rsidRPr="001C05D0" w:rsidRDefault="001C05D0" w:rsidP="001C05D0">
      <w:pPr>
        <w:pStyle w:val="Titulek"/>
        <w:jc w:val="center"/>
        <w:rPr>
          <w:color w:val="000000" w:themeColor="text1"/>
        </w:rPr>
      </w:pPr>
      <w:r w:rsidRPr="001C05D0">
        <w:rPr>
          <w:color w:val="000000" w:themeColor="text1"/>
        </w:rPr>
        <w:t xml:space="preserve">Obrázek </w:t>
      </w:r>
      <w:r w:rsidRPr="001C05D0">
        <w:rPr>
          <w:color w:val="000000" w:themeColor="text1"/>
        </w:rPr>
        <w:fldChar w:fldCharType="begin"/>
      </w:r>
      <w:r w:rsidRPr="001C05D0">
        <w:rPr>
          <w:color w:val="000000" w:themeColor="text1"/>
        </w:rPr>
        <w:instrText xml:space="preserve"> SEQ Obrázek \* ARABIC </w:instrText>
      </w:r>
      <w:r w:rsidRPr="001C05D0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9</w:t>
      </w:r>
      <w:r w:rsidRPr="001C05D0">
        <w:rPr>
          <w:color w:val="000000" w:themeColor="text1"/>
        </w:rPr>
        <w:fldChar w:fldCharType="end"/>
      </w:r>
      <w:r w:rsidR="007B1FBB">
        <w:rPr>
          <w:color w:val="000000" w:themeColor="text1"/>
        </w:rPr>
        <w:t xml:space="preserve"> - Ú</w:t>
      </w:r>
      <w:r w:rsidRPr="001C05D0">
        <w:rPr>
          <w:color w:val="000000" w:themeColor="text1"/>
        </w:rPr>
        <w:t>prava stylu zobrazení třídy</w:t>
      </w:r>
    </w:p>
    <w:p w:rsidR="001C05D0" w:rsidRDefault="001C05D0" w:rsidP="001C05D0">
      <w:pPr>
        <w:rPr>
          <w:sz w:val="18"/>
          <w:szCs w:val="18"/>
        </w:rPr>
      </w:pPr>
      <w:r>
        <w:br w:type="page"/>
      </w:r>
    </w:p>
    <w:p w:rsidR="00A54C9C" w:rsidRPr="00387758" w:rsidRDefault="00A54C9C" w:rsidP="001C05D0">
      <w:pPr>
        <w:pStyle w:val="Titulek"/>
        <w:rPr>
          <w:color w:val="000000" w:themeColor="text1"/>
        </w:rPr>
      </w:pPr>
    </w:p>
    <w:p w:rsidR="0064020A" w:rsidRPr="0064020A" w:rsidRDefault="0064020A" w:rsidP="0064020A">
      <w:pPr>
        <w:pStyle w:val="Nadpis2"/>
      </w:pPr>
      <w:bookmarkStart w:id="11" w:name="_Toc500929320"/>
      <w:r>
        <w:t>Správa kalendáře</w:t>
      </w:r>
      <w:r w:rsidR="001634D2">
        <w:t xml:space="preserve"> – školní akce</w:t>
      </w:r>
      <w:bookmarkEnd w:id="11"/>
    </w:p>
    <w:p w:rsidR="0065319C" w:rsidRDefault="0065319C" w:rsidP="0065319C">
      <w:r>
        <w:t xml:space="preserve">Kalendář se na frontendu zobrazuje ve dvou provedeních - kompaktním, které může být zobrazeno na všech stránkách webu, a velkém, ve kterém se zobrazuje delší časové rozpětí a je možný pohyb do minulosti a budoucnosti. Časové rozpětí kalendářů se nastavuje podle přání zákazníka. </w:t>
      </w:r>
    </w:p>
    <w:p w:rsidR="0065319C" w:rsidRDefault="0065319C" w:rsidP="0065319C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>mu videu</w:t>
      </w:r>
      <w:r w:rsidRPr="00825009">
        <w:rPr>
          <w:u w:val="single"/>
        </w:rPr>
        <w:t>:</w:t>
      </w:r>
    </w:p>
    <w:p w:rsidR="0065319C" w:rsidRPr="0077157C" w:rsidRDefault="001634D2" w:rsidP="0065319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Název</w:t>
      </w:r>
      <w:r w:rsidR="0065319C">
        <w:rPr>
          <w:b/>
        </w:rPr>
        <w:t xml:space="preserve"> </w:t>
      </w:r>
      <w:r w:rsidR="0065319C" w:rsidRPr="00825009">
        <w:rPr>
          <w:i/>
        </w:rPr>
        <w:t>[povinný</w:t>
      </w:r>
      <w:r w:rsidR="0065319C">
        <w:rPr>
          <w:i/>
        </w:rPr>
        <w:t xml:space="preserve"> atribut</w:t>
      </w:r>
      <w:r w:rsidR="0065319C" w:rsidRPr="00825009">
        <w:rPr>
          <w:i/>
        </w:rPr>
        <w:t>]</w:t>
      </w:r>
      <w:r>
        <w:rPr>
          <w:i/>
        </w:rPr>
        <w:t xml:space="preserve"> – </w:t>
      </w:r>
      <w:r w:rsidRPr="001634D2">
        <w:t>název školní akce</w:t>
      </w:r>
    </w:p>
    <w:p w:rsidR="0065319C" w:rsidRPr="0065319C" w:rsidRDefault="0065319C" w:rsidP="0065319C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Text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="001634D2">
        <w:rPr>
          <w:i/>
        </w:rPr>
        <w:t xml:space="preserve"> </w:t>
      </w:r>
      <w:r w:rsidR="001634D2" w:rsidRPr="001634D2">
        <w:t>-</w:t>
      </w:r>
      <w:r w:rsidR="001634D2">
        <w:rPr>
          <w:i/>
        </w:rPr>
        <w:t xml:space="preserve"> </w:t>
      </w:r>
      <w:r w:rsidR="001634D2">
        <w:t>popis školní akce se základním formátováním textu</w:t>
      </w:r>
      <w:r w:rsidR="001634D2">
        <w:rPr>
          <w:i/>
        </w:rPr>
        <w:t xml:space="preserve"> </w:t>
      </w:r>
    </w:p>
    <w:p w:rsidR="0065319C" w:rsidRPr="00B153BD" w:rsidRDefault="0065319C" w:rsidP="0065319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Začátek - datum, čas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65319C" w:rsidRPr="007B1FBB" w:rsidRDefault="0065319C" w:rsidP="0065319C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Konec </w:t>
      </w:r>
      <w:r w:rsidR="007B783C">
        <w:rPr>
          <w:b/>
        </w:rPr>
        <w:t xml:space="preserve">- </w:t>
      </w:r>
      <w:r>
        <w:rPr>
          <w:b/>
        </w:rPr>
        <w:t xml:space="preserve">datum, čas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7B1FBB" w:rsidRPr="0077157C" w:rsidRDefault="007B1FBB" w:rsidP="007B1FBB">
      <w:pPr>
        <w:pStyle w:val="Odstavecseseznamem"/>
        <w:numPr>
          <w:ilvl w:val="0"/>
          <w:numId w:val="37"/>
        </w:numPr>
        <w:rPr>
          <w:b/>
        </w:rPr>
      </w:pPr>
      <w:r w:rsidRPr="00B153BD">
        <w:rPr>
          <w:b/>
        </w:rPr>
        <w:t>Kategorie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výběr kategorií ze struktury webu, akci může patřit do více kalendářových kategorií</w:t>
      </w:r>
    </w:p>
    <w:p w:rsidR="007B1FBB" w:rsidRDefault="007B1FBB" w:rsidP="007B1FBB">
      <w:pPr>
        <w:keepNext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7877175" cy="594909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tatni_funkce_skolni_ak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617" cy="5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BB" w:rsidRPr="007B1FBB" w:rsidRDefault="007B1FBB" w:rsidP="007B1FBB">
      <w:pPr>
        <w:pStyle w:val="Titulek"/>
        <w:jc w:val="center"/>
        <w:rPr>
          <w:color w:val="000000" w:themeColor="text1"/>
        </w:rPr>
      </w:pPr>
      <w:r w:rsidRPr="007B1FBB">
        <w:rPr>
          <w:color w:val="000000" w:themeColor="text1"/>
        </w:rPr>
        <w:t xml:space="preserve">Obrázek </w:t>
      </w:r>
      <w:r w:rsidRPr="007B1FBB">
        <w:rPr>
          <w:color w:val="000000" w:themeColor="text1"/>
        </w:rPr>
        <w:fldChar w:fldCharType="begin"/>
      </w:r>
      <w:r w:rsidRPr="007B1FBB">
        <w:rPr>
          <w:color w:val="000000" w:themeColor="text1"/>
        </w:rPr>
        <w:instrText xml:space="preserve"> SEQ Obrázek \* ARABIC </w:instrText>
      </w:r>
      <w:r w:rsidRPr="007B1FBB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0</w:t>
      </w:r>
      <w:r w:rsidRPr="007B1FBB">
        <w:rPr>
          <w:color w:val="000000" w:themeColor="text1"/>
        </w:rPr>
        <w:fldChar w:fldCharType="end"/>
      </w:r>
      <w:r w:rsidRPr="007B1FBB">
        <w:rPr>
          <w:color w:val="000000" w:themeColor="text1"/>
        </w:rPr>
        <w:t xml:space="preserve"> - Úprava kalendáře / školní akce</w:t>
      </w:r>
    </w:p>
    <w:p w:rsidR="006A223D" w:rsidRDefault="006A223D" w:rsidP="006A223D">
      <w:pPr>
        <w:pStyle w:val="Nadpis2"/>
      </w:pPr>
      <w:bookmarkStart w:id="12" w:name="_Toc500929321"/>
      <w:r>
        <w:lastRenderedPageBreak/>
        <w:t>Správa jídelníčku</w:t>
      </w:r>
      <w:bookmarkEnd w:id="12"/>
    </w:p>
    <w:p w:rsidR="006A223D" w:rsidRDefault="006A223D" w:rsidP="006A223D">
      <w:r>
        <w:t xml:space="preserve">Jídelníček se na frontendu zobrazuje jako seznam jídel v určitém časovém rozpětí (většinou aktuální den plus dalších šest dní). </w:t>
      </w:r>
    </w:p>
    <w:p w:rsidR="006A223D" w:rsidRDefault="006A223D" w:rsidP="006A223D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>mu jídelníčku</w:t>
      </w:r>
      <w:r w:rsidRPr="00825009">
        <w:rPr>
          <w:u w:val="single"/>
        </w:rPr>
        <w:t>:</w:t>
      </w:r>
    </w:p>
    <w:p w:rsidR="006A223D" w:rsidRPr="0001381B" w:rsidRDefault="006A223D" w:rsidP="006A223D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Datum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01381B">
        <w:rPr>
          <w:i/>
        </w:rPr>
        <w:t xml:space="preserve"> </w:t>
      </w:r>
      <w:r w:rsidR="0001381B" w:rsidRPr="0001381B">
        <w:t>– datum jídelníčku</w:t>
      </w:r>
    </w:p>
    <w:p w:rsidR="0001381B" w:rsidRPr="0001381B" w:rsidRDefault="0001381B" w:rsidP="0001381B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Kategorie </w:t>
      </w:r>
      <w:r>
        <w:rPr>
          <w:i/>
        </w:rPr>
        <w:t>[volitelný atribut</w:t>
      </w:r>
      <w:r w:rsidRPr="00825009">
        <w:rPr>
          <w:i/>
        </w:rPr>
        <w:t>]</w:t>
      </w:r>
      <w:r>
        <w:rPr>
          <w:i/>
        </w:rPr>
        <w:t xml:space="preserve"> – pokud má škola více jídelen/subjektů </w:t>
      </w:r>
    </w:p>
    <w:p w:rsidR="006A223D" w:rsidRDefault="006A223D" w:rsidP="006A223D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Svačina 1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6A223D" w:rsidRDefault="006A223D" w:rsidP="006A223D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Polévka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6A223D" w:rsidRDefault="006A223D" w:rsidP="006A223D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Oběd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6A223D" w:rsidRPr="0077157C" w:rsidRDefault="0001381B" w:rsidP="006A223D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Dezert</w:t>
      </w:r>
      <w:r w:rsidR="006A223D">
        <w:rPr>
          <w:b/>
        </w:rPr>
        <w:t xml:space="preserve"> </w:t>
      </w:r>
      <w:r w:rsidR="006A223D" w:rsidRPr="00825009">
        <w:rPr>
          <w:i/>
        </w:rPr>
        <w:t>[</w:t>
      </w:r>
      <w:r w:rsidR="006A223D">
        <w:rPr>
          <w:i/>
        </w:rPr>
        <w:t>volitelný atribut</w:t>
      </w:r>
      <w:r w:rsidR="006A223D" w:rsidRPr="00825009">
        <w:rPr>
          <w:i/>
        </w:rPr>
        <w:t>]</w:t>
      </w:r>
    </w:p>
    <w:p w:rsidR="00A54C9C" w:rsidRDefault="0001381B" w:rsidP="006A223D">
      <w:r>
        <w:t xml:space="preserve">Jednotlivé položky jídelníčku je možné si při tvorbě stránek specifikovat. </w:t>
      </w:r>
      <w:r w:rsidR="006A223D">
        <w:t>Jídelníček je možné importovat z dokumentu XLS, který musí být v předem daném formátu.</w:t>
      </w:r>
    </w:p>
    <w:p w:rsidR="000E33C0" w:rsidRDefault="00A54C9C" w:rsidP="000E33C0">
      <w:pPr>
        <w:keepNext/>
        <w:jc w:val="left"/>
      </w:pPr>
      <w:r>
        <w:br w:type="page"/>
      </w:r>
      <w:r w:rsidR="000E33C0">
        <w:rPr>
          <w:noProof/>
          <w:lang w:eastAsia="cs-CZ"/>
        </w:rPr>
        <w:lastRenderedPageBreak/>
        <w:drawing>
          <wp:inline distT="0" distB="0" distL="0" distR="0">
            <wp:extent cx="7924800" cy="59850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idelnicek_pridani_uprav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623" cy="60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C0" w:rsidRPr="000E33C0" w:rsidRDefault="000E33C0" w:rsidP="000E33C0">
      <w:pPr>
        <w:pStyle w:val="Titulek"/>
        <w:jc w:val="center"/>
        <w:rPr>
          <w:color w:val="000000" w:themeColor="text1"/>
        </w:rPr>
      </w:pPr>
      <w:r w:rsidRPr="000E33C0">
        <w:rPr>
          <w:color w:val="000000" w:themeColor="text1"/>
        </w:rPr>
        <w:t xml:space="preserve">Obrázek </w:t>
      </w:r>
      <w:r w:rsidRPr="000E33C0">
        <w:rPr>
          <w:color w:val="000000" w:themeColor="text1"/>
        </w:rPr>
        <w:fldChar w:fldCharType="begin"/>
      </w:r>
      <w:r w:rsidRPr="000E33C0">
        <w:rPr>
          <w:color w:val="000000" w:themeColor="text1"/>
        </w:rPr>
        <w:instrText xml:space="preserve"> SEQ Obrázek \* ARABIC </w:instrText>
      </w:r>
      <w:r w:rsidRPr="000E33C0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1</w:t>
      </w:r>
      <w:r w:rsidRPr="000E33C0">
        <w:rPr>
          <w:color w:val="000000" w:themeColor="text1"/>
        </w:rPr>
        <w:fldChar w:fldCharType="end"/>
      </w:r>
      <w:r w:rsidRPr="000E33C0">
        <w:rPr>
          <w:color w:val="000000" w:themeColor="text1"/>
        </w:rPr>
        <w:t xml:space="preserve"> - Přidání / úprava jídla do jídelníčku</w:t>
      </w:r>
    </w:p>
    <w:p w:rsidR="00B134B7" w:rsidRDefault="0064020A" w:rsidP="0064020A">
      <w:pPr>
        <w:pStyle w:val="Nadpis2"/>
      </w:pPr>
      <w:bookmarkStart w:id="13" w:name="_Toc500929322"/>
      <w:r>
        <w:lastRenderedPageBreak/>
        <w:t>Správa kontaktů</w:t>
      </w:r>
      <w:bookmarkEnd w:id="13"/>
    </w:p>
    <w:p w:rsidR="0064020A" w:rsidRDefault="0064020A" w:rsidP="0064020A">
      <w:r>
        <w:t xml:space="preserve">Kontakty jsou na frontendu zobrazeny tak, že jsou zařazeny do skupin podle jednotlivých funkcí. Vždy se zobrazuje vizitka se základními údaji, kterou je možné otevřít a zobrazit více informací. Mezi jednotlivými skupinami je možné se pohybovat pomocí jednoduché navigace. V kontaktech je také možné vyhledávat podle jména. </w:t>
      </w:r>
    </w:p>
    <w:p w:rsidR="0064020A" w:rsidRDefault="0064020A" w:rsidP="0064020A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>mu kontaktu</w:t>
      </w:r>
      <w:r w:rsidRPr="00825009">
        <w:rPr>
          <w:u w:val="single"/>
        </w:rPr>
        <w:t>:</w:t>
      </w:r>
    </w:p>
    <w:p w:rsidR="0064020A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Uživatel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možnost spárovat s uživatelem systému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Fotografi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rPr>
          <w:i/>
        </w:rPr>
        <w:t xml:space="preserve"> 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Titul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7E2B02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 xml:space="preserve">Jméno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Příjmení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Třída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Funkc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>
        <w:t xml:space="preserve"> - výběr ze zadaných funkcí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E-mail 1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E-mail 2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Telefon 1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Telefon 2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Doplňková funkce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E2B02" w:rsidRPr="007E2B02" w:rsidRDefault="007E2B02" w:rsidP="0064020A">
      <w:pPr>
        <w:pStyle w:val="Odstavecseseznamem"/>
        <w:numPr>
          <w:ilvl w:val="0"/>
          <w:numId w:val="39"/>
        </w:numPr>
        <w:rPr>
          <w:u w:val="single"/>
        </w:rPr>
      </w:pPr>
      <w:r>
        <w:rPr>
          <w:b/>
        </w:rPr>
        <w:t xml:space="preserve">Umístění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A54C9C" w:rsidRDefault="007E2B02" w:rsidP="00A54C9C">
      <w:pPr>
        <w:pStyle w:val="Odstavecseseznamem"/>
        <w:numPr>
          <w:ilvl w:val="0"/>
          <w:numId w:val="39"/>
        </w:numPr>
        <w:rPr>
          <w:i/>
        </w:rPr>
      </w:pPr>
      <w:r>
        <w:rPr>
          <w:b/>
        </w:rPr>
        <w:t xml:space="preserve">Konzultační hodiny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7948B3" w:rsidRDefault="00A54C9C" w:rsidP="007948B3">
      <w:pPr>
        <w:keepNext/>
        <w:jc w:val="left"/>
      </w:pPr>
      <w:r>
        <w:rPr>
          <w:i/>
        </w:rPr>
        <w:br w:type="page"/>
      </w:r>
      <w:r w:rsidR="007948B3">
        <w:rPr>
          <w:i/>
          <w:noProof/>
          <w:lang w:eastAsia="cs-CZ"/>
        </w:rPr>
        <w:lastRenderedPageBreak/>
        <w:drawing>
          <wp:inline distT="0" distB="0" distL="0" distR="0">
            <wp:extent cx="8486775" cy="594528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ntak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329" cy="59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9C" w:rsidRDefault="007948B3" w:rsidP="007948B3">
      <w:pPr>
        <w:pStyle w:val="Titulek"/>
        <w:jc w:val="center"/>
        <w:rPr>
          <w:color w:val="000000" w:themeColor="text1"/>
        </w:rPr>
      </w:pPr>
      <w:r w:rsidRPr="007948B3">
        <w:rPr>
          <w:color w:val="000000" w:themeColor="text1"/>
        </w:rPr>
        <w:t xml:space="preserve">Obrázek </w:t>
      </w:r>
      <w:r w:rsidRPr="007948B3">
        <w:rPr>
          <w:color w:val="000000" w:themeColor="text1"/>
        </w:rPr>
        <w:fldChar w:fldCharType="begin"/>
      </w:r>
      <w:r w:rsidRPr="007948B3">
        <w:rPr>
          <w:color w:val="000000" w:themeColor="text1"/>
        </w:rPr>
        <w:instrText xml:space="preserve"> SEQ Obrázek \* ARABIC </w:instrText>
      </w:r>
      <w:r w:rsidRPr="007948B3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2</w:t>
      </w:r>
      <w:r w:rsidRPr="007948B3">
        <w:rPr>
          <w:color w:val="000000" w:themeColor="text1"/>
        </w:rPr>
        <w:fldChar w:fldCharType="end"/>
      </w:r>
      <w:r w:rsidRPr="007948B3">
        <w:rPr>
          <w:color w:val="000000" w:themeColor="text1"/>
        </w:rPr>
        <w:t xml:space="preserve"> - Přidání / úprava kontaktu</w:t>
      </w:r>
    </w:p>
    <w:p w:rsidR="005C5B31" w:rsidRDefault="005C5B31" w:rsidP="005C5B31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8191500" cy="5972707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tak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493" cy="59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1" w:rsidRPr="005C5B31" w:rsidRDefault="005C5B31" w:rsidP="005C5B31">
      <w:pPr>
        <w:pStyle w:val="Titulek"/>
        <w:jc w:val="center"/>
        <w:rPr>
          <w:color w:val="000000" w:themeColor="text1"/>
        </w:rPr>
      </w:pPr>
      <w:r w:rsidRPr="005C5B31">
        <w:rPr>
          <w:color w:val="000000" w:themeColor="text1"/>
        </w:rPr>
        <w:t xml:space="preserve">Obrázek </w:t>
      </w:r>
      <w:r w:rsidRPr="005C5B31">
        <w:rPr>
          <w:color w:val="000000" w:themeColor="text1"/>
        </w:rPr>
        <w:fldChar w:fldCharType="begin"/>
      </w:r>
      <w:r w:rsidRPr="005C5B31">
        <w:rPr>
          <w:color w:val="000000" w:themeColor="text1"/>
        </w:rPr>
        <w:instrText xml:space="preserve"> SEQ Obrázek \* ARABIC </w:instrText>
      </w:r>
      <w:r w:rsidRPr="005C5B31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3</w:t>
      </w:r>
      <w:r w:rsidRPr="005C5B31">
        <w:rPr>
          <w:color w:val="000000" w:themeColor="text1"/>
        </w:rPr>
        <w:fldChar w:fldCharType="end"/>
      </w:r>
      <w:r w:rsidRPr="005C5B31">
        <w:rPr>
          <w:color w:val="000000" w:themeColor="text1"/>
        </w:rPr>
        <w:t xml:space="preserve"> - Seznam a správa kontaktů</w:t>
      </w:r>
    </w:p>
    <w:p w:rsidR="00E97183" w:rsidRPr="00E97183" w:rsidRDefault="00E97183" w:rsidP="00E97183">
      <w:pPr>
        <w:pStyle w:val="Nadpis2"/>
      </w:pPr>
      <w:bookmarkStart w:id="14" w:name="_Toc500929323"/>
      <w:r>
        <w:lastRenderedPageBreak/>
        <w:t>Správa uživatelů</w:t>
      </w:r>
      <w:r w:rsidR="00B44154">
        <w:t xml:space="preserve"> a skupin</w:t>
      </w:r>
      <w:bookmarkEnd w:id="14"/>
    </w:p>
    <w:p w:rsidR="0064020A" w:rsidRDefault="004623FF" w:rsidP="0064020A">
      <w:r>
        <w:t xml:space="preserve">Z pohledu systému je uživatel ten, kdo má přístup do administračního rozhraní. Uživatelé se přihlašují do systému pomocí kombinace loginu a hesla. Každému uživateli je možné podrobně nastavit práva pro editaci </w:t>
      </w:r>
      <w:r w:rsidR="0064168D">
        <w:t>různých částí webových stránek. Pokud se uživatelské role (přístupy do jednotlivých sekcí systému) dají definovat skupinou</w:t>
      </w:r>
      <w:r w:rsidR="00DC04F5">
        <w:t xml:space="preserve">, lze </w:t>
      </w:r>
      <w:r w:rsidR="0064168D">
        <w:t>zakládat skupiny a přidávat do nich uživatele</w:t>
      </w:r>
      <w:r w:rsidR="00DC04F5">
        <w:t>.</w:t>
      </w:r>
      <w:r w:rsidR="0064168D">
        <w:t xml:space="preserve"> </w:t>
      </w:r>
      <w:r w:rsidR="00B44154">
        <w:t>Systém umožňuje importovat uživatele z formátu XLS.</w:t>
      </w:r>
    </w:p>
    <w:p w:rsidR="004623FF" w:rsidRDefault="004623FF" w:rsidP="004623FF">
      <w:pPr>
        <w:rPr>
          <w:u w:val="single"/>
        </w:rPr>
      </w:pPr>
      <w:r w:rsidRPr="00825009">
        <w:rPr>
          <w:u w:val="single"/>
        </w:rPr>
        <w:t>Atributy zadávané nové</w:t>
      </w:r>
      <w:r>
        <w:rPr>
          <w:u w:val="single"/>
        </w:rPr>
        <w:t>mu uživateli</w:t>
      </w:r>
      <w:r w:rsidRPr="00825009">
        <w:rPr>
          <w:u w:val="single"/>
        </w:rPr>
        <w:t>:</w:t>
      </w:r>
    </w:p>
    <w:p w:rsidR="004623FF" w:rsidRPr="00224D3B" w:rsidRDefault="004623FF" w:rsidP="004623FF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Jméno</w:t>
      </w:r>
      <w:r w:rsidR="00224D3B">
        <w:rPr>
          <w:b/>
        </w:rPr>
        <w:t xml:space="preserve"> </w:t>
      </w:r>
      <w:r w:rsidR="00224D3B" w:rsidRPr="00825009">
        <w:rPr>
          <w:i/>
        </w:rPr>
        <w:t>[povinný</w:t>
      </w:r>
      <w:r w:rsidR="00224D3B">
        <w:rPr>
          <w:i/>
        </w:rPr>
        <w:t xml:space="preserve"> atribut</w:t>
      </w:r>
      <w:r w:rsidR="00224D3B" w:rsidRPr="00825009">
        <w:rPr>
          <w:i/>
        </w:rPr>
        <w:t>]</w:t>
      </w:r>
    </w:p>
    <w:p w:rsidR="004623FF" w:rsidRPr="0042569C" w:rsidRDefault="004623FF" w:rsidP="004623FF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Příjmení</w:t>
      </w:r>
      <w:r w:rsidR="00224D3B">
        <w:rPr>
          <w:b/>
        </w:rPr>
        <w:t xml:space="preserve"> </w:t>
      </w:r>
      <w:r w:rsidR="00224D3B" w:rsidRPr="00825009">
        <w:rPr>
          <w:i/>
        </w:rPr>
        <w:t>[povinný</w:t>
      </w:r>
      <w:r w:rsidR="00224D3B">
        <w:rPr>
          <w:i/>
        </w:rPr>
        <w:t xml:space="preserve"> atribut</w:t>
      </w:r>
      <w:r w:rsidR="00224D3B" w:rsidRPr="00825009">
        <w:rPr>
          <w:i/>
        </w:rPr>
        <w:t>]</w:t>
      </w:r>
    </w:p>
    <w:p w:rsidR="0042569C" w:rsidRPr="0042569C" w:rsidRDefault="0042569C" w:rsidP="0042569C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Uživatelské jméno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810D2B">
        <w:rPr>
          <w:i/>
        </w:rPr>
        <w:t xml:space="preserve"> – </w:t>
      </w:r>
      <w:r w:rsidR="00810D2B" w:rsidRPr="00810D2B">
        <w:t>potřebné pro přístup do systému, nejčastěji shodné s emailem</w:t>
      </w:r>
    </w:p>
    <w:p w:rsidR="004623FF" w:rsidRPr="00893627" w:rsidRDefault="004623FF" w:rsidP="004623FF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E-mail</w:t>
      </w:r>
      <w:r w:rsidR="00224D3B">
        <w:rPr>
          <w:b/>
        </w:rPr>
        <w:t xml:space="preserve"> </w:t>
      </w:r>
      <w:r w:rsidR="00224D3B" w:rsidRPr="00825009">
        <w:rPr>
          <w:i/>
        </w:rPr>
        <w:t>[povinný</w:t>
      </w:r>
      <w:r w:rsidR="00224D3B">
        <w:rPr>
          <w:i/>
        </w:rPr>
        <w:t xml:space="preserve"> atribut</w:t>
      </w:r>
      <w:r w:rsidR="00224D3B" w:rsidRPr="00825009">
        <w:rPr>
          <w:i/>
        </w:rPr>
        <w:t>]</w:t>
      </w:r>
    </w:p>
    <w:p w:rsidR="00893627" w:rsidRPr="00893627" w:rsidRDefault="00893627" w:rsidP="004623FF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Skupina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810D2B">
        <w:rPr>
          <w:i/>
        </w:rPr>
        <w:t xml:space="preserve"> </w:t>
      </w:r>
      <w:r w:rsidR="00030FE7">
        <w:rPr>
          <w:i/>
        </w:rPr>
        <w:t>–</w:t>
      </w:r>
      <w:r w:rsidR="00810D2B">
        <w:rPr>
          <w:i/>
        </w:rPr>
        <w:t xml:space="preserve"> </w:t>
      </w:r>
      <w:r w:rsidR="00030FE7" w:rsidRPr="00030FE7">
        <w:t>nastavení uživatelských práv dle šablony skupiny</w:t>
      </w:r>
    </w:p>
    <w:p w:rsidR="00893627" w:rsidRPr="00030FE7" w:rsidRDefault="00893627" w:rsidP="00893627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Primární třída </w:t>
      </w:r>
      <w:r w:rsidRPr="00825009">
        <w:rPr>
          <w:i/>
        </w:rPr>
        <w:t>[</w:t>
      </w:r>
      <w:r w:rsidR="00721BC6">
        <w:rPr>
          <w:i/>
        </w:rPr>
        <w:t xml:space="preserve">volitelný </w:t>
      </w:r>
      <w:r>
        <w:rPr>
          <w:i/>
        </w:rPr>
        <w:t>atribut</w:t>
      </w:r>
      <w:r w:rsidRPr="00825009">
        <w:rPr>
          <w:i/>
        </w:rPr>
        <w:t>]</w:t>
      </w:r>
      <w:r w:rsidR="00030FE7">
        <w:rPr>
          <w:i/>
        </w:rPr>
        <w:t xml:space="preserve"> – </w:t>
      </w:r>
      <w:r w:rsidR="00030FE7" w:rsidRPr="00030FE7">
        <w:t>vyberete třídu ze seznamu založených tříd, pokud je uživatel třídní učitel, jeho jméno se pak propisuje u této třídy</w:t>
      </w:r>
    </w:p>
    <w:p w:rsidR="004623FF" w:rsidRPr="00893627" w:rsidRDefault="004623FF" w:rsidP="004623FF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Uživatelská role</w:t>
      </w:r>
      <w:r w:rsidR="00224D3B">
        <w:rPr>
          <w:b/>
        </w:rPr>
        <w:t xml:space="preserve"> </w:t>
      </w:r>
      <w:r w:rsidR="00224D3B" w:rsidRPr="00825009">
        <w:rPr>
          <w:i/>
        </w:rPr>
        <w:t>[povinný</w:t>
      </w:r>
      <w:r w:rsidR="00224D3B">
        <w:rPr>
          <w:i/>
        </w:rPr>
        <w:t xml:space="preserve"> atribut</w:t>
      </w:r>
      <w:r w:rsidR="00224D3B" w:rsidRPr="00825009">
        <w:rPr>
          <w:i/>
        </w:rPr>
        <w:t>]</w:t>
      </w:r>
      <w:r w:rsidR="00030FE7">
        <w:rPr>
          <w:i/>
        </w:rPr>
        <w:t xml:space="preserve"> – viz níže</w:t>
      </w:r>
    </w:p>
    <w:p w:rsidR="00893627" w:rsidRPr="00893627" w:rsidRDefault="00893627" w:rsidP="004623FF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Práva nastavit podle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B44154">
        <w:rPr>
          <w:i/>
        </w:rPr>
        <w:t xml:space="preserve"> </w:t>
      </w:r>
      <w:r w:rsidR="00AC1517">
        <w:t>–</w:t>
      </w:r>
      <w:r w:rsidR="00B44154">
        <w:t xml:space="preserve"> </w:t>
      </w:r>
      <w:r w:rsidR="00AC1517">
        <w:t>výběr z uživatel/skupina</w:t>
      </w:r>
    </w:p>
    <w:p w:rsidR="00893627" w:rsidRPr="00224D3B" w:rsidRDefault="00893627" w:rsidP="004623FF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Povolit přístup do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AC1517">
        <w:rPr>
          <w:i/>
        </w:rPr>
        <w:t xml:space="preserve"> </w:t>
      </w:r>
      <w:r w:rsidR="00B33BFC">
        <w:rPr>
          <w:i/>
        </w:rPr>
        <w:t>–</w:t>
      </w:r>
      <w:r w:rsidR="00AC1517">
        <w:rPr>
          <w:i/>
        </w:rPr>
        <w:t xml:space="preserve"> </w:t>
      </w:r>
      <w:r w:rsidR="00B33BFC">
        <w:rPr>
          <w:i/>
        </w:rPr>
        <w:t xml:space="preserve">výběr </w:t>
      </w:r>
      <w:r w:rsidR="00B33BFC">
        <w:t xml:space="preserve">sekceí </w:t>
      </w:r>
      <w:r w:rsidR="00AC1517">
        <w:t>administračního rozhraní, kam má uživatel přístup</w:t>
      </w:r>
    </w:p>
    <w:p w:rsidR="004623FF" w:rsidRPr="00224D3B" w:rsidRDefault="00224D3B" w:rsidP="004623FF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Způsob vytvoření hesla</w:t>
      </w:r>
      <w:r>
        <w:rPr>
          <w:b/>
        </w:rPr>
        <w:t xml:space="preserve">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>
        <w:t xml:space="preserve"> - heslo je možné vygenerovat a poslat na e-mail (bezpečnější varianta) nebo zadat</w:t>
      </w:r>
    </w:p>
    <w:p w:rsidR="00224D3B" w:rsidRPr="00893627" w:rsidRDefault="00224D3B" w:rsidP="004623FF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Heslo</w:t>
      </w:r>
      <w:r>
        <w:rPr>
          <w:b/>
        </w:rPr>
        <w:t xml:space="preserve">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  <w:r w:rsidR="001141EB">
        <w:rPr>
          <w:i/>
        </w:rPr>
        <w:t xml:space="preserve"> – </w:t>
      </w:r>
      <w:r w:rsidR="001141EB" w:rsidRPr="001141EB">
        <w:t>pokud je ve Způsobu vybráno vytvoření hesla „zadat“ je toto pole aktivní  a heslo se dá nastavit</w:t>
      </w:r>
    </w:p>
    <w:p w:rsidR="00893627" w:rsidRPr="00810D2B" w:rsidRDefault="00893627" w:rsidP="00893627">
      <w:pPr>
        <w:pStyle w:val="Odstavecseseznamem"/>
        <w:numPr>
          <w:ilvl w:val="0"/>
          <w:numId w:val="40"/>
        </w:numPr>
        <w:rPr>
          <w:b/>
        </w:rPr>
      </w:pPr>
      <w:r w:rsidRPr="00224D3B">
        <w:rPr>
          <w:b/>
        </w:rPr>
        <w:t>Heslo</w:t>
      </w:r>
      <w:r>
        <w:rPr>
          <w:b/>
        </w:rPr>
        <w:t xml:space="preserve"> </w:t>
      </w:r>
      <w:r w:rsidR="00B44154">
        <w:rPr>
          <w:b/>
        </w:rPr>
        <w:t xml:space="preserve">znovu </w:t>
      </w:r>
      <w:r w:rsidRPr="00825009">
        <w:rPr>
          <w:i/>
        </w:rPr>
        <w:t>[</w:t>
      </w:r>
      <w:r>
        <w:rPr>
          <w:i/>
        </w:rPr>
        <w:t>volitelný atribut</w:t>
      </w:r>
      <w:r w:rsidRPr="00825009">
        <w:rPr>
          <w:i/>
        </w:rPr>
        <w:t>]</w:t>
      </w:r>
    </w:p>
    <w:p w:rsidR="00810D2B" w:rsidRPr="00810D2B" w:rsidRDefault="00810D2B" w:rsidP="00810D2B">
      <w:pPr>
        <w:pStyle w:val="Odstavecseseznamem"/>
        <w:rPr>
          <w:b/>
        </w:rPr>
      </w:pPr>
    </w:p>
    <w:p w:rsidR="00810D2B" w:rsidRDefault="00810D2B" w:rsidP="00810D2B">
      <w:pPr>
        <w:rPr>
          <w:u w:val="single"/>
        </w:rPr>
      </w:pPr>
      <w:r w:rsidRPr="00810D2B">
        <w:rPr>
          <w:u w:val="single"/>
        </w:rPr>
        <w:t>Atributy zadávané skupině:</w:t>
      </w:r>
    </w:p>
    <w:p w:rsidR="00810D2B" w:rsidRPr="00224D3B" w:rsidRDefault="00810D2B" w:rsidP="00810D2B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Název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B33BFC">
        <w:rPr>
          <w:i/>
        </w:rPr>
        <w:t xml:space="preserve"> – </w:t>
      </w:r>
      <w:r w:rsidR="00B33BFC" w:rsidRPr="00B33BFC">
        <w:t>jméno skupiny</w:t>
      </w:r>
    </w:p>
    <w:p w:rsidR="00810D2B" w:rsidRPr="00224D3B" w:rsidRDefault="00810D2B" w:rsidP="00810D2B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Pozice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B33BFC">
        <w:rPr>
          <w:i/>
        </w:rPr>
        <w:t xml:space="preserve"> – pozice ve výpisu skupin </w:t>
      </w:r>
    </w:p>
    <w:p w:rsidR="00810D2B" w:rsidRPr="00224D3B" w:rsidRDefault="00810D2B" w:rsidP="00810D2B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 xml:space="preserve">Povolit přístup do </w:t>
      </w:r>
      <w:r w:rsidRPr="00825009">
        <w:rPr>
          <w:i/>
        </w:rPr>
        <w:t>[povinný</w:t>
      </w:r>
      <w:r>
        <w:rPr>
          <w:i/>
        </w:rPr>
        <w:t xml:space="preserve"> atribut</w:t>
      </w:r>
      <w:r w:rsidRPr="00825009">
        <w:rPr>
          <w:i/>
        </w:rPr>
        <w:t>]</w:t>
      </w:r>
      <w:r w:rsidR="00B33BFC">
        <w:rPr>
          <w:i/>
        </w:rPr>
        <w:t xml:space="preserve"> - výběr </w:t>
      </w:r>
      <w:r w:rsidR="00B33BFC">
        <w:t>sekceí administračního rozhraní, kam má uživatel přístup</w:t>
      </w:r>
    </w:p>
    <w:p w:rsidR="00810D2B" w:rsidRDefault="00810D2B" w:rsidP="00810D2B">
      <w:pPr>
        <w:rPr>
          <w:b/>
        </w:rPr>
      </w:pPr>
    </w:p>
    <w:p w:rsidR="00810D2B" w:rsidRDefault="00810D2B" w:rsidP="00810D2B">
      <w:pPr>
        <w:rPr>
          <w:b/>
        </w:rPr>
      </w:pPr>
    </w:p>
    <w:p w:rsidR="00DA0788" w:rsidRDefault="00DA0788" w:rsidP="00810D2B">
      <w:pPr>
        <w:rPr>
          <w:b/>
        </w:rPr>
      </w:pPr>
    </w:p>
    <w:p w:rsidR="00810D2B" w:rsidRPr="00810D2B" w:rsidRDefault="00810D2B" w:rsidP="00810D2B">
      <w:pPr>
        <w:rPr>
          <w:b/>
        </w:rPr>
      </w:pPr>
    </w:p>
    <w:p w:rsidR="00224D3B" w:rsidRDefault="00224D3B" w:rsidP="00224D3B">
      <w:pPr>
        <w:rPr>
          <w:u w:val="single"/>
        </w:rPr>
      </w:pPr>
      <w:r>
        <w:rPr>
          <w:u w:val="single"/>
        </w:rPr>
        <w:t>Uživatelské role:</w:t>
      </w:r>
    </w:p>
    <w:p w:rsidR="00224D3B" w:rsidRPr="00E93C12" w:rsidRDefault="00224D3B" w:rsidP="00224D3B">
      <w:pPr>
        <w:pStyle w:val="Odstavecseseznamem"/>
        <w:numPr>
          <w:ilvl w:val="0"/>
          <w:numId w:val="41"/>
        </w:numPr>
        <w:rPr>
          <w:b/>
        </w:rPr>
      </w:pPr>
      <w:r>
        <w:rPr>
          <w:b/>
        </w:rPr>
        <w:t>Admin</w:t>
      </w:r>
      <w:r>
        <w:t xml:space="preserve"> - </w:t>
      </w:r>
      <w:r w:rsidR="00E93C12">
        <w:t>má neomezený přístup do všech částí sytému</w:t>
      </w:r>
    </w:p>
    <w:p w:rsidR="00E93C12" w:rsidRPr="00E93C12" w:rsidRDefault="00E93C12" w:rsidP="00224D3B">
      <w:pPr>
        <w:pStyle w:val="Odstavecseseznamem"/>
        <w:numPr>
          <w:ilvl w:val="0"/>
          <w:numId w:val="41"/>
        </w:numPr>
        <w:rPr>
          <w:b/>
        </w:rPr>
      </w:pPr>
      <w:r>
        <w:rPr>
          <w:b/>
        </w:rPr>
        <w:t xml:space="preserve">Uživatel - </w:t>
      </w:r>
      <w:r>
        <w:t xml:space="preserve">má přístup do těch sekcí systému, které jsou nastaveny v poli </w:t>
      </w:r>
      <w:r w:rsidRPr="00E93C12">
        <w:rPr>
          <w:i/>
        </w:rPr>
        <w:t>Povolit přístup do</w:t>
      </w:r>
      <w:r>
        <w:t xml:space="preserve">. U sekcí </w:t>
      </w:r>
      <w:r>
        <w:rPr>
          <w:i/>
        </w:rPr>
        <w:t>Příspěvky</w:t>
      </w:r>
      <w:r>
        <w:t xml:space="preserve">, </w:t>
      </w:r>
      <w:r w:rsidRPr="00E93C12">
        <w:rPr>
          <w:i/>
        </w:rPr>
        <w:t>Stránky</w:t>
      </w:r>
      <w:r>
        <w:t xml:space="preserve">, </w:t>
      </w:r>
      <w:r w:rsidRPr="00E93C12">
        <w:rPr>
          <w:i/>
        </w:rPr>
        <w:t>Fotogalerie</w:t>
      </w:r>
      <w:r>
        <w:t xml:space="preserve"> a </w:t>
      </w:r>
      <w:r w:rsidRPr="00E93C12">
        <w:rPr>
          <w:i/>
        </w:rPr>
        <w:t>Videogalerie</w:t>
      </w:r>
      <w:r>
        <w:t xml:space="preserve"> se navíc nastavují oprávnění jednotlivým kategoriím</w:t>
      </w:r>
    </w:p>
    <w:p w:rsidR="00E93C12" w:rsidRDefault="00E93C12" w:rsidP="00E93C12">
      <w:pPr>
        <w:rPr>
          <w:u w:val="single"/>
        </w:rPr>
      </w:pPr>
      <w:r w:rsidRPr="00E93C12">
        <w:rPr>
          <w:u w:val="single"/>
        </w:rPr>
        <w:t>Atributy zadávané pro přístup do jednotlivých kategorií:</w:t>
      </w:r>
    </w:p>
    <w:p w:rsidR="00E93C12" w:rsidRDefault="00E93C12" w:rsidP="00E93C12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 xml:space="preserve">Povolit </w:t>
      </w:r>
      <w:r>
        <w:t>- povolí se přístup do dané kategorie</w:t>
      </w:r>
    </w:p>
    <w:p w:rsidR="00E93C12" w:rsidRDefault="00E93C12" w:rsidP="00E93C12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 xml:space="preserve">Úroveň </w:t>
      </w:r>
      <w:r>
        <w:t xml:space="preserve">- určuje, zda se jedná pouze o danou kategorii (možnost </w:t>
      </w:r>
      <w:r w:rsidRPr="00E93C12">
        <w:rPr>
          <w:i/>
        </w:rPr>
        <w:t>Pouze tato</w:t>
      </w:r>
      <w:r>
        <w:t xml:space="preserve">) nebo zda se jedná i o všechny podkategorie (možnost </w:t>
      </w:r>
      <w:r>
        <w:rPr>
          <w:i/>
        </w:rPr>
        <w:t>Tato a potomci</w:t>
      </w:r>
      <w:r>
        <w:t>)</w:t>
      </w:r>
    </w:p>
    <w:p w:rsidR="00E93C12" w:rsidRDefault="00E93C12" w:rsidP="00E93C12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 xml:space="preserve">Oprávnění </w:t>
      </w:r>
    </w:p>
    <w:p w:rsidR="00E93C12" w:rsidRPr="00E93C12" w:rsidRDefault="00E93C12" w:rsidP="00E93C12">
      <w:pPr>
        <w:pStyle w:val="Odstavecseseznamem"/>
        <w:numPr>
          <w:ilvl w:val="1"/>
          <w:numId w:val="42"/>
        </w:numPr>
        <w:rPr>
          <w:b/>
        </w:rPr>
      </w:pPr>
      <w:r w:rsidRPr="00895F85">
        <w:rPr>
          <w:b/>
        </w:rPr>
        <w:t>Pouze vlastní</w:t>
      </w:r>
      <w:r>
        <w:t xml:space="preserve"> - </w:t>
      </w:r>
      <w:r w:rsidR="00895F85">
        <w:t>uživatel může přidávat položky, ale editovat a mazat může pouze položky, které vytvořil on sám</w:t>
      </w:r>
    </w:p>
    <w:p w:rsidR="00E93C12" w:rsidRPr="00E93C12" w:rsidRDefault="00E93C12" w:rsidP="00E93C12">
      <w:pPr>
        <w:pStyle w:val="Odstavecseseznamem"/>
        <w:numPr>
          <w:ilvl w:val="1"/>
          <w:numId w:val="42"/>
        </w:numPr>
        <w:rPr>
          <w:b/>
        </w:rPr>
      </w:pPr>
      <w:r w:rsidRPr="00895F85">
        <w:rPr>
          <w:b/>
        </w:rPr>
        <w:t>Podléhá autorizaci</w:t>
      </w:r>
      <w:r w:rsidR="00895F85">
        <w:t xml:space="preserve"> - stejné jako </w:t>
      </w:r>
      <w:r w:rsidR="00895F85" w:rsidRPr="00895F85">
        <w:rPr>
          <w:i/>
        </w:rPr>
        <w:t>Pouze vlastní</w:t>
      </w:r>
      <w:r w:rsidR="00895F85">
        <w:t xml:space="preserve"> s tím rozdílem, že položka se zobrazí na frontendu až poté, co ji autorizuje uživatel, který k tomu má dostatečná oprávnění</w:t>
      </w:r>
    </w:p>
    <w:p w:rsidR="00F93E26" w:rsidRDefault="00E93C12" w:rsidP="00F93E26">
      <w:pPr>
        <w:pStyle w:val="Odstavecseseznamem"/>
        <w:numPr>
          <w:ilvl w:val="1"/>
          <w:numId w:val="42"/>
        </w:numPr>
        <w:jc w:val="left"/>
        <w:rPr>
          <w:i/>
        </w:rPr>
      </w:pPr>
      <w:r w:rsidRPr="00A54C9C">
        <w:rPr>
          <w:b/>
        </w:rPr>
        <w:t>Vše</w:t>
      </w:r>
      <w:r w:rsidR="00895F85">
        <w:t xml:space="preserve"> - uživatel může v dané kategorii (případně jejích podkategoriích) přidávat položky, editovat a mazat všechny položky a autorizovat položky zadané uživateli s oprávněním  </w:t>
      </w:r>
      <w:r w:rsidR="00895F85" w:rsidRPr="00A54C9C">
        <w:rPr>
          <w:i/>
        </w:rPr>
        <w:t>Po</w:t>
      </w:r>
      <w:r w:rsidR="00F93E26">
        <w:rPr>
          <w:i/>
        </w:rPr>
        <w:t>dléhá autorizaci</w:t>
      </w:r>
    </w:p>
    <w:p w:rsidR="00C03F3A" w:rsidRDefault="00C03F3A" w:rsidP="00C03F3A">
      <w:pPr>
        <w:keepNext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7943850" cy="5999014"/>
            <wp:effectExtent l="0" t="0" r="0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zivatele_seznam_uzivatel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070" cy="60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3A" w:rsidRPr="00C03F3A" w:rsidRDefault="00C03F3A" w:rsidP="00C03F3A">
      <w:pPr>
        <w:pStyle w:val="Titulek"/>
        <w:jc w:val="center"/>
        <w:rPr>
          <w:color w:val="000000" w:themeColor="text1"/>
        </w:rPr>
      </w:pPr>
      <w:r w:rsidRPr="00C03F3A">
        <w:rPr>
          <w:color w:val="000000" w:themeColor="text1"/>
        </w:rPr>
        <w:t xml:space="preserve">Obrázek </w:t>
      </w:r>
      <w:r w:rsidRPr="00C03F3A">
        <w:rPr>
          <w:color w:val="000000" w:themeColor="text1"/>
        </w:rPr>
        <w:fldChar w:fldCharType="begin"/>
      </w:r>
      <w:r w:rsidRPr="00C03F3A">
        <w:rPr>
          <w:color w:val="000000" w:themeColor="text1"/>
        </w:rPr>
        <w:instrText xml:space="preserve"> SEQ Obrázek \* ARABIC </w:instrText>
      </w:r>
      <w:r w:rsidRPr="00C03F3A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4</w:t>
      </w:r>
      <w:r w:rsidRPr="00C03F3A">
        <w:rPr>
          <w:color w:val="000000" w:themeColor="text1"/>
        </w:rPr>
        <w:fldChar w:fldCharType="end"/>
      </w:r>
      <w:r w:rsidRPr="00C03F3A">
        <w:rPr>
          <w:color w:val="000000" w:themeColor="text1"/>
        </w:rPr>
        <w:t xml:space="preserve"> - Přehled seznamu uživatelů</w:t>
      </w:r>
    </w:p>
    <w:p w:rsidR="00C03F3A" w:rsidRDefault="00C03F3A" w:rsidP="00C03F3A">
      <w:pPr>
        <w:keepNext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7907739" cy="59721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zivatele_uprava_uzivate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80" cy="59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26" w:rsidRDefault="00C03F3A" w:rsidP="008512A7">
      <w:pPr>
        <w:pStyle w:val="Titulek"/>
        <w:jc w:val="center"/>
        <w:rPr>
          <w:i/>
        </w:rPr>
      </w:pPr>
      <w:r w:rsidRPr="00C03F3A">
        <w:rPr>
          <w:color w:val="000000" w:themeColor="text1"/>
        </w:rPr>
        <w:t xml:space="preserve">Obrázek </w:t>
      </w:r>
      <w:r w:rsidRPr="00C03F3A">
        <w:rPr>
          <w:color w:val="000000" w:themeColor="text1"/>
        </w:rPr>
        <w:fldChar w:fldCharType="begin"/>
      </w:r>
      <w:r w:rsidRPr="00C03F3A">
        <w:rPr>
          <w:color w:val="000000" w:themeColor="text1"/>
        </w:rPr>
        <w:instrText xml:space="preserve"> SEQ Obrázek \* ARABIC </w:instrText>
      </w:r>
      <w:r w:rsidRPr="00C03F3A">
        <w:rPr>
          <w:color w:val="000000" w:themeColor="text1"/>
        </w:rPr>
        <w:fldChar w:fldCharType="separate"/>
      </w:r>
      <w:r w:rsidR="00C032A7">
        <w:rPr>
          <w:noProof/>
          <w:color w:val="000000" w:themeColor="text1"/>
        </w:rPr>
        <w:t>15</w:t>
      </w:r>
      <w:r w:rsidRPr="00C03F3A">
        <w:rPr>
          <w:color w:val="000000" w:themeColor="text1"/>
        </w:rPr>
        <w:fldChar w:fldCharType="end"/>
      </w:r>
      <w:r w:rsidRPr="00C03F3A">
        <w:rPr>
          <w:color w:val="000000" w:themeColor="text1"/>
        </w:rPr>
        <w:t xml:space="preserve"> - Přidání / Úprava uživatele</w:t>
      </w:r>
      <w:r w:rsidR="00823EBC">
        <w:rPr>
          <w:i/>
          <w:noProof/>
          <w:lang w:eastAsia="cs-CZ"/>
        </w:rPr>
        <w:t xml:space="preserve"> </w:t>
      </w:r>
    </w:p>
    <w:p w:rsidR="00895F85" w:rsidRDefault="00895F85" w:rsidP="00895F85">
      <w:pPr>
        <w:pStyle w:val="Nadpis2"/>
      </w:pPr>
      <w:bookmarkStart w:id="15" w:name="_Toc500929324"/>
      <w:r>
        <w:lastRenderedPageBreak/>
        <w:t>Autorizace</w:t>
      </w:r>
      <w:bookmarkEnd w:id="15"/>
      <w:r>
        <w:t xml:space="preserve"> </w:t>
      </w:r>
    </w:p>
    <w:p w:rsidR="00D163B2" w:rsidRDefault="00895F85" w:rsidP="00895F85">
      <w:r>
        <w:t>V této sekci se zobrazují položky</w:t>
      </w:r>
      <w:r w:rsidR="00A54C9C">
        <w:t>,</w:t>
      </w:r>
      <w:r>
        <w:t xml:space="preserve"> které je třeba autorizovat, aby se zobrazily na frontendu. Každou z těchto položek lze rovnou autorizovat, editovat (po editace </w:t>
      </w:r>
      <w:r w:rsidR="002D16BC">
        <w:t>položka automaticky nastaví jako autorizovaná</w:t>
      </w:r>
      <w:r>
        <w:t>)</w:t>
      </w:r>
      <w:r w:rsidR="002D16BC">
        <w:t xml:space="preserve"> nebo přesunout do koše. </w:t>
      </w:r>
    </w:p>
    <w:p w:rsidR="00C032A7" w:rsidRDefault="00C032A7" w:rsidP="00C032A7">
      <w:pPr>
        <w:keepNext/>
        <w:jc w:val="left"/>
      </w:pPr>
      <w:r>
        <w:rPr>
          <w:noProof/>
          <w:lang w:eastAsia="cs-CZ"/>
        </w:rPr>
        <w:drawing>
          <wp:inline distT="0" distB="0" distL="0" distR="0">
            <wp:extent cx="6633927" cy="5010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utorizace_seznam_ke_schvalen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43" cy="50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A7" w:rsidRPr="00C032A7" w:rsidRDefault="00C032A7" w:rsidP="00C032A7">
      <w:pPr>
        <w:pStyle w:val="Titulek"/>
        <w:jc w:val="center"/>
        <w:rPr>
          <w:color w:val="000000" w:themeColor="text1"/>
        </w:rPr>
      </w:pPr>
      <w:r w:rsidRPr="00C032A7">
        <w:rPr>
          <w:color w:val="000000" w:themeColor="text1"/>
        </w:rPr>
        <w:t xml:space="preserve">Obrázek </w:t>
      </w:r>
      <w:r w:rsidRPr="00C032A7">
        <w:rPr>
          <w:color w:val="000000" w:themeColor="text1"/>
        </w:rPr>
        <w:fldChar w:fldCharType="begin"/>
      </w:r>
      <w:r w:rsidRPr="00C032A7">
        <w:rPr>
          <w:color w:val="000000" w:themeColor="text1"/>
        </w:rPr>
        <w:instrText xml:space="preserve"> SEQ Obrázek \* ARABIC </w:instrText>
      </w:r>
      <w:r w:rsidRPr="00C032A7">
        <w:rPr>
          <w:color w:val="000000" w:themeColor="text1"/>
        </w:rPr>
        <w:fldChar w:fldCharType="separate"/>
      </w:r>
      <w:r w:rsidRPr="00C032A7">
        <w:rPr>
          <w:noProof/>
          <w:color w:val="000000" w:themeColor="text1"/>
        </w:rPr>
        <w:t>16</w:t>
      </w:r>
      <w:r w:rsidRPr="00C032A7">
        <w:rPr>
          <w:color w:val="000000" w:themeColor="text1"/>
        </w:rPr>
        <w:fldChar w:fldCharType="end"/>
      </w:r>
      <w:r w:rsidRPr="00C032A7">
        <w:rPr>
          <w:color w:val="000000" w:themeColor="text1"/>
        </w:rPr>
        <w:t xml:space="preserve"> - Seznam příspěvků, fotogalerií k autorizaci</w:t>
      </w:r>
    </w:p>
    <w:p w:rsidR="00B134B7" w:rsidRDefault="002E189D" w:rsidP="002E189D">
      <w:pPr>
        <w:pStyle w:val="Nadpis1"/>
      </w:pPr>
      <w:bookmarkStart w:id="16" w:name="_Toc500929325"/>
      <w:r>
        <w:lastRenderedPageBreak/>
        <w:t>Systémové požadavky</w:t>
      </w:r>
      <w:bookmarkEnd w:id="16"/>
    </w:p>
    <w:p w:rsidR="002E189D" w:rsidRDefault="002E189D" w:rsidP="002E189D">
      <w:pPr>
        <w:pStyle w:val="Nadpis3"/>
      </w:pPr>
      <w:bookmarkStart w:id="17" w:name="_Toc341121600"/>
      <w:bookmarkStart w:id="18" w:name="_Toc500929326"/>
      <w:r>
        <w:t>Technologie na straně klienta</w:t>
      </w:r>
      <w:bookmarkEnd w:id="17"/>
      <w:bookmarkEnd w:id="18"/>
    </w:p>
    <w:p w:rsidR="002E189D" w:rsidRDefault="002E189D" w:rsidP="002E189D">
      <w:r>
        <w:t xml:space="preserve">Ke správnému zobrazení webových stránek i administračního rozhraní je nutný internetový prohlížeč s podporou jazyka JavaScript a kaskádových stylů. Mezi podporované prohlížeče se řadí v podstatě všechny nynější moderní prohlížeče, kterými jsou Microsoft Internet Explorer 8+, Mozilla Firefox 4+, Opera 10+, Google Chrome, Safari. </w:t>
      </w:r>
    </w:p>
    <w:p w:rsidR="002E189D" w:rsidRDefault="002E189D" w:rsidP="002E189D">
      <w:pPr>
        <w:rPr>
          <w:b/>
        </w:rPr>
      </w:pPr>
      <w:r w:rsidRPr="0072370A">
        <w:rPr>
          <w:b/>
        </w:rPr>
        <w:t>Seznam technologií potřebný</w:t>
      </w:r>
      <w:r>
        <w:rPr>
          <w:b/>
        </w:rPr>
        <w:t>ch</w:t>
      </w:r>
      <w:r w:rsidRPr="0072370A">
        <w:rPr>
          <w:b/>
        </w:rPr>
        <w:t xml:space="preserve"> k vygenerování grafického rozhraní:</w:t>
      </w:r>
    </w:p>
    <w:p w:rsidR="002E189D" w:rsidRDefault="002E189D" w:rsidP="002E189D">
      <w:pPr>
        <w:pStyle w:val="Odstavecseseznamem"/>
        <w:numPr>
          <w:ilvl w:val="0"/>
          <w:numId w:val="15"/>
        </w:numPr>
      </w:pPr>
      <w:r>
        <w:t>HTML</w:t>
      </w:r>
    </w:p>
    <w:p w:rsidR="00346E88" w:rsidRDefault="002E189D" w:rsidP="002E189D">
      <w:pPr>
        <w:pStyle w:val="Odstavecseseznamem"/>
        <w:numPr>
          <w:ilvl w:val="0"/>
          <w:numId w:val="15"/>
        </w:numPr>
      </w:pPr>
      <w:r>
        <w:t xml:space="preserve">CSS </w:t>
      </w:r>
    </w:p>
    <w:p w:rsidR="002E189D" w:rsidRDefault="002E189D" w:rsidP="002E189D">
      <w:pPr>
        <w:pStyle w:val="Odstavecseseznamem"/>
        <w:numPr>
          <w:ilvl w:val="0"/>
          <w:numId w:val="15"/>
        </w:numPr>
      </w:pPr>
      <w:r>
        <w:t>JavaScript</w:t>
      </w:r>
    </w:p>
    <w:p w:rsidR="002E189D" w:rsidRDefault="002E189D" w:rsidP="002E189D">
      <w:pPr>
        <w:pStyle w:val="Odstavecseseznamem"/>
        <w:numPr>
          <w:ilvl w:val="0"/>
          <w:numId w:val="15"/>
        </w:numPr>
      </w:pPr>
      <w:r w:rsidRPr="00766D8E">
        <w:t>XMLHttpRequest</w:t>
      </w:r>
    </w:p>
    <w:p w:rsidR="00F75420" w:rsidRDefault="00F75420" w:rsidP="002E189D">
      <w:pPr>
        <w:pStyle w:val="Odstavecseseznamem"/>
        <w:numPr>
          <w:ilvl w:val="0"/>
          <w:numId w:val="15"/>
        </w:numPr>
      </w:pPr>
      <w:r>
        <w:t>Adobe Flash 9+</w:t>
      </w:r>
    </w:p>
    <w:p w:rsidR="002E189D" w:rsidRDefault="002E189D" w:rsidP="002E189D">
      <w:pPr>
        <w:pStyle w:val="Nadpis3"/>
      </w:pPr>
      <w:bookmarkStart w:id="19" w:name="_Toc341121601"/>
      <w:bookmarkStart w:id="20" w:name="_Toc500929327"/>
      <w:r>
        <w:t>Technologie na straně serveru</w:t>
      </w:r>
      <w:bookmarkEnd w:id="19"/>
      <w:bookmarkEnd w:id="20"/>
    </w:p>
    <w:p w:rsidR="002E189D" w:rsidRDefault="002E189D" w:rsidP="002E189D">
      <w:r>
        <w:t>Na straně serveru bude pro aplikaci využíván webový server a databázový server. Pro běh těchto komponent je zapotřebí kompatibilní operační systém.</w:t>
      </w:r>
    </w:p>
    <w:p w:rsidR="002E189D" w:rsidRDefault="002E189D" w:rsidP="002E189D">
      <w:pPr>
        <w:rPr>
          <w:b/>
        </w:rPr>
      </w:pPr>
      <w:r>
        <w:rPr>
          <w:b/>
        </w:rPr>
        <w:t>Podporované operační systémy:</w:t>
      </w:r>
    </w:p>
    <w:p w:rsidR="002E189D" w:rsidRPr="00831274" w:rsidRDefault="002E189D" w:rsidP="002E189D">
      <w:pPr>
        <w:pStyle w:val="Odstavecseseznamem"/>
        <w:numPr>
          <w:ilvl w:val="0"/>
          <w:numId w:val="16"/>
        </w:numPr>
        <w:rPr>
          <w:b/>
        </w:rPr>
      </w:pPr>
      <w:r>
        <w:t>Linux</w:t>
      </w:r>
    </w:p>
    <w:p w:rsidR="002E189D" w:rsidRPr="00831274" w:rsidRDefault="002E189D" w:rsidP="002E189D">
      <w:pPr>
        <w:pStyle w:val="Odstavecseseznamem"/>
        <w:numPr>
          <w:ilvl w:val="0"/>
          <w:numId w:val="16"/>
        </w:numPr>
        <w:rPr>
          <w:b/>
        </w:rPr>
      </w:pPr>
      <w:r>
        <w:t xml:space="preserve">Microsoft Windows </w:t>
      </w:r>
    </w:p>
    <w:p w:rsidR="002E189D" w:rsidRPr="00831274" w:rsidRDefault="002E189D" w:rsidP="002E189D">
      <w:pPr>
        <w:rPr>
          <w:b/>
        </w:rPr>
      </w:pPr>
      <w:r w:rsidRPr="00831274">
        <w:rPr>
          <w:b/>
        </w:rPr>
        <w:t>Webový server:</w:t>
      </w:r>
    </w:p>
    <w:p w:rsidR="002E189D" w:rsidRDefault="002E189D" w:rsidP="002E189D">
      <w:pPr>
        <w:pStyle w:val="Odstavecseseznamem"/>
        <w:numPr>
          <w:ilvl w:val="0"/>
          <w:numId w:val="17"/>
        </w:numPr>
      </w:pPr>
      <w:r>
        <w:t>HTTP server Apache 2.2</w:t>
      </w:r>
    </w:p>
    <w:p w:rsidR="00346E88" w:rsidRDefault="00346E88" w:rsidP="002E189D">
      <w:pPr>
        <w:rPr>
          <w:b/>
        </w:rPr>
      </w:pPr>
    </w:p>
    <w:p w:rsidR="002E189D" w:rsidRDefault="002E189D" w:rsidP="002E189D">
      <w:pPr>
        <w:rPr>
          <w:b/>
        </w:rPr>
      </w:pPr>
      <w:r>
        <w:rPr>
          <w:b/>
        </w:rPr>
        <w:t>Databázový server:</w:t>
      </w:r>
    </w:p>
    <w:p w:rsidR="002E189D" w:rsidRPr="00831274" w:rsidRDefault="002E189D" w:rsidP="002E189D">
      <w:pPr>
        <w:pStyle w:val="Odstavecseseznamem"/>
        <w:numPr>
          <w:ilvl w:val="0"/>
          <w:numId w:val="17"/>
        </w:numPr>
        <w:rPr>
          <w:b/>
        </w:rPr>
      </w:pPr>
      <w:r>
        <w:rPr>
          <w:sz w:val="23"/>
          <w:szCs w:val="23"/>
        </w:rPr>
        <w:t>MySQL Server 5</w:t>
      </w:r>
    </w:p>
    <w:p w:rsidR="002E189D" w:rsidRDefault="002E189D" w:rsidP="002E189D">
      <w:pPr>
        <w:rPr>
          <w:b/>
        </w:rPr>
      </w:pPr>
      <w:r>
        <w:rPr>
          <w:b/>
        </w:rPr>
        <w:t>Skriptovací jazyk:</w:t>
      </w:r>
    </w:p>
    <w:p w:rsidR="002E189D" w:rsidRPr="00651510" w:rsidRDefault="00A84122" w:rsidP="002E189D">
      <w:pPr>
        <w:pStyle w:val="Odstavecseseznamem"/>
        <w:numPr>
          <w:ilvl w:val="0"/>
          <w:numId w:val="17"/>
        </w:numPr>
      </w:pPr>
      <w:r>
        <w:lastRenderedPageBreak/>
        <w:t>PHP 5.6</w:t>
      </w:r>
    </w:p>
    <w:p w:rsidR="00651510" w:rsidRPr="00651510" w:rsidRDefault="00651510" w:rsidP="00344A8D">
      <w:pPr>
        <w:pStyle w:val="Odstavecseseznamem"/>
        <w:numPr>
          <w:ilvl w:val="0"/>
          <w:numId w:val="17"/>
        </w:numPr>
        <w:rPr>
          <w:b/>
        </w:rPr>
      </w:pPr>
      <w:r w:rsidRPr="00651510">
        <w:t>Nette Framework</w:t>
      </w:r>
      <w:r>
        <w:t xml:space="preserve"> </w:t>
      </w:r>
    </w:p>
    <w:p w:rsidR="00517CA0" w:rsidRPr="00517CA0" w:rsidRDefault="002E189D" w:rsidP="00341EEF">
      <w:pPr>
        <w:rPr>
          <w:b/>
        </w:rPr>
      </w:pPr>
      <w:r>
        <w:t>Z výše zmíněných technologií jsou webový server, databázový server a skriptovací jazyk dostupné zdarma. Společně s Linuxem tvoří platformu LAMP (Linux</w:t>
      </w:r>
      <w:r w:rsidR="00346E88">
        <w:t>,</w:t>
      </w:r>
      <w:r>
        <w:t xml:space="preserve"> Apache</w:t>
      </w:r>
      <w:r w:rsidR="00346E88">
        <w:t>,</w:t>
      </w:r>
      <w:r>
        <w:t xml:space="preserve"> MySQL</w:t>
      </w:r>
      <w:r w:rsidR="00346E88">
        <w:t>,</w:t>
      </w:r>
      <w:r>
        <w:t xml:space="preserve"> PHP), která je v současné době jednou z nejpoužívanějších při vývoji webových aplikací.</w:t>
      </w:r>
      <w:r w:rsidR="00341EEF">
        <w:rPr>
          <w:b/>
        </w:rPr>
        <w:t xml:space="preserve"> </w:t>
      </w:r>
    </w:p>
    <w:sectPr w:rsidR="00517CA0" w:rsidRPr="00517CA0" w:rsidSect="005A777C">
      <w:footerReference w:type="default" r:id="rId30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8E" w:rsidRDefault="00FE4D8E" w:rsidP="00B054D5">
      <w:pPr>
        <w:spacing w:after="0" w:line="240" w:lineRule="auto"/>
      </w:pPr>
      <w:r>
        <w:separator/>
      </w:r>
    </w:p>
  </w:endnote>
  <w:endnote w:type="continuationSeparator" w:id="0">
    <w:p w:rsidR="00FE4D8E" w:rsidRDefault="00FE4D8E" w:rsidP="00B0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91087"/>
      <w:docPartObj>
        <w:docPartGallery w:val="Page Numbers (Bottom of Page)"/>
        <w:docPartUnique/>
      </w:docPartObj>
    </w:sdtPr>
    <w:sdtEndPr/>
    <w:sdtContent>
      <w:p w:rsidR="00895F85" w:rsidRDefault="00B36B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5F85" w:rsidRDefault="00895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8E" w:rsidRDefault="00FE4D8E" w:rsidP="00B054D5">
      <w:pPr>
        <w:spacing w:after="0" w:line="240" w:lineRule="auto"/>
      </w:pPr>
      <w:r>
        <w:separator/>
      </w:r>
    </w:p>
  </w:footnote>
  <w:footnote w:type="continuationSeparator" w:id="0">
    <w:p w:rsidR="00FE4D8E" w:rsidRDefault="00FE4D8E" w:rsidP="00B0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135"/>
    <w:multiLevelType w:val="hybridMultilevel"/>
    <w:tmpl w:val="B5CE1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6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664"/>
    <w:multiLevelType w:val="hybridMultilevel"/>
    <w:tmpl w:val="F6445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6AE"/>
    <w:multiLevelType w:val="hybridMultilevel"/>
    <w:tmpl w:val="9E78C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99E"/>
    <w:multiLevelType w:val="hybridMultilevel"/>
    <w:tmpl w:val="D70C7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E4F"/>
    <w:multiLevelType w:val="hybridMultilevel"/>
    <w:tmpl w:val="C2C6D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D2E"/>
    <w:multiLevelType w:val="hybridMultilevel"/>
    <w:tmpl w:val="9F34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56D"/>
    <w:multiLevelType w:val="hybridMultilevel"/>
    <w:tmpl w:val="76004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5C7"/>
    <w:multiLevelType w:val="hybridMultilevel"/>
    <w:tmpl w:val="A5009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F53"/>
    <w:multiLevelType w:val="hybridMultilevel"/>
    <w:tmpl w:val="E4D0A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1B2"/>
    <w:multiLevelType w:val="hybridMultilevel"/>
    <w:tmpl w:val="A0AEE0E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3D26528"/>
    <w:multiLevelType w:val="hybridMultilevel"/>
    <w:tmpl w:val="D654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1C8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5E1206"/>
    <w:multiLevelType w:val="hybridMultilevel"/>
    <w:tmpl w:val="5342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BEE"/>
    <w:multiLevelType w:val="hybridMultilevel"/>
    <w:tmpl w:val="36B29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2B79"/>
    <w:multiLevelType w:val="hybridMultilevel"/>
    <w:tmpl w:val="D26A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44174"/>
    <w:multiLevelType w:val="hybridMultilevel"/>
    <w:tmpl w:val="749C2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7FDE"/>
    <w:multiLevelType w:val="hybridMultilevel"/>
    <w:tmpl w:val="53045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7A2A"/>
    <w:multiLevelType w:val="hybridMultilevel"/>
    <w:tmpl w:val="DE9A7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20C3"/>
    <w:multiLevelType w:val="hybridMultilevel"/>
    <w:tmpl w:val="3C34E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643C"/>
    <w:multiLevelType w:val="hybridMultilevel"/>
    <w:tmpl w:val="61F67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F3C1E"/>
    <w:multiLevelType w:val="hybridMultilevel"/>
    <w:tmpl w:val="03CA9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2B23"/>
    <w:multiLevelType w:val="hybridMultilevel"/>
    <w:tmpl w:val="3E2C8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07D43"/>
    <w:multiLevelType w:val="hybridMultilevel"/>
    <w:tmpl w:val="9DFE8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62659"/>
    <w:multiLevelType w:val="hybridMultilevel"/>
    <w:tmpl w:val="DB362B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AE5"/>
    <w:multiLevelType w:val="hybridMultilevel"/>
    <w:tmpl w:val="64D2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67AE"/>
    <w:multiLevelType w:val="hybridMultilevel"/>
    <w:tmpl w:val="A99A2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7AAE"/>
    <w:multiLevelType w:val="hybridMultilevel"/>
    <w:tmpl w:val="853A6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32CD"/>
    <w:multiLevelType w:val="hybridMultilevel"/>
    <w:tmpl w:val="403A6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6C23"/>
    <w:multiLevelType w:val="hybridMultilevel"/>
    <w:tmpl w:val="91722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418AC"/>
    <w:multiLevelType w:val="hybridMultilevel"/>
    <w:tmpl w:val="633C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55F36"/>
    <w:multiLevelType w:val="hybridMultilevel"/>
    <w:tmpl w:val="C44C1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102A5"/>
    <w:multiLevelType w:val="hybridMultilevel"/>
    <w:tmpl w:val="2EDE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E5661"/>
    <w:multiLevelType w:val="hybridMultilevel"/>
    <w:tmpl w:val="28AA4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4CA1"/>
    <w:multiLevelType w:val="hybridMultilevel"/>
    <w:tmpl w:val="F20A0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A6389"/>
    <w:multiLevelType w:val="hybridMultilevel"/>
    <w:tmpl w:val="7AC8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25F1C"/>
    <w:multiLevelType w:val="hybridMultilevel"/>
    <w:tmpl w:val="01F21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0831"/>
    <w:multiLevelType w:val="hybridMultilevel"/>
    <w:tmpl w:val="E20ED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412D"/>
    <w:multiLevelType w:val="hybridMultilevel"/>
    <w:tmpl w:val="54B4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135F"/>
    <w:multiLevelType w:val="hybridMultilevel"/>
    <w:tmpl w:val="AD50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64239"/>
    <w:multiLevelType w:val="hybridMultilevel"/>
    <w:tmpl w:val="A15A9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85536"/>
    <w:multiLevelType w:val="hybridMultilevel"/>
    <w:tmpl w:val="99CA4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6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31"/>
  </w:num>
  <w:num w:numId="10">
    <w:abstractNumId w:val="35"/>
  </w:num>
  <w:num w:numId="11">
    <w:abstractNumId w:val="39"/>
  </w:num>
  <w:num w:numId="12">
    <w:abstractNumId w:val="30"/>
  </w:num>
  <w:num w:numId="13">
    <w:abstractNumId w:val="32"/>
  </w:num>
  <w:num w:numId="14">
    <w:abstractNumId w:val="27"/>
  </w:num>
  <w:num w:numId="15">
    <w:abstractNumId w:val="19"/>
  </w:num>
  <w:num w:numId="16">
    <w:abstractNumId w:val="3"/>
  </w:num>
  <w:num w:numId="17">
    <w:abstractNumId w:val="28"/>
  </w:num>
  <w:num w:numId="18">
    <w:abstractNumId w:val="40"/>
  </w:num>
  <w:num w:numId="19">
    <w:abstractNumId w:val="41"/>
  </w:num>
  <w:num w:numId="20">
    <w:abstractNumId w:val="0"/>
  </w:num>
  <w:num w:numId="21">
    <w:abstractNumId w:val="38"/>
  </w:num>
  <w:num w:numId="22">
    <w:abstractNumId w:val="24"/>
  </w:num>
  <w:num w:numId="23">
    <w:abstractNumId w:val="9"/>
  </w:num>
  <w:num w:numId="24">
    <w:abstractNumId w:val="23"/>
  </w:num>
  <w:num w:numId="25">
    <w:abstractNumId w:val="29"/>
  </w:num>
  <w:num w:numId="26">
    <w:abstractNumId w:val="37"/>
  </w:num>
  <w:num w:numId="27">
    <w:abstractNumId w:val="2"/>
  </w:num>
  <w:num w:numId="28">
    <w:abstractNumId w:val="25"/>
  </w:num>
  <w:num w:numId="29">
    <w:abstractNumId w:val="26"/>
  </w:num>
  <w:num w:numId="30">
    <w:abstractNumId w:val="13"/>
  </w:num>
  <w:num w:numId="31">
    <w:abstractNumId w:val="1"/>
  </w:num>
  <w:num w:numId="32">
    <w:abstractNumId w:val="36"/>
  </w:num>
  <w:num w:numId="33">
    <w:abstractNumId w:val="33"/>
  </w:num>
  <w:num w:numId="34">
    <w:abstractNumId w:val="14"/>
  </w:num>
  <w:num w:numId="35">
    <w:abstractNumId w:val="17"/>
  </w:num>
  <w:num w:numId="36">
    <w:abstractNumId w:val="10"/>
  </w:num>
  <w:num w:numId="37">
    <w:abstractNumId w:val="20"/>
  </w:num>
  <w:num w:numId="38">
    <w:abstractNumId w:val="7"/>
  </w:num>
  <w:num w:numId="39">
    <w:abstractNumId w:val="34"/>
  </w:num>
  <w:num w:numId="40">
    <w:abstractNumId w:val="15"/>
  </w:num>
  <w:num w:numId="41">
    <w:abstractNumId w:val="2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0D"/>
    <w:rsid w:val="000029AF"/>
    <w:rsid w:val="00005EF0"/>
    <w:rsid w:val="00006904"/>
    <w:rsid w:val="00006E64"/>
    <w:rsid w:val="0001381B"/>
    <w:rsid w:val="00015E80"/>
    <w:rsid w:val="00021CDF"/>
    <w:rsid w:val="00027A1D"/>
    <w:rsid w:val="00030FE7"/>
    <w:rsid w:val="00034CF3"/>
    <w:rsid w:val="0003570F"/>
    <w:rsid w:val="0003588E"/>
    <w:rsid w:val="000370F0"/>
    <w:rsid w:val="000414EE"/>
    <w:rsid w:val="0004488B"/>
    <w:rsid w:val="00047704"/>
    <w:rsid w:val="00052D92"/>
    <w:rsid w:val="0006181B"/>
    <w:rsid w:val="00065227"/>
    <w:rsid w:val="0007164E"/>
    <w:rsid w:val="000735D1"/>
    <w:rsid w:val="00077243"/>
    <w:rsid w:val="0008440F"/>
    <w:rsid w:val="00087E00"/>
    <w:rsid w:val="000A16A6"/>
    <w:rsid w:val="000D653C"/>
    <w:rsid w:val="000E1939"/>
    <w:rsid w:val="000E33C0"/>
    <w:rsid w:val="000F0923"/>
    <w:rsid w:val="000F1A70"/>
    <w:rsid w:val="000F3573"/>
    <w:rsid w:val="000F6C2C"/>
    <w:rsid w:val="00107344"/>
    <w:rsid w:val="00110424"/>
    <w:rsid w:val="001141EB"/>
    <w:rsid w:val="00124E36"/>
    <w:rsid w:val="001369FC"/>
    <w:rsid w:val="00137596"/>
    <w:rsid w:val="00152D34"/>
    <w:rsid w:val="00154927"/>
    <w:rsid w:val="00161C31"/>
    <w:rsid w:val="001634D2"/>
    <w:rsid w:val="00171287"/>
    <w:rsid w:val="001809E0"/>
    <w:rsid w:val="0018663C"/>
    <w:rsid w:val="0019750F"/>
    <w:rsid w:val="001A4555"/>
    <w:rsid w:val="001A5AF2"/>
    <w:rsid w:val="001C05D0"/>
    <w:rsid w:val="001C1F2A"/>
    <w:rsid w:val="001C3A3A"/>
    <w:rsid w:val="001C7DB8"/>
    <w:rsid w:val="001D53FD"/>
    <w:rsid w:val="001E1D0C"/>
    <w:rsid w:val="001F2CFF"/>
    <w:rsid w:val="002003B8"/>
    <w:rsid w:val="002009FC"/>
    <w:rsid w:val="00200E3E"/>
    <w:rsid w:val="00201087"/>
    <w:rsid w:val="00201B1F"/>
    <w:rsid w:val="00224D3B"/>
    <w:rsid w:val="00227395"/>
    <w:rsid w:val="00230E05"/>
    <w:rsid w:val="00232B89"/>
    <w:rsid w:val="00240D22"/>
    <w:rsid w:val="00243097"/>
    <w:rsid w:val="00243637"/>
    <w:rsid w:val="0027302E"/>
    <w:rsid w:val="00277ED0"/>
    <w:rsid w:val="002A0277"/>
    <w:rsid w:val="002A7648"/>
    <w:rsid w:val="002B4E32"/>
    <w:rsid w:val="002B66CA"/>
    <w:rsid w:val="002D16BC"/>
    <w:rsid w:val="002E189D"/>
    <w:rsid w:val="002F4B31"/>
    <w:rsid w:val="002F57E9"/>
    <w:rsid w:val="0030222C"/>
    <w:rsid w:val="0030664C"/>
    <w:rsid w:val="0031443E"/>
    <w:rsid w:val="00315C49"/>
    <w:rsid w:val="0032254E"/>
    <w:rsid w:val="00323E0C"/>
    <w:rsid w:val="00325B91"/>
    <w:rsid w:val="003332D4"/>
    <w:rsid w:val="00341EEF"/>
    <w:rsid w:val="003432FB"/>
    <w:rsid w:val="00346E88"/>
    <w:rsid w:val="00354920"/>
    <w:rsid w:val="00354CDE"/>
    <w:rsid w:val="00356A1E"/>
    <w:rsid w:val="00362DD6"/>
    <w:rsid w:val="003652C4"/>
    <w:rsid w:val="00384C11"/>
    <w:rsid w:val="003854C6"/>
    <w:rsid w:val="00387758"/>
    <w:rsid w:val="003B0582"/>
    <w:rsid w:val="003B152D"/>
    <w:rsid w:val="003B18F3"/>
    <w:rsid w:val="003B78DA"/>
    <w:rsid w:val="003D17C0"/>
    <w:rsid w:val="003D243B"/>
    <w:rsid w:val="003E1072"/>
    <w:rsid w:val="003F060C"/>
    <w:rsid w:val="003F3F78"/>
    <w:rsid w:val="004016E5"/>
    <w:rsid w:val="004057B0"/>
    <w:rsid w:val="00413E12"/>
    <w:rsid w:val="0042569C"/>
    <w:rsid w:val="00426B72"/>
    <w:rsid w:val="0043432B"/>
    <w:rsid w:val="0043443E"/>
    <w:rsid w:val="00435BF7"/>
    <w:rsid w:val="00435F1D"/>
    <w:rsid w:val="00450B18"/>
    <w:rsid w:val="004549FB"/>
    <w:rsid w:val="004623FF"/>
    <w:rsid w:val="00476E1B"/>
    <w:rsid w:val="00480F11"/>
    <w:rsid w:val="00485D9A"/>
    <w:rsid w:val="00490852"/>
    <w:rsid w:val="00492000"/>
    <w:rsid w:val="004A269C"/>
    <w:rsid w:val="004A36F5"/>
    <w:rsid w:val="004A4AE9"/>
    <w:rsid w:val="004A5BC2"/>
    <w:rsid w:val="004A6F2C"/>
    <w:rsid w:val="004B3817"/>
    <w:rsid w:val="004B75C9"/>
    <w:rsid w:val="004C6047"/>
    <w:rsid w:val="004D2235"/>
    <w:rsid w:val="004F52E1"/>
    <w:rsid w:val="00502F13"/>
    <w:rsid w:val="00503BC0"/>
    <w:rsid w:val="00504D25"/>
    <w:rsid w:val="0051354F"/>
    <w:rsid w:val="005162D1"/>
    <w:rsid w:val="00517CA0"/>
    <w:rsid w:val="00523BDF"/>
    <w:rsid w:val="00530101"/>
    <w:rsid w:val="005308BB"/>
    <w:rsid w:val="005330C1"/>
    <w:rsid w:val="00535A02"/>
    <w:rsid w:val="00553A02"/>
    <w:rsid w:val="00555589"/>
    <w:rsid w:val="00571B2A"/>
    <w:rsid w:val="0057259A"/>
    <w:rsid w:val="0057510C"/>
    <w:rsid w:val="00583F71"/>
    <w:rsid w:val="005A777C"/>
    <w:rsid w:val="005A79EC"/>
    <w:rsid w:val="005B7519"/>
    <w:rsid w:val="005C08F6"/>
    <w:rsid w:val="005C2CC8"/>
    <w:rsid w:val="005C4CD8"/>
    <w:rsid w:val="005C5B31"/>
    <w:rsid w:val="005C7220"/>
    <w:rsid w:val="005D039D"/>
    <w:rsid w:val="005E2121"/>
    <w:rsid w:val="005F730D"/>
    <w:rsid w:val="005F765A"/>
    <w:rsid w:val="006077F7"/>
    <w:rsid w:val="006115D5"/>
    <w:rsid w:val="00615AAC"/>
    <w:rsid w:val="00633A4C"/>
    <w:rsid w:val="00636795"/>
    <w:rsid w:val="0064020A"/>
    <w:rsid w:val="0064168D"/>
    <w:rsid w:val="00641F67"/>
    <w:rsid w:val="00651510"/>
    <w:rsid w:val="0065319C"/>
    <w:rsid w:val="00667137"/>
    <w:rsid w:val="0068195F"/>
    <w:rsid w:val="006865FD"/>
    <w:rsid w:val="00687790"/>
    <w:rsid w:val="00695ECD"/>
    <w:rsid w:val="006A223D"/>
    <w:rsid w:val="006A3851"/>
    <w:rsid w:val="006A69DA"/>
    <w:rsid w:val="006B18D4"/>
    <w:rsid w:val="006B2985"/>
    <w:rsid w:val="006B7B16"/>
    <w:rsid w:val="006D37E3"/>
    <w:rsid w:val="006E772D"/>
    <w:rsid w:val="006F3704"/>
    <w:rsid w:val="00700628"/>
    <w:rsid w:val="007129CF"/>
    <w:rsid w:val="00712A80"/>
    <w:rsid w:val="00712DB6"/>
    <w:rsid w:val="00716A12"/>
    <w:rsid w:val="00721BC6"/>
    <w:rsid w:val="0072370A"/>
    <w:rsid w:val="00723C9F"/>
    <w:rsid w:val="00740604"/>
    <w:rsid w:val="00746F4D"/>
    <w:rsid w:val="0074754A"/>
    <w:rsid w:val="0075622A"/>
    <w:rsid w:val="00766CE2"/>
    <w:rsid w:val="00766D8E"/>
    <w:rsid w:val="0077157C"/>
    <w:rsid w:val="00771C31"/>
    <w:rsid w:val="00773003"/>
    <w:rsid w:val="007820C0"/>
    <w:rsid w:val="00791344"/>
    <w:rsid w:val="007948B3"/>
    <w:rsid w:val="007A295A"/>
    <w:rsid w:val="007A3B4D"/>
    <w:rsid w:val="007B1FBB"/>
    <w:rsid w:val="007B2794"/>
    <w:rsid w:val="007B5A7B"/>
    <w:rsid w:val="007B783C"/>
    <w:rsid w:val="007C36A6"/>
    <w:rsid w:val="007E2B02"/>
    <w:rsid w:val="007E7F09"/>
    <w:rsid w:val="007F37EB"/>
    <w:rsid w:val="00810D2B"/>
    <w:rsid w:val="00811498"/>
    <w:rsid w:val="00811A2C"/>
    <w:rsid w:val="008123D2"/>
    <w:rsid w:val="0082260D"/>
    <w:rsid w:val="00823EBC"/>
    <w:rsid w:val="00825009"/>
    <w:rsid w:val="00827950"/>
    <w:rsid w:val="00831274"/>
    <w:rsid w:val="00831C4C"/>
    <w:rsid w:val="00832E44"/>
    <w:rsid w:val="00834811"/>
    <w:rsid w:val="008512A7"/>
    <w:rsid w:val="00853893"/>
    <w:rsid w:val="00856114"/>
    <w:rsid w:val="008562AA"/>
    <w:rsid w:val="00856915"/>
    <w:rsid w:val="00873CF9"/>
    <w:rsid w:val="00874A1D"/>
    <w:rsid w:val="00875616"/>
    <w:rsid w:val="008762EB"/>
    <w:rsid w:val="00882CD8"/>
    <w:rsid w:val="00893627"/>
    <w:rsid w:val="00895F85"/>
    <w:rsid w:val="008A1F45"/>
    <w:rsid w:val="008A398A"/>
    <w:rsid w:val="008A4180"/>
    <w:rsid w:val="008A783E"/>
    <w:rsid w:val="008C0699"/>
    <w:rsid w:val="008C36D5"/>
    <w:rsid w:val="008C3D04"/>
    <w:rsid w:val="008D5B80"/>
    <w:rsid w:val="008D7C6D"/>
    <w:rsid w:val="00901553"/>
    <w:rsid w:val="00910E53"/>
    <w:rsid w:val="0091351D"/>
    <w:rsid w:val="009166C9"/>
    <w:rsid w:val="00924398"/>
    <w:rsid w:val="00931B3A"/>
    <w:rsid w:val="00932268"/>
    <w:rsid w:val="0093678A"/>
    <w:rsid w:val="009541F9"/>
    <w:rsid w:val="009572DB"/>
    <w:rsid w:val="009618FC"/>
    <w:rsid w:val="00961AA3"/>
    <w:rsid w:val="00961BDB"/>
    <w:rsid w:val="0096202C"/>
    <w:rsid w:val="00964B88"/>
    <w:rsid w:val="00965C13"/>
    <w:rsid w:val="00971776"/>
    <w:rsid w:val="0097696E"/>
    <w:rsid w:val="009A4BB0"/>
    <w:rsid w:val="009A7BF2"/>
    <w:rsid w:val="009B5E12"/>
    <w:rsid w:val="009B6A14"/>
    <w:rsid w:val="009D09DF"/>
    <w:rsid w:val="009D0CFE"/>
    <w:rsid w:val="009D0E71"/>
    <w:rsid w:val="009D4AE6"/>
    <w:rsid w:val="009D71DF"/>
    <w:rsid w:val="009D726A"/>
    <w:rsid w:val="009E4293"/>
    <w:rsid w:val="009E438D"/>
    <w:rsid w:val="009F3527"/>
    <w:rsid w:val="009F42FD"/>
    <w:rsid w:val="009F6FA6"/>
    <w:rsid w:val="00A001EA"/>
    <w:rsid w:val="00A109E2"/>
    <w:rsid w:val="00A1291C"/>
    <w:rsid w:val="00A138C6"/>
    <w:rsid w:val="00A2379E"/>
    <w:rsid w:val="00A30608"/>
    <w:rsid w:val="00A32490"/>
    <w:rsid w:val="00A32DF5"/>
    <w:rsid w:val="00A3683F"/>
    <w:rsid w:val="00A372D5"/>
    <w:rsid w:val="00A54C9C"/>
    <w:rsid w:val="00A6330A"/>
    <w:rsid w:val="00A72A42"/>
    <w:rsid w:val="00A73F8F"/>
    <w:rsid w:val="00A83FD6"/>
    <w:rsid w:val="00A84122"/>
    <w:rsid w:val="00A856FA"/>
    <w:rsid w:val="00AA3A9C"/>
    <w:rsid w:val="00AA79E8"/>
    <w:rsid w:val="00AB48AC"/>
    <w:rsid w:val="00AC1517"/>
    <w:rsid w:val="00AC2417"/>
    <w:rsid w:val="00AC46D4"/>
    <w:rsid w:val="00AD73DB"/>
    <w:rsid w:val="00AD7D07"/>
    <w:rsid w:val="00AE0811"/>
    <w:rsid w:val="00AE7C2C"/>
    <w:rsid w:val="00AF0C27"/>
    <w:rsid w:val="00AF4F7E"/>
    <w:rsid w:val="00AF65DB"/>
    <w:rsid w:val="00AF6F98"/>
    <w:rsid w:val="00B054D5"/>
    <w:rsid w:val="00B122A0"/>
    <w:rsid w:val="00B134B7"/>
    <w:rsid w:val="00B153BD"/>
    <w:rsid w:val="00B33BFC"/>
    <w:rsid w:val="00B36B5D"/>
    <w:rsid w:val="00B44154"/>
    <w:rsid w:val="00B51C89"/>
    <w:rsid w:val="00B61F1E"/>
    <w:rsid w:val="00B62EDD"/>
    <w:rsid w:val="00B674BB"/>
    <w:rsid w:val="00B719BD"/>
    <w:rsid w:val="00B80B8F"/>
    <w:rsid w:val="00B8777B"/>
    <w:rsid w:val="00B933C3"/>
    <w:rsid w:val="00B9743A"/>
    <w:rsid w:val="00BB2DD6"/>
    <w:rsid w:val="00BB4B6E"/>
    <w:rsid w:val="00BC3D73"/>
    <w:rsid w:val="00BD3775"/>
    <w:rsid w:val="00BD4620"/>
    <w:rsid w:val="00BD59D8"/>
    <w:rsid w:val="00BF0FC6"/>
    <w:rsid w:val="00C032A7"/>
    <w:rsid w:val="00C03F3A"/>
    <w:rsid w:val="00C1253D"/>
    <w:rsid w:val="00C138AA"/>
    <w:rsid w:val="00C14F0E"/>
    <w:rsid w:val="00C26071"/>
    <w:rsid w:val="00C45AAC"/>
    <w:rsid w:val="00C47BDB"/>
    <w:rsid w:val="00C538B2"/>
    <w:rsid w:val="00C557D7"/>
    <w:rsid w:val="00C66BAA"/>
    <w:rsid w:val="00C66C08"/>
    <w:rsid w:val="00C705AB"/>
    <w:rsid w:val="00C734CF"/>
    <w:rsid w:val="00C73C6E"/>
    <w:rsid w:val="00C8518E"/>
    <w:rsid w:val="00C87861"/>
    <w:rsid w:val="00C904A9"/>
    <w:rsid w:val="00C92DDD"/>
    <w:rsid w:val="00CA2FC9"/>
    <w:rsid w:val="00CA702B"/>
    <w:rsid w:val="00CB02F1"/>
    <w:rsid w:val="00CB28AA"/>
    <w:rsid w:val="00CC179E"/>
    <w:rsid w:val="00CC2974"/>
    <w:rsid w:val="00CC3A06"/>
    <w:rsid w:val="00CC494D"/>
    <w:rsid w:val="00CD0CC8"/>
    <w:rsid w:val="00CE1C80"/>
    <w:rsid w:val="00CE4C92"/>
    <w:rsid w:val="00CE62CD"/>
    <w:rsid w:val="00CE64F0"/>
    <w:rsid w:val="00CE6D45"/>
    <w:rsid w:val="00CE6F61"/>
    <w:rsid w:val="00D05031"/>
    <w:rsid w:val="00D05FEC"/>
    <w:rsid w:val="00D10838"/>
    <w:rsid w:val="00D15C25"/>
    <w:rsid w:val="00D163B2"/>
    <w:rsid w:val="00D17191"/>
    <w:rsid w:val="00D306AC"/>
    <w:rsid w:val="00D3358E"/>
    <w:rsid w:val="00D34FE5"/>
    <w:rsid w:val="00D3515A"/>
    <w:rsid w:val="00D434B1"/>
    <w:rsid w:val="00D528F5"/>
    <w:rsid w:val="00D74A16"/>
    <w:rsid w:val="00D83BB1"/>
    <w:rsid w:val="00D862F2"/>
    <w:rsid w:val="00D93445"/>
    <w:rsid w:val="00DA0788"/>
    <w:rsid w:val="00DB0FE0"/>
    <w:rsid w:val="00DB5A85"/>
    <w:rsid w:val="00DC04F5"/>
    <w:rsid w:val="00DC249A"/>
    <w:rsid w:val="00DD1C94"/>
    <w:rsid w:val="00DE576D"/>
    <w:rsid w:val="00DF2754"/>
    <w:rsid w:val="00E01334"/>
    <w:rsid w:val="00E125CE"/>
    <w:rsid w:val="00E306E9"/>
    <w:rsid w:val="00E321E1"/>
    <w:rsid w:val="00E33B74"/>
    <w:rsid w:val="00E470AB"/>
    <w:rsid w:val="00E538D3"/>
    <w:rsid w:val="00E560F7"/>
    <w:rsid w:val="00E56445"/>
    <w:rsid w:val="00E76AF7"/>
    <w:rsid w:val="00E77542"/>
    <w:rsid w:val="00E823C8"/>
    <w:rsid w:val="00E87FC1"/>
    <w:rsid w:val="00E91323"/>
    <w:rsid w:val="00E93C12"/>
    <w:rsid w:val="00E97183"/>
    <w:rsid w:val="00EB02BB"/>
    <w:rsid w:val="00EC1048"/>
    <w:rsid w:val="00EC4FBE"/>
    <w:rsid w:val="00EC659E"/>
    <w:rsid w:val="00EC6A25"/>
    <w:rsid w:val="00ED1388"/>
    <w:rsid w:val="00ED2B0F"/>
    <w:rsid w:val="00EE02E2"/>
    <w:rsid w:val="00EE1DE2"/>
    <w:rsid w:val="00EE4090"/>
    <w:rsid w:val="00EF3507"/>
    <w:rsid w:val="00EF5CB8"/>
    <w:rsid w:val="00F13C72"/>
    <w:rsid w:val="00F15869"/>
    <w:rsid w:val="00F175B3"/>
    <w:rsid w:val="00F21E01"/>
    <w:rsid w:val="00F40B17"/>
    <w:rsid w:val="00F43A34"/>
    <w:rsid w:val="00F451FC"/>
    <w:rsid w:val="00F51F84"/>
    <w:rsid w:val="00F52265"/>
    <w:rsid w:val="00F62C78"/>
    <w:rsid w:val="00F632AA"/>
    <w:rsid w:val="00F64084"/>
    <w:rsid w:val="00F75420"/>
    <w:rsid w:val="00F8286B"/>
    <w:rsid w:val="00F87547"/>
    <w:rsid w:val="00F93E26"/>
    <w:rsid w:val="00FA21AE"/>
    <w:rsid w:val="00FA41BB"/>
    <w:rsid w:val="00FB4537"/>
    <w:rsid w:val="00FE4D8E"/>
    <w:rsid w:val="00FF2DB7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38C15E-30D8-4748-8201-1D6EED2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3BD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2254E"/>
    <w:pPr>
      <w:keepNext/>
      <w:keepLines/>
      <w:numPr>
        <w:numId w:val="2"/>
      </w:numPr>
      <w:spacing w:before="480" w:after="0" w:line="48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54E"/>
    <w:pPr>
      <w:keepNext/>
      <w:keepLines/>
      <w:numPr>
        <w:ilvl w:val="1"/>
        <w:numId w:val="2"/>
      </w:numPr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3B8"/>
    <w:pPr>
      <w:keepNext/>
      <w:keepLines/>
      <w:numPr>
        <w:ilvl w:val="2"/>
        <w:numId w:val="2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5A02"/>
    <w:pPr>
      <w:keepNext/>
      <w:keepLines/>
      <w:numPr>
        <w:ilvl w:val="3"/>
        <w:numId w:val="2"/>
      </w:numPr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260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260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260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260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260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22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35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26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26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2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26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2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19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E12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B5E1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B5E1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062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4D5"/>
  </w:style>
  <w:style w:type="paragraph" w:styleId="Zpat">
    <w:name w:val="footer"/>
    <w:basedOn w:val="Normln"/>
    <w:link w:val="ZpatChar"/>
    <w:uiPriority w:val="99"/>
    <w:unhideWhenUsed/>
    <w:rsid w:val="00B0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4D5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4D5"/>
    <w:pPr>
      <w:numPr>
        <w:numId w:val="0"/>
      </w:num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54D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54D5"/>
    <w:pPr>
      <w:spacing w:after="100"/>
      <w:ind w:left="220"/>
    </w:pPr>
  </w:style>
  <w:style w:type="table" w:styleId="Stednseznam2zvraznn4">
    <w:name w:val="Medium List 2 Accent 4"/>
    <w:basedOn w:val="Normlntabulka"/>
    <w:uiPriority w:val="66"/>
    <w:rsid w:val="005C2C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5C2C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1">
    <w:name w:val="Colorful List Accent 1"/>
    <w:basedOn w:val="Normlntabulka"/>
    <w:uiPriority w:val="72"/>
    <w:rsid w:val="005C2C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stnovnzvraznn5">
    <w:name w:val="Light Shading Accent 5"/>
    <w:basedOn w:val="Normlntabulka"/>
    <w:uiPriority w:val="60"/>
    <w:rsid w:val="000370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mkazvraznn5">
    <w:name w:val="Light Grid Accent 5"/>
    <w:basedOn w:val="Normlntabulka"/>
    <w:uiPriority w:val="62"/>
    <w:rsid w:val="000370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3B78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BD4620"/>
    <w:pPr>
      <w:spacing w:after="100"/>
      <w:ind w:left="440"/>
    </w:pPr>
  </w:style>
  <w:style w:type="table" w:customStyle="1" w:styleId="Svtlstnovnzvraznn11">
    <w:name w:val="Světlé stínování – zvýraznění 11"/>
    <w:basedOn w:val="Normlntabulka"/>
    <w:uiPriority w:val="60"/>
    <w:rsid w:val="006B18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7820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D1C94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7B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B5A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">
    <w:name w:val="platne"/>
    <w:rsid w:val="007B5A7B"/>
  </w:style>
  <w:style w:type="paragraph" w:customStyle="1" w:styleId="Default">
    <w:name w:val="Default"/>
    <w:rsid w:val="00362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lotmedia.cz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podpora@web-skoly.c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beran@pilotmedia.cz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daniel.duran@pilotmedia.cz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E6BF8-2DA2-4828-BA18-86025BBC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213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redakčního systému pro správu školního webu</vt:lpstr>
    </vt:vector>
  </TitlesOfParts>
  <Company>Web Školy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redakčního systému pro správu školního webu</dc:title>
  <dc:subject>Specifikace</dc:subject>
  <dc:creator>Ing. Daniel Duran</dc:creator>
  <cp:lastModifiedBy>Jitka Kmentová</cp:lastModifiedBy>
  <cp:revision>2</cp:revision>
  <cp:lastPrinted>2014-02-25T11:12:00Z</cp:lastPrinted>
  <dcterms:created xsi:type="dcterms:W3CDTF">2021-05-29T16:39:00Z</dcterms:created>
  <dcterms:modified xsi:type="dcterms:W3CDTF">2021-05-29T16:39:00Z</dcterms:modified>
</cp:coreProperties>
</file>